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407" w:rsidRPr="00B32DBD" w:rsidRDefault="00D84407" w:rsidP="00B32DBD">
      <w:pPr>
        <w:tabs>
          <w:tab w:val="left" w:pos="8232"/>
        </w:tabs>
        <w:spacing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354E3" w:rsidRPr="00B32DBD" w:rsidRDefault="009F1E1D" w:rsidP="00B32DBD">
      <w:pPr>
        <w:pStyle w:val="Nagwek1"/>
        <w:spacing w:line="276" w:lineRule="auto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 xml:space="preserve"> </w:t>
      </w:r>
      <w:r w:rsidR="0096105F" w:rsidRPr="00B32DBD">
        <w:rPr>
          <w:rFonts w:cs="Arial"/>
          <w:noProof/>
          <w:sz w:val="22"/>
          <w:szCs w:val="22"/>
        </w:rPr>
        <w:drawing>
          <wp:inline distT="0" distB="0" distL="0" distR="0">
            <wp:extent cx="2605312" cy="573169"/>
            <wp:effectExtent l="0" t="0" r="0" b="0"/>
            <wp:docPr id="249" name="Obraz 249" descr="C:\Users\mplas_pb\AppData\Local\Microsoft\Windows\INetCache\Content.Outlook\68ROB8B1\logo_banki spółdzielc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mplas_pb\AppData\Local\Microsoft\Windows\INetCache\Content.Outlook\68ROB8B1\logo_banki spółdzielcz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498" cy="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4E3" w:rsidRPr="00B32DBD" w:rsidRDefault="00F354E3" w:rsidP="00B32DBD">
      <w:pPr>
        <w:pStyle w:val="Nagwek1"/>
        <w:spacing w:line="276" w:lineRule="auto"/>
        <w:jc w:val="left"/>
        <w:rPr>
          <w:rFonts w:cs="Arial"/>
          <w:sz w:val="22"/>
          <w:szCs w:val="22"/>
        </w:rPr>
      </w:pPr>
    </w:p>
    <w:p w:rsidR="0081240D" w:rsidRPr="000E5C50" w:rsidRDefault="0081240D" w:rsidP="0081240D">
      <w:pPr>
        <w:spacing w:line="276" w:lineRule="auto"/>
        <w:rPr>
          <w:rFonts w:ascii="Arial" w:hAnsi="Arial" w:cs="Arial"/>
          <w:sz w:val="22"/>
          <w:szCs w:val="22"/>
        </w:rPr>
      </w:pPr>
      <w:r w:rsidRPr="000E5C50">
        <w:rPr>
          <w:rFonts w:ascii="Arial" w:hAnsi="Arial" w:cs="Arial"/>
          <w:sz w:val="22"/>
          <w:szCs w:val="22"/>
        </w:rPr>
        <w:t xml:space="preserve">Bank  </w:t>
      </w:r>
      <w:r w:rsidR="00E213BD" w:rsidRPr="000E5C50">
        <w:rPr>
          <w:rFonts w:ascii="Arial" w:hAnsi="Arial" w:cs="Arial"/>
          <w:sz w:val="22"/>
          <w:szCs w:val="22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Pr="000E5C50">
        <w:rPr>
          <w:rFonts w:ascii="Arial" w:hAnsi="Arial" w:cs="Arial"/>
          <w:sz w:val="22"/>
          <w:szCs w:val="22"/>
        </w:rPr>
        <w:instrText xml:space="preserve"> FORMTEXT </w:instrText>
      </w:r>
      <w:r w:rsidR="00E213BD" w:rsidRPr="000E5C50">
        <w:rPr>
          <w:rFonts w:ascii="Arial" w:hAnsi="Arial" w:cs="Arial"/>
          <w:sz w:val="22"/>
          <w:szCs w:val="22"/>
        </w:rPr>
      </w:r>
      <w:r w:rsidR="00E213BD" w:rsidRPr="000E5C50">
        <w:rPr>
          <w:rFonts w:ascii="Arial" w:hAnsi="Arial" w:cs="Arial"/>
          <w:sz w:val="22"/>
          <w:szCs w:val="22"/>
        </w:rPr>
        <w:fldChar w:fldCharType="separate"/>
      </w:r>
      <w:r w:rsidRPr="000E5C50">
        <w:rPr>
          <w:rFonts w:ascii="Arial" w:hAnsi="Arial" w:cs="Arial"/>
          <w:noProof/>
          <w:sz w:val="22"/>
          <w:szCs w:val="22"/>
        </w:rPr>
        <w:t> </w:t>
      </w:r>
      <w:r w:rsidRPr="000E5C50">
        <w:rPr>
          <w:rFonts w:ascii="Arial" w:hAnsi="Arial" w:cs="Arial"/>
          <w:noProof/>
          <w:sz w:val="22"/>
          <w:szCs w:val="22"/>
        </w:rPr>
        <w:t> </w:t>
      </w:r>
      <w:r w:rsidRPr="000E5C50">
        <w:rPr>
          <w:rFonts w:ascii="Arial" w:hAnsi="Arial" w:cs="Arial"/>
          <w:noProof/>
          <w:sz w:val="22"/>
          <w:szCs w:val="22"/>
        </w:rPr>
        <w:t> </w:t>
      </w:r>
      <w:r w:rsidRPr="000E5C50">
        <w:rPr>
          <w:rFonts w:ascii="Arial" w:hAnsi="Arial" w:cs="Arial"/>
          <w:noProof/>
          <w:sz w:val="22"/>
          <w:szCs w:val="22"/>
        </w:rPr>
        <w:t> </w:t>
      </w:r>
      <w:r w:rsidRPr="000E5C50">
        <w:rPr>
          <w:rFonts w:ascii="Arial" w:hAnsi="Arial" w:cs="Arial"/>
          <w:noProof/>
          <w:sz w:val="22"/>
          <w:szCs w:val="22"/>
        </w:rPr>
        <w:t> </w:t>
      </w:r>
      <w:r w:rsidR="00E213BD" w:rsidRPr="000E5C50">
        <w:rPr>
          <w:rFonts w:ascii="Arial" w:hAnsi="Arial" w:cs="Arial"/>
          <w:sz w:val="22"/>
          <w:szCs w:val="22"/>
        </w:rPr>
        <w:fldChar w:fldCharType="end"/>
      </w:r>
    </w:p>
    <w:p w:rsidR="0081240D" w:rsidRPr="000E5C50" w:rsidRDefault="0081240D" w:rsidP="0081240D">
      <w:pPr>
        <w:spacing w:line="276" w:lineRule="auto"/>
        <w:rPr>
          <w:rFonts w:ascii="Arial" w:hAnsi="Arial" w:cs="Arial"/>
          <w:sz w:val="22"/>
          <w:szCs w:val="22"/>
        </w:rPr>
      </w:pPr>
      <w:r w:rsidRPr="000E5C50">
        <w:rPr>
          <w:rFonts w:ascii="Arial" w:hAnsi="Arial" w:cs="Arial"/>
          <w:sz w:val="22"/>
          <w:szCs w:val="22"/>
        </w:rPr>
        <w:t xml:space="preserve">oddział </w:t>
      </w:r>
      <w:r w:rsidR="00E213BD" w:rsidRPr="000E5C50">
        <w:rPr>
          <w:rFonts w:ascii="Arial" w:hAnsi="Arial" w:cs="Arial"/>
          <w:sz w:val="22"/>
          <w:szCs w:val="22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Pr="000E5C50">
        <w:rPr>
          <w:rFonts w:ascii="Arial" w:hAnsi="Arial" w:cs="Arial"/>
          <w:sz w:val="22"/>
          <w:szCs w:val="22"/>
        </w:rPr>
        <w:instrText xml:space="preserve"> FORMTEXT </w:instrText>
      </w:r>
      <w:r w:rsidR="00E213BD" w:rsidRPr="000E5C50">
        <w:rPr>
          <w:rFonts w:ascii="Arial" w:hAnsi="Arial" w:cs="Arial"/>
          <w:sz w:val="22"/>
          <w:szCs w:val="22"/>
        </w:rPr>
      </w:r>
      <w:r w:rsidR="00E213BD" w:rsidRPr="000E5C50">
        <w:rPr>
          <w:rFonts w:ascii="Arial" w:hAnsi="Arial" w:cs="Arial"/>
          <w:sz w:val="22"/>
          <w:szCs w:val="22"/>
        </w:rPr>
        <w:fldChar w:fldCharType="separate"/>
      </w:r>
      <w:r w:rsidRPr="000E5C50">
        <w:rPr>
          <w:rFonts w:ascii="Arial" w:hAnsi="Arial" w:cs="Arial"/>
          <w:noProof/>
          <w:sz w:val="22"/>
          <w:szCs w:val="22"/>
        </w:rPr>
        <w:t> </w:t>
      </w:r>
      <w:r w:rsidRPr="000E5C50">
        <w:rPr>
          <w:rFonts w:ascii="Arial" w:hAnsi="Arial" w:cs="Arial"/>
          <w:noProof/>
          <w:sz w:val="22"/>
          <w:szCs w:val="22"/>
        </w:rPr>
        <w:t> </w:t>
      </w:r>
      <w:r w:rsidRPr="000E5C50">
        <w:rPr>
          <w:rFonts w:ascii="Arial" w:hAnsi="Arial" w:cs="Arial"/>
          <w:noProof/>
          <w:sz w:val="22"/>
          <w:szCs w:val="22"/>
        </w:rPr>
        <w:t> </w:t>
      </w:r>
      <w:r w:rsidRPr="000E5C50">
        <w:rPr>
          <w:rFonts w:ascii="Arial" w:hAnsi="Arial" w:cs="Arial"/>
          <w:noProof/>
          <w:sz w:val="22"/>
          <w:szCs w:val="22"/>
        </w:rPr>
        <w:t> </w:t>
      </w:r>
      <w:r w:rsidRPr="000E5C50">
        <w:rPr>
          <w:rFonts w:ascii="Arial" w:hAnsi="Arial" w:cs="Arial"/>
          <w:noProof/>
          <w:sz w:val="22"/>
          <w:szCs w:val="22"/>
        </w:rPr>
        <w:t> </w:t>
      </w:r>
      <w:r w:rsidR="00E213BD" w:rsidRPr="000E5C50">
        <w:rPr>
          <w:rFonts w:ascii="Arial" w:hAnsi="Arial" w:cs="Arial"/>
          <w:sz w:val="22"/>
          <w:szCs w:val="22"/>
        </w:rPr>
        <w:fldChar w:fldCharType="end"/>
      </w:r>
    </w:p>
    <w:p w:rsidR="0081240D" w:rsidRPr="000E5C50" w:rsidRDefault="0081240D" w:rsidP="0081240D">
      <w:pPr>
        <w:spacing w:line="276" w:lineRule="auto"/>
        <w:rPr>
          <w:rFonts w:ascii="Arial" w:hAnsi="Arial" w:cs="Arial"/>
          <w:sz w:val="22"/>
          <w:szCs w:val="22"/>
        </w:rPr>
      </w:pPr>
      <w:r w:rsidRPr="000E5C50">
        <w:rPr>
          <w:rFonts w:ascii="Arial" w:hAnsi="Arial" w:cs="Arial"/>
          <w:sz w:val="22"/>
          <w:szCs w:val="22"/>
        </w:rPr>
        <w:t xml:space="preserve">data wniosku </w:t>
      </w:r>
      <w:r w:rsidR="00E213BD" w:rsidRPr="000E5C50">
        <w:rPr>
          <w:rFonts w:ascii="Arial" w:hAnsi="Arial" w:cs="Arial"/>
          <w:sz w:val="22"/>
          <w:szCs w:val="22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Pr="000E5C50">
        <w:rPr>
          <w:rFonts w:ascii="Arial" w:hAnsi="Arial" w:cs="Arial"/>
          <w:sz w:val="22"/>
          <w:szCs w:val="22"/>
        </w:rPr>
        <w:instrText xml:space="preserve"> FORMTEXT </w:instrText>
      </w:r>
      <w:r w:rsidR="00E213BD" w:rsidRPr="000E5C50">
        <w:rPr>
          <w:rFonts w:ascii="Arial" w:hAnsi="Arial" w:cs="Arial"/>
          <w:sz w:val="22"/>
          <w:szCs w:val="22"/>
        </w:rPr>
      </w:r>
      <w:r w:rsidR="00E213BD" w:rsidRPr="000E5C50">
        <w:rPr>
          <w:rFonts w:ascii="Arial" w:hAnsi="Arial" w:cs="Arial"/>
          <w:sz w:val="22"/>
          <w:szCs w:val="22"/>
        </w:rPr>
        <w:fldChar w:fldCharType="separate"/>
      </w:r>
      <w:r w:rsidRPr="000E5C50">
        <w:rPr>
          <w:rFonts w:ascii="Arial" w:hAnsi="Arial" w:cs="Arial"/>
          <w:noProof/>
          <w:sz w:val="22"/>
          <w:szCs w:val="22"/>
        </w:rPr>
        <w:t> </w:t>
      </w:r>
      <w:r w:rsidRPr="000E5C50">
        <w:rPr>
          <w:rFonts w:ascii="Arial" w:hAnsi="Arial" w:cs="Arial"/>
          <w:noProof/>
          <w:sz w:val="22"/>
          <w:szCs w:val="22"/>
        </w:rPr>
        <w:t> </w:t>
      </w:r>
      <w:r w:rsidRPr="000E5C50">
        <w:rPr>
          <w:rFonts w:ascii="Arial" w:hAnsi="Arial" w:cs="Arial"/>
          <w:noProof/>
          <w:sz w:val="22"/>
          <w:szCs w:val="22"/>
        </w:rPr>
        <w:t> </w:t>
      </w:r>
      <w:r w:rsidRPr="000E5C50">
        <w:rPr>
          <w:rFonts w:ascii="Arial" w:hAnsi="Arial" w:cs="Arial"/>
          <w:noProof/>
          <w:sz w:val="22"/>
          <w:szCs w:val="22"/>
        </w:rPr>
        <w:t> </w:t>
      </w:r>
      <w:r w:rsidRPr="000E5C50">
        <w:rPr>
          <w:rFonts w:ascii="Arial" w:hAnsi="Arial" w:cs="Arial"/>
          <w:noProof/>
          <w:sz w:val="22"/>
          <w:szCs w:val="22"/>
        </w:rPr>
        <w:t> </w:t>
      </w:r>
      <w:r w:rsidR="00E213BD" w:rsidRPr="000E5C50">
        <w:rPr>
          <w:rFonts w:ascii="Arial" w:hAnsi="Arial" w:cs="Arial"/>
          <w:sz w:val="22"/>
          <w:szCs w:val="22"/>
        </w:rPr>
        <w:fldChar w:fldCharType="end"/>
      </w:r>
    </w:p>
    <w:p w:rsidR="0081240D" w:rsidRPr="000E5C50" w:rsidRDefault="0081240D" w:rsidP="0081240D">
      <w:pPr>
        <w:spacing w:line="276" w:lineRule="auto"/>
        <w:rPr>
          <w:rFonts w:ascii="Arial" w:hAnsi="Arial" w:cs="Arial"/>
          <w:sz w:val="22"/>
          <w:szCs w:val="22"/>
        </w:rPr>
      </w:pPr>
      <w:r w:rsidRPr="000E5C50">
        <w:rPr>
          <w:rFonts w:ascii="Arial" w:hAnsi="Arial" w:cs="Arial"/>
          <w:sz w:val="22"/>
          <w:szCs w:val="22"/>
        </w:rPr>
        <w:t xml:space="preserve">numer wniosku </w:t>
      </w:r>
      <w:r w:rsidR="00E213BD" w:rsidRPr="000E5C50">
        <w:rPr>
          <w:rFonts w:ascii="Arial" w:hAnsi="Arial" w:cs="Arial"/>
          <w:sz w:val="22"/>
          <w:szCs w:val="22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Pr="000E5C50">
        <w:rPr>
          <w:rFonts w:ascii="Arial" w:hAnsi="Arial" w:cs="Arial"/>
          <w:sz w:val="22"/>
          <w:szCs w:val="22"/>
        </w:rPr>
        <w:instrText xml:space="preserve"> FORMTEXT </w:instrText>
      </w:r>
      <w:r w:rsidR="00E213BD" w:rsidRPr="000E5C50">
        <w:rPr>
          <w:rFonts w:ascii="Arial" w:hAnsi="Arial" w:cs="Arial"/>
          <w:sz w:val="22"/>
          <w:szCs w:val="22"/>
        </w:rPr>
      </w:r>
      <w:r w:rsidR="00E213BD" w:rsidRPr="000E5C50">
        <w:rPr>
          <w:rFonts w:ascii="Arial" w:hAnsi="Arial" w:cs="Arial"/>
          <w:sz w:val="22"/>
          <w:szCs w:val="22"/>
        </w:rPr>
        <w:fldChar w:fldCharType="separate"/>
      </w:r>
      <w:r w:rsidRPr="000E5C50">
        <w:rPr>
          <w:rFonts w:ascii="Arial" w:hAnsi="Arial" w:cs="Arial"/>
          <w:noProof/>
          <w:sz w:val="22"/>
          <w:szCs w:val="22"/>
        </w:rPr>
        <w:t> </w:t>
      </w:r>
      <w:r w:rsidRPr="000E5C50">
        <w:rPr>
          <w:rFonts w:ascii="Arial" w:hAnsi="Arial" w:cs="Arial"/>
          <w:noProof/>
          <w:sz w:val="22"/>
          <w:szCs w:val="22"/>
        </w:rPr>
        <w:t> </w:t>
      </w:r>
      <w:r w:rsidRPr="000E5C50">
        <w:rPr>
          <w:rFonts w:ascii="Arial" w:hAnsi="Arial" w:cs="Arial"/>
          <w:noProof/>
          <w:sz w:val="22"/>
          <w:szCs w:val="22"/>
        </w:rPr>
        <w:t> </w:t>
      </w:r>
      <w:r w:rsidRPr="000E5C50">
        <w:rPr>
          <w:rFonts w:ascii="Arial" w:hAnsi="Arial" w:cs="Arial"/>
          <w:noProof/>
          <w:sz w:val="22"/>
          <w:szCs w:val="22"/>
        </w:rPr>
        <w:t> </w:t>
      </w:r>
      <w:r w:rsidRPr="000E5C50">
        <w:rPr>
          <w:rFonts w:ascii="Arial" w:hAnsi="Arial" w:cs="Arial"/>
          <w:noProof/>
          <w:sz w:val="22"/>
          <w:szCs w:val="22"/>
        </w:rPr>
        <w:t> </w:t>
      </w:r>
      <w:r w:rsidR="00E213BD" w:rsidRPr="000E5C50">
        <w:rPr>
          <w:rFonts w:ascii="Arial" w:hAnsi="Arial" w:cs="Arial"/>
          <w:sz w:val="22"/>
          <w:szCs w:val="22"/>
        </w:rPr>
        <w:fldChar w:fldCharType="end"/>
      </w:r>
    </w:p>
    <w:p w:rsidR="00F2047C" w:rsidRDefault="00F2047C" w:rsidP="00B32DBD">
      <w:pPr>
        <w:pStyle w:val="Nagwek1"/>
        <w:spacing w:line="276" w:lineRule="auto"/>
        <w:jc w:val="left"/>
        <w:rPr>
          <w:rFonts w:cs="Arial"/>
          <w:color w:val="00B050"/>
          <w:sz w:val="24"/>
        </w:rPr>
      </w:pPr>
    </w:p>
    <w:p w:rsidR="00695E35" w:rsidRPr="00B32DBD" w:rsidRDefault="00695E35" w:rsidP="00B32DBD">
      <w:pPr>
        <w:pStyle w:val="Nagwek1"/>
        <w:spacing w:line="276" w:lineRule="auto"/>
        <w:rPr>
          <w:rFonts w:cs="Arial"/>
          <w:color w:val="00B050"/>
          <w:sz w:val="24"/>
        </w:rPr>
      </w:pPr>
      <w:r w:rsidRPr="00B32DBD">
        <w:rPr>
          <w:rFonts w:cs="Arial"/>
          <w:color w:val="00B050"/>
          <w:sz w:val="24"/>
        </w:rPr>
        <w:t xml:space="preserve">Wniosek o </w:t>
      </w:r>
      <w:r w:rsidR="00805806" w:rsidRPr="00B32DBD">
        <w:rPr>
          <w:rFonts w:cs="Arial"/>
          <w:color w:val="00B050"/>
          <w:sz w:val="24"/>
        </w:rPr>
        <w:t>kredyt</w:t>
      </w:r>
      <w:r w:rsidR="00ED5841" w:rsidRPr="00B32DBD">
        <w:rPr>
          <w:rFonts w:cs="Arial"/>
          <w:color w:val="00B050"/>
          <w:sz w:val="24"/>
        </w:rPr>
        <w:t xml:space="preserve"> gotówkow</w:t>
      </w:r>
      <w:r w:rsidR="009B495F" w:rsidRPr="00B32DBD">
        <w:rPr>
          <w:rFonts w:cs="Arial"/>
          <w:color w:val="00B050"/>
          <w:sz w:val="24"/>
        </w:rPr>
        <w:t>y</w:t>
      </w:r>
    </w:p>
    <w:p w:rsidR="00314D94" w:rsidRPr="00B32DBD" w:rsidRDefault="00314D94" w:rsidP="00B32DBD">
      <w:pPr>
        <w:spacing w:line="276" w:lineRule="auto"/>
        <w:rPr>
          <w:rFonts w:cs="Arial"/>
          <w:sz w:val="22"/>
          <w:szCs w:val="22"/>
        </w:rPr>
      </w:pPr>
    </w:p>
    <w:p w:rsidR="000C2979" w:rsidRPr="000C2979" w:rsidRDefault="000C2979" w:rsidP="000E5C50">
      <w:p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2979">
        <w:rPr>
          <w:rFonts w:ascii="Arial" w:hAnsi="Arial" w:cs="Arial"/>
          <w:sz w:val="22"/>
          <w:szCs w:val="22"/>
        </w:rPr>
        <w:t xml:space="preserve">Czytelnie wypełnij wniosek. Znakiem „X” zaznacz odpowiednie informacje w polach wyboru </w:t>
      </w:r>
      <w:r w:rsidR="00E213BD" w:rsidRPr="000C2979">
        <w:rPr>
          <w:rFonts w:ascii="Arial" w:hAnsi="Arial" w:cs="Arial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 w:val="24"/>
              <w:default w:val="0"/>
            </w:checkBox>
          </w:ffData>
        </w:fldChar>
      </w:r>
      <w:r w:rsidRPr="000C2979">
        <w:rPr>
          <w:rFonts w:ascii="Arial" w:hAnsi="Arial" w:cs="Arial"/>
          <w:sz w:val="22"/>
          <w:szCs w:val="22"/>
        </w:rPr>
        <w:instrText xml:space="preserve"> FORMCHECKBOX </w:instrText>
      </w:r>
      <w:r w:rsidR="00E213BD">
        <w:rPr>
          <w:rFonts w:ascii="Arial" w:hAnsi="Arial" w:cs="Arial"/>
          <w:sz w:val="22"/>
          <w:szCs w:val="22"/>
        </w:rPr>
      </w:r>
      <w:r w:rsidR="00E213BD">
        <w:rPr>
          <w:rFonts w:ascii="Arial" w:hAnsi="Arial" w:cs="Arial"/>
          <w:sz w:val="22"/>
          <w:szCs w:val="22"/>
        </w:rPr>
        <w:fldChar w:fldCharType="separate"/>
      </w:r>
      <w:r w:rsidR="00E213BD" w:rsidRPr="000C2979">
        <w:rPr>
          <w:rFonts w:ascii="Arial" w:hAnsi="Arial" w:cs="Arial"/>
          <w:sz w:val="22"/>
          <w:szCs w:val="22"/>
        </w:rPr>
        <w:fldChar w:fldCharType="end"/>
      </w:r>
      <w:r w:rsidRPr="000C2979">
        <w:rPr>
          <w:rFonts w:ascii="Arial" w:hAnsi="Arial" w:cs="Arial"/>
          <w:sz w:val="22"/>
          <w:szCs w:val="22"/>
        </w:rPr>
        <w:t>.</w:t>
      </w:r>
    </w:p>
    <w:p w:rsidR="000C2979" w:rsidRPr="000C2979" w:rsidRDefault="000C2979" w:rsidP="000E5C50">
      <w:pPr>
        <w:keepNext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0C2979">
        <w:rPr>
          <w:rFonts w:ascii="Arial" w:hAnsi="Arial" w:cs="Arial"/>
          <w:b/>
          <w:bCs/>
          <w:sz w:val="22"/>
          <w:szCs w:val="22"/>
        </w:rPr>
        <w:t>Jeśli będziesz m</w:t>
      </w:r>
      <w:r w:rsidR="00CB4C34">
        <w:rPr>
          <w:rFonts w:ascii="Arial" w:hAnsi="Arial" w:cs="Arial"/>
          <w:b/>
          <w:bCs/>
          <w:sz w:val="22"/>
          <w:szCs w:val="22"/>
        </w:rPr>
        <w:t>iał/miała</w:t>
      </w:r>
      <w:r w:rsidRPr="000C2979">
        <w:rPr>
          <w:rFonts w:ascii="Arial" w:hAnsi="Arial" w:cs="Arial"/>
          <w:b/>
          <w:bCs/>
          <w:sz w:val="22"/>
          <w:szCs w:val="22"/>
        </w:rPr>
        <w:t xml:space="preserve"> wątpliwości podczas wypełniania wniosku, zwróć się do naszego pracownika.</w:t>
      </w:r>
    </w:p>
    <w:p w:rsidR="00314D94" w:rsidRPr="00B32DBD" w:rsidRDefault="00314D94" w:rsidP="00B32DBD">
      <w:pPr>
        <w:spacing w:line="276" w:lineRule="auto"/>
        <w:rPr>
          <w:rFonts w:cs="Arial"/>
          <w:sz w:val="22"/>
          <w:szCs w:val="22"/>
        </w:rPr>
      </w:pPr>
    </w:p>
    <w:p w:rsidR="00314D94" w:rsidRPr="00B32DBD" w:rsidRDefault="00314D94" w:rsidP="00B32DBD">
      <w:pPr>
        <w:spacing w:line="276" w:lineRule="auto"/>
        <w:rPr>
          <w:rFonts w:cs="Arial"/>
          <w:sz w:val="22"/>
          <w:szCs w:val="22"/>
        </w:rPr>
      </w:pPr>
    </w:p>
    <w:p w:rsidR="00051181" w:rsidRPr="00D17467" w:rsidRDefault="00FC25E3" w:rsidP="00CB3983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17467">
        <w:rPr>
          <w:rFonts w:ascii="Arial" w:hAnsi="Arial" w:cs="Arial"/>
          <w:b/>
          <w:sz w:val="22"/>
          <w:szCs w:val="22"/>
        </w:rPr>
        <w:t xml:space="preserve">       </w:t>
      </w:r>
      <w:r w:rsidR="00DA78D4">
        <w:rPr>
          <w:rFonts w:ascii="Arial" w:hAnsi="Arial" w:cs="Arial"/>
          <w:b/>
          <w:sz w:val="22"/>
          <w:szCs w:val="22"/>
        </w:rPr>
        <w:t>Twoje i</w:t>
      </w:r>
      <w:r w:rsidR="009F58B3" w:rsidRPr="00B32DBD">
        <w:rPr>
          <w:rFonts w:ascii="Arial" w:hAnsi="Arial" w:cs="Arial"/>
          <w:b/>
          <w:sz w:val="22"/>
          <w:szCs w:val="22"/>
        </w:rPr>
        <w:t>mię i nazwisko</w:t>
      </w:r>
      <w:r w:rsidR="0026006A">
        <w:rPr>
          <w:rFonts w:ascii="Arial" w:hAnsi="Arial" w:cs="Arial"/>
          <w:b/>
          <w:sz w:val="22"/>
          <w:szCs w:val="22"/>
        </w:rPr>
        <w:t>:</w:t>
      </w:r>
      <w:r w:rsidR="008F0C08" w:rsidRPr="008F0C08">
        <w:rPr>
          <w:rFonts w:ascii="Arial" w:hAnsi="Arial" w:cs="Arial"/>
          <w:sz w:val="22"/>
          <w:szCs w:val="22"/>
        </w:rPr>
        <w:t xml:space="preserve"> </w:t>
      </w:r>
      <w:r w:rsidR="00E213BD" w:rsidRPr="00327DE3">
        <w:rPr>
          <w:rFonts w:ascii="Arial" w:hAnsi="Arial" w:cs="Arial"/>
          <w:sz w:val="22"/>
          <w:szCs w:val="22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="008F0C08" w:rsidRPr="00090D37">
        <w:rPr>
          <w:rFonts w:ascii="Arial" w:hAnsi="Arial" w:cs="Arial"/>
          <w:sz w:val="22"/>
          <w:szCs w:val="22"/>
        </w:rPr>
        <w:instrText xml:space="preserve"> FORMTEXT </w:instrText>
      </w:r>
      <w:r w:rsidR="00E213BD" w:rsidRPr="00327DE3">
        <w:rPr>
          <w:rFonts w:ascii="Arial" w:hAnsi="Arial" w:cs="Arial"/>
          <w:sz w:val="22"/>
          <w:szCs w:val="22"/>
        </w:rPr>
      </w:r>
      <w:r w:rsidR="00E213BD" w:rsidRPr="00327DE3">
        <w:rPr>
          <w:rFonts w:ascii="Arial" w:hAnsi="Arial" w:cs="Arial"/>
          <w:sz w:val="22"/>
          <w:szCs w:val="22"/>
        </w:rPr>
        <w:fldChar w:fldCharType="separate"/>
      </w:r>
      <w:r w:rsidR="008F0C08" w:rsidRPr="00090D37">
        <w:rPr>
          <w:rFonts w:ascii="Arial" w:hAnsi="Arial" w:cs="Arial"/>
          <w:sz w:val="22"/>
          <w:szCs w:val="22"/>
        </w:rPr>
        <w:t>………..</w:t>
      </w:r>
      <w:r w:rsidR="00E213BD" w:rsidRPr="00327DE3">
        <w:rPr>
          <w:rFonts w:ascii="Arial" w:hAnsi="Arial" w:cs="Arial"/>
          <w:sz w:val="22"/>
          <w:szCs w:val="22"/>
        </w:rPr>
        <w:fldChar w:fldCharType="end"/>
      </w:r>
      <w:r w:rsidR="00B506B6">
        <w:rPr>
          <w:rFonts w:ascii="Arial" w:hAnsi="Arial" w:cs="Arial"/>
          <w:sz w:val="22"/>
          <w:szCs w:val="22"/>
        </w:rPr>
        <w:t xml:space="preserve"> </w:t>
      </w:r>
    </w:p>
    <w:p w:rsidR="008F0C08" w:rsidRDefault="008F0C08" w:rsidP="00CB3983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</w:p>
    <w:p w:rsidR="009F58B3" w:rsidRDefault="009F58B3" w:rsidP="00CB3983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B32DBD">
        <w:rPr>
          <w:rFonts w:ascii="Arial" w:hAnsi="Arial" w:cs="Arial"/>
          <w:b/>
          <w:sz w:val="22"/>
          <w:szCs w:val="22"/>
        </w:rPr>
        <w:t>PESEL</w:t>
      </w:r>
      <w:r w:rsidR="0026006A">
        <w:rPr>
          <w:rFonts w:ascii="Arial" w:hAnsi="Arial" w:cs="Arial"/>
          <w:b/>
          <w:sz w:val="22"/>
          <w:szCs w:val="22"/>
        </w:rPr>
        <w:t>:</w:t>
      </w:r>
      <w:r w:rsidR="00C323C4">
        <w:rPr>
          <w:rFonts w:ascii="Arial" w:hAnsi="Arial" w:cs="Arial"/>
          <w:b/>
          <w:sz w:val="22"/>
          <w:szCs w:val="22"/>
        </w:rPr>
        <w:t xml:space="preserve"> </w:t>
      </w:r>
      <w:r w:rsidR="00E213BD" w:rsidRPr="00327DE3">
        <w:rPr>
          <w:rFonts w:ascii="Arial" w:hAnsi="Arial" w:cs="Arial"/>
          <w:sz w:val="22"/>
          <w:szCs w:val="22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="00C323C4" w:rsidRPr="00090D37">
        <w:rPr>
          <w:rFonts w:ascii="Arial" w:hAnsi="Arial" w:cs="Arial"/>
          <w:sz w:val="22"/>
          <w:szCs w:val="22"/>
        </w:rPr>
        <w:instrText xml:space="preserve"> FORMTEXT </w:instrText>
      </w:r>
      <w:r w:rsidR="00E213BD" w:rsidRPr="00327DE3">
        <w:rPr>
          <w:rFonts w:ascii="Arial" w:hAnsi="Arial" w:cs="Arial"/>
          <w:sz w:val="22"/>
          <w:szCs w:val="22"/>
        </w:rPr>
      </w:r>
      <w:r w:rsidR="00E213BD" w:rsidRPr="00327DE3">
        <w:rPr>
          <w:rFonts w:ascii="Arial" w:hAnsi="Arial" w:cs="Arial"/>
          <w:sz w:val="22"/>
          <w:szCs w:val="22"/>
        </w:rPr>
        <w:fldChar w:fldCharType="separate"/>
      </w:r>
      <w:r w:rsidR="00C323C4" w:rsidRPr="00090D37">
        <w:rPr>
          <w:rFonts w:ascii="Arial" w:hAnsi="Arial" w:cs="Arial"/>
          <w:sz w:val="22"/>
          <w:szCs w:val="22"/>
        </w:rPr>
        <w:t>………..</w:t>
      </w:r>
      <w:r w:rsidR="00E213BD" w:rsidRPr="00327DE3">
        <w:rPr>
          <w:rFonts w:ascii="Arial" w:hAnsi="Arial" w:cs="Arial"/>
          <w:sz w:val="22"/>
          <w:szCs w:val="22"/>
        </w:rPr>
        <w:fldChar w:fldCharType="end"/>
      </w:r>
    </w:p>
    <w:p w:rsidR="00DE4C7D" w:rsidRDefault="00DE4C7D" w:rsidP="00CB3983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DE4C7D" w:rsidRDefault="00DE4C7D" w:rsidP="00CB3983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B32DBD">
        <w:rPr>
          <w:rFonts w:ascii="Arial" w:hAnsi="Arial" w:cs="Arial"/>
          <w:b/>
          <w:sz w:val="22"/>
          <w:szCs w:val="22"/>
        </w:rPr>
        <w:t>Kwota kredytu:</w:t>
      </w:r>
      <w:r>
        <w:rPr>
          <w:rFonts w:ascii="Arial" w:hAnsi="Arial" w:cs="Arial"/>
          <w:sz w:val="22"/>
          <w:szCs w:val="22"/>
        </w:rPr>
        <w:t xml:space="preserve"> </w:t>
      </w:r>
      <w:r w:rsidR="00E213BD" w:rsidRPr="00327DE3">
        <w:rPr>
          <w:rFonts w:ascii="Arial" w:hAnsi="Arial" w:cs="Arial"/>
          <w:sz w:val="22"/>
          <w:szCs w:val="22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090D37">
        <w:rPr>
          <w:rFonts w:ascii="Arial" w:hAnsi="Arial" w:cs="Arial"/>
          <w:sz w:val="22"/>
          <w:szCs w:val="22"/>
        </w:rPr>
        <w:instrText xml:space="preserve"> FORMTEXT </w:instrText>
      </w:r>
      <w:r w:rsidR="00E213BD" w:rsidRPr="00327DE3">
        <w:rPr>
          <w:rFonts w:ascii="Arial" w:hAnsi="Arial" w:cs="Arial"/>
          <w:sz w:val="22"/>
          <w:szCs w:val="22"/>
        </w:rPr>
      </w:r>
      <w:r w:rsidR="00E213BD" w:rsidRPr="00327DE3">
        <w:rPr>
          <w:rFonts w:ascii="Arial" w:hAnsi="Arial" w:cs="Arial"/>
          <w:sz w:val="22"/>
          <w:szCs w:val="22"/>
        </w:rPr>
        <w:fldChar w:fldCharType="separate"/>
      </w:r>
      <w:r w:rsidRPr="00090D37">
        <w:rPr>
          <w:rFonts w:ascii="Arial" w:hAnsi="Arial" w:cs="Arial"/>
          <w:sz w:val="22"/>
          <w:szCs w:val="22"/>
        </w:rPr>
        <w:t>………..</w:t>
      </w:r>
      <w:r w:rsidR="00E213BD" w:rsidRPr="00327DE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PLN</w:t>
      </w:r>
    </w:p>
    <w:p w:rsidR="00DE4C7D" w:rsidRPr="00B32DBD" w:rsidRDefault="00DE4C7D" w:rsidP="00B32DBD">
      <w:pPr>
        <w:tabs>
          <w:tab w:val="left" w:pos="0"/>
        </w:tabs>
        <w:spacing w:line="276" w:lineRule="auto"/>
        <w:ind w:firstLine="426"/>
        <w:rPr>
          <w:rFonts w:ascii="Arial" w:hAnsi="Arial" w:cs="Arial"/>
          <w:b/>
          <w:sz w:val="22"/>
          <w:szCs w:val="22"/>
        </w:rPr>
      </w:pPr>
    </w:p>
    <w:tbl>
      <w:tblPr>
        <w:tblW w:w="10655" w:type="dxa"/>
        <w:tblInd w:w="284" w:type="dxa"/>
        <w:tblLook w:val="04A0"/>
      </w:tblPr>
      <w:tblGrid>
        <w:gridCol w:w="71"/>
        <w:gridCol w:w="2319"/>
        <w:gridCol w:w="100"/>
        <w:gridCol w:w="114"/>
        <w:gridCol w:w="84"/>
        <w:gridCol w:w="134"/>
        <w:gridCol w:w="2250"/>
        <w:gridCol w:w="56"/>
        <w:gridCol w:w="97"/>
        <w:gridCol w:w="78"/>
        <w:gridCol w:w="914"/>
        <w:gridCol w:w="635"/>
        <w:gridCol w:w="1282"/>
        <w:gridCol w:w="1082"/>
        <w:gridCol w:w="939"/>
        <w:gridCol w:w="147"/>
        <w:gridCol w:w="245"/>
        <w:gridCol w:w="108"/>
      </w:tblGrid>
      <w:tr w:rsidR="00D04136" w:rsidRPr="0096105F" w:rsidTr="00B32DBD">
        <w:trPr>
          <w:gridBefore w:val="1"/>
          <w:gridAfter w:val="1"/>
          <w:wBefore w:w="72" w:type="dxa"/>
          <w:wAfter w:w="104" w:type="dxa"/>
          <w:trHeight w:val="60"/>
        </w:trPr>
        <w:tc>
          <w:tcPr>
            <w:tcW w:w="2534" w:type="dxa"/>
            <w:gridSpan w:val="3"/>
          </w:tcPr>
          <w:p w:rsidR="00CF7046" w:rsidRPr="00B32DBD" w:rsidRDefault="00CF7046" w:rsidP="00B32DBD">
            <w:pPr>
              <w:tabs>
                <w:tab w:val="left" w:pos="0"/>
                <w:tab w:val="left" w:pos="709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31" w:type="dxa"/>
            <w:gridSpan w:val="9"/>
          </w:tcPr>
          <w:p w:rsidR="00CF7046" w:rsidRPr="00B32DBD" w:rsidRDefault="00CF7046" w:rsidP="00B32DBD">
            <w:pPr>
              <w:tabs>
                <w:tab w:val="left" w:pos="319"/>
                <w:tab w:val="left" w:pos="709"/>
              </w:tabs>
              <w:spacing w:line="276" w:lineRule="auto"/>
              <w:ind w:left="317"/>
              <w:rPr>
                <w:rFonts w:ascii="Arial" w:hAnsi="Arial" w:cs="Arial"/>
                <w:sz w:val="22"/>
                <w:szCs w:val="22"/>
                <w:shd w:val="clear" w:color="auto" w:fill="F2F2F2"/>
              </w:rPr>
            </w:pPr>
          </w:p>
        </w:tc>
        <w:tc>
          <w:tcPr>
            <w:tcW w:w="2414" w:type="dxa"/>
            <w:gridSpan w:val="4"/>
          </w:tcPr>
          <w:p w:rsidR="00CF7046" w:rsidRPr="00B32DBD" w:rsidRDefault="00CF7046" w:rsidP="00B32DBD">
            <w:pPr>
              <w:tabs>
                <w:tab w:val="left" w:pos="319"/>
                <w:tab w:val="left" w:pos="709"/>
              </w:tabs>
              <w:spacing w:line="276" w:lineRule="auto"/>
              <w:ind w:left="317"/>
              <w:rPr>
                <w:rFonts w:ascii="Arial" w:hAnsi="Arial" w:cs="Arial"/>
                <w:sz w:val="22"/>
                <w:szCs w:val="22"/>
                <w:shd w:val="clear" w:color="auto" w:fill="F2F2F2"/>
              </w:rPr>
            </w:pPr>
          </w:p>
        </w:tc>
      </w:tr>
      <w:tr w:rsidR="001530A8" w:rsidRPr="0096105F" w:rsidTr="00B32DBD">
        <w:trPr>
          <w:gridAfter w:val="4"/>
          <w:wAfter w:w="1440" w:type="dxa"/>
          <w:trHeight w:val="309"/>
        </w:trPr>
        <w:tc>
          <w:tcPr>
            <w:tcW w:w="2388" w:type="dxa"/>
            <w:gridSpan w:val="2"/>
          </w:tcPr>
          <w:p w:rsidR="00996D18" w:rsidRPr="00B32DBD" w:rsidRDefault="00996D18" w:rsidP="00CB3983">
            <w:pPr>
              <w:tabs>
                <w:tab w:val="left" w:pos="177"/>
                <w:tab w:val="left" w:pos="709"/>
              </w:tabs>
              <w:spacing w:line="276" w:lineRule="auto"/>
              <w:ind w:firstLine="3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32DBD">
              <w:rPr>
                <w:rFonts w:ascii="Arial" w:hAnsi="Arial" w:cs="Arial"/>
                <w:b/>
                <w:sz w:val="22"/>
                <w:szCs w:val="22"/>
              </w:rPr>
              <w:t>Cel kredytu</w:t>
            </w:r>
            <w:r w:rsidR="00F30F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51515" w:rsidRPr="00B32DBD">
              <w:rPr>
                <w:rFonts w:ascii="Arial" w:hAnsi="Arial" w:cs="Arial"/>
                <w:b/>
                <w:sz w:val="22"/>
                <w:szCs w:val="22"/>
              </w:rPr>
              <w:t>gotówkowego</w:t>
            </w:r>
            <w:r w:rsidRPr="00B32DB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828" w:type="dxa"/>
            <w:gridSpan w:val="9"/>
          </w:tcPr>
          <w:p w:rsidR="00996D18" w:rsidRPr="00B32DBD" w:rsidRDefault="00E213BD" w:rsidP="00CB3983">
            <w:pPr>
              <w:tabs>
                <w:tab w:val="left" w:pos="319"/>
                <w:tab w:val="left" w:pos="709"/>
              </w:tabs>
              <w:spacing w:line="276" w:lineRule="auto"/>
              <w:ind w:left="65" w:hanging="6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5"/>
            <w:r w:rsidR="00996D18"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bookmarkEnd w:id="1"/>
            <w:r w:rsidR="00996D18" w:rsidRPr="00B32DBD">
              <w:rPr>
                <w:rFonts w:ascii="Arial" w:hAnsi="Arial" w:cs="Arial"/>
                <w:sz w:val="22"/>
                <w:szCs w:val="22"/>
              </w:rPr>
              <w:t xml:space="preserve"> własne potrzeby konsumpcyjne</w:t>
            </w:r>
          </w:p>
        </w:tc>
        <w:tc>
          <w:tcPr>
            <w:tcW w:w="2999" w:type="dxa"/>
            <w:gridSpan w:val="3"/>
          </w:tcPr>
          <w:p w:rsidR="00996D18" w:rsidRPr="00B32DBD" w:rsidRDefault="00E213BD" w:rsidP="00B32DBD">
            <w:pPr>
              <w:tabs>
                <w:tab w:val="left" w:pos="319"/>
                <w:tab w:val="left" w:pos="709"/>
              </w:tabs>
              <w:spacing w:line="276" w:lineRule="auto"/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D18"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="00996D18" w:rsidRPr="00B32DBD">
              <w:rPr>
                <w:rFonts w:ascii="Arial" w:hAnsi="Arial" w:cs="Arial"/>
                <w:sz w:val="22"/>
                <w:szCs w:val="22"/>
              </w:rPr>
              <w:t xml:space="preserve"> konsolidacja</w:t>
            </w:r>
            <w:r w:rsidR="008F0A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6D18" w:rsidRPr="00B32DBD">
              <w:rPr>
                <w:rFonts w:ascii="Arial" w:hAnsi="Arial" w:cs="Arial"/>
                <w:sz w:val="22"/>
                <w:szCs w:val="22"/>
              </w:rPr>
              <w:t>zobowiązań</w:t>
            </w:r>
          </w:p>
        </w:tc>
      </w:tr>
      <w:tr w:rsidR="001530A8" w:rsidRPr="0096105F" w:rsidTr="00B32DBD">
        <w:trPr>
          <w:gridBefore w:val="1"/>
          <w:gridAfter w:val="3"/>
          <w:wBefore w:w="72" w:type="dxa"/>
          <w:wAfter w:w="496" w:type="dxa"/>
          <w:trHeight w:val="309"/>
        </w:trPr>
        <w:tc>
          <w:tcPr>
            <w:tcW w:w="2320" w:type="dxa"/>
          </w:tcPr>
          <w:p w:rsidR="0076430D" w:rsidRDefault="0076430D" w:rsidP="00CB3983">
            <w:pPr>
              <w:tabs>
                <w:tab w:val="left" w:pos="0"/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934F2" w:rsidRPr="00B32DBD" w:rsidRDefault="009934F2" w:rsidP="00CB3983">
            <w:pPr>
              <w:tabs>
                <w:tab w:val="left" w:pos="0"/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67" w:type="dxa"/>
            <w:gridSpan w:val="13"/>
          </w:tcPr>
          <w:p w:rsidR="00543E6D" w:rsidRPr="00B32DBD" w:rsidRDefault="00E213BD" w:rsidP="00CB3983">
            <w:pPr>
              <w:tabs>
                <w:tab w:val="left" w:pos="319"/>
                <w:tab w:val="left" w:pos="709"/>
              </w:tabs>
              <w:spacing w:line="276" w:lineRule="auto"/>
              <w:ind w:left="317" w:hanging="26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1"/>
            <w:r w:rsidR="00996D18"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bookmarkEnd w:id="2"/>
            <w:r w:rsidR="00996D18" w:rsidRPr="00B32D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6D18" w:rsidRPr="00B32DBD">
              <w:rPr>
                <w:rFonts w:ascii="Arial" w:hAnsi="Arial" w:cs="Arial"/>
                <w:bCs/>
                <w:sz w:val="22"/>
                <w:szCs w:val="22"/>
              </w:rPr>
              <w:t>konsolidacj</w:t>
            </w:r>
            <w:r w:rsidR="00D62325" w:rsidRPr="00B32DBD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996D18" w:rsidRPr="00B32DBD">
              <w:rPr>
                <w:rFonts w:ascii="Arial" w:hAnsi="Arial" w:cs="Arial"/>
                <w:bCs/>
                <w:sz w:val="22"/>
                <w:szCs w:val="22"/>
              </w:rPr>
              <w:t xml:space="preserve"> zobowiązań i własne potrzeby konsumpcyjne</w:t>
            </w:r>
          </w:p>
        </w:tc>
      </w:tr>
      <w:tr w:rsidR="00D04136" w:rsidRPr="0096105F" w:rsidTr="00B32DBD">
        <w:trPr>
          <w:gridBefore w:val="1"/>
          <w:gridAfter w:val="1"/>
          <w:wBefore w:w="72" w:type="dxa"/>
          <w:wAfter w:w="104" w:type="dxa"/>
          <w:trHeight w:val="309"/>
        </w:trPr>
        <w:tc>
          <w:tcPr>
            <w:tcW w:w="2534" w:type="dxa"/>
            <w:gridSpan w:val="3"/>
          </w:tcPr>
          <w:p w:rsidR="00437299" w:rsidRPr="00B32DBD" w:rsidRDefault="00B51515" w:rsidP="00CB3983">
            <w:pPr>
              <w:tabs>
                <w:tab w:val="left" w:pos="0"/>
                <w:tab w:val="left" w:pos="709"/>
              </w:tabs>
              <w:spacing w:line="276" w:lineRule="auto"/>
              <w:ind w:hanging="2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32DBD">
              <w:rPr>
                <w:rFonts w:ascii="Arial" w:hAnsi="Arial" w:cs="Arial"/>
                <w:b/>
                <w:sz w:val="22"/>
                <w:szCs w:val="22"/>
              </w:rPr>
              <w:t xml:space="preserve">Cel </w:t>
            </w:r>
            <w:r w:rsidR="00622F52" w:rsidRPr="00B32DBD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Pr="00B32DBD">
              <w:rPr>
                <w:rFonts w:ascii="Arial" w:hAnsi="Arial" w:cs="Arial"/>
                <w:b/>
                <w:sz w:val="22"/>
                <w:szCs w:val="22"/>
              </w:rPr>
              <w:t>redytu</w:t>
            </w:r>
            <w:r w:rsidR="00716B75" w:rsidRPr="00B32DBD">
              <w:rPr>
                <w:rFonts w:ascii="Arial" w:hAnsi="Arial" w:cs="Arial"/>
                <w:b/>
                <w:sz w:val="22"/>
                <w:szCs w:val="22"/>
              </w:rPr>
              <w:t xml:space="preserve"> z opcją</w:t>
            </w:r>
            <w:r w:rsidRPr="00B32DB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22F52" w:rsidRPr="00B32DBD">
              <w:rPr>
                <w:rFonts w:ascii="Arial" w:hAnsi="Arial" w:cs="Arial"/>
                <w:b/>
                <w:sz w:val="22"/>
                <w:szCs w:val="22"/>
              </w:rPr>
              <w:t>EKO!</w:t>
            </w:r>
            <w:r w:rsidRPr="00B32DB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945" w:type="dxa"/>
            <w:gridSpan w:val="13"/>
          </w:tcPr>
          <w:p w:rsidR="00437299" w:rsidRPr="00B32DBD" w:rsidRDefault="00E213BD" w:rsidP="00CB3983">
            <w:pPr>
              <w:tabs>
                <w:tab w:val="left" w:pos="319"/>
                <w:tab w:val="left" w:pos="709"/>
              </w:tabs>
              <w:spacing w:line="276" w:lineRule="auto"/>
              <w:ind w:left="317" w:hanging="42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503"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="00B85503"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t xml:space="preserve"> </w:t>
            </w:r>
            <w:r w:rsidR="00B85503" w:rsidRPr="00B32DBD">
              <w:rPr>
                <w:rFonts w:ascii="Arial" w:hAnsi="Arial" w:cs="Arial"/>
                <w:sz w:val="22"/>
                <w:szCs w:val="22"/>
              </w:rPr>
              <w:t xml:space="preserve">zakup </w:t>
            </w:r>
            <w:r w:rsidR="006D5400" w:rsidRPr="00B32DBD">
              <w:rPr>
                <w:rFonts w:ascii="Arial" w:hAnsi="Arial" w:cs="Arial"/>
                <w:sz w:val="22"/>
                <w:szCs w:val="22"/>
              </w:rPr>
              <w:t xml:space="preserve">i montaż </w:t>
            </w:r>
            <w:r w:rsidR="00B85503" w:rsidRPr="00B32DBD">
              <w:rPr>
                <w:rFonts w:ascii="Arial" w:hAnsi="Arial" w:cs="Arial"/>
                <w:sz w:val="22"/>
                <w:szCs w:val="22"/>
              </w:rPr>
              <w:t>instalacji fotowoltaicznych*</w:t>
            </w:r>
          </w:p>
        </w:tc>
      </w:tr>
      <w:tr w:rsidR="00D04136" w:rsidRPr="0096105F" w:rsidTr="00B32DBD">
        <w:trPr>
          <w:gridBefore w:val="1"/>
          <w:gridAfter w:val="1"/>
          <w:wBefore w:w="72" w:type="dxa"/>
          <w:wAfter w:w="104" w:type="dxa"/>
          <w:trHeight w:val="261"/>
        </w:trPr>
        <w:tc>
          <w:tcPr>
            <w:tcW w:w="2534" w:type="dxa"/>
            <w:gridSpan w:val="3"/>
          </w:tcPr>
          <w:p w:rsidR="00437299" w:rsidRPr="00D17467" w:rsidRDefault="00437299" w:rsidP="00CB3983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31" w:type="dxa"/>
            <w:gridSpan w:val="9"/>
          </w:tcPr>
          <w:p w:rsidR="00437299" w:rsidRPr="00B32DBD" w:rsidRDefault="00E213BD" w:rsidP="00CB3983">
            <w:pPr>
              <w:tabs>
                <w:tab w:val="left" w:pos="284"/>
                <w:tab w:val="left" w:pos="319"/>
              </w:tabs>
              <w:spacing w:line="276" w:lineRule="auto"/>
              <w:ind w:left="318" w:hanging="42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299"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="00437299" w:rsidRPr="00B32DBD">
              <w:rPr>
                <w:rFonts w:ascii="Arial" w:hAnsi="Arial" w:cs="Arial"/>
                <w:sz w:val="22"/>
                <w:szCs w:val="22"/>
              </w:rPr>
              <w:t xml:space="preserve"> zakup </w:t>
            </w:r>
            <w:r w:rsidR="006D5400" w:rsidRPr="00B32DBD">
              <w:rPr>
                <w:rFonts w:ascii="Arial" w:hAnsi="Arial" w:cs="Arial"/>
                <w:sz w:val="22"/>
                <w:szCs w:val="22"/>
              </w:rPr>
              <w:t xml:space="preserve">i montaż </w:t>
            </w:r>
            <w:r w:rsidR="00B85503" w:rsidRPr="00B32DBD">
              <w:rPr>
                <w:rFonts w:ascii="Arial" w:hAnsi="Arial" w:cs="Arial"/>
                <w:sz w:val="22"/>
                <w:szCs w:val="22"/>
              </w:rPr>
              <w:t>nowej instalacji grzewczej, jakiej*</w:t>
            </w:r>
            <w:r w:rsidR="000273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7D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0273E5" w:rsidRPr="00090D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27DE3">
              <w:rPr>
                <w:rFonts w:ascii="Arial" w:hAnsi="Arial" w:cs="Arial"/>
                <w:sz w:val="22"/>
                <w:szCs w:val="22"/>
              </w:rPr>
            </w:r>
            <w:r w:rsidRPr="00327D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3E5" w:rsidRPr="00090D37">
              <w:rPr>
                <w:rFonts w:ascii="Arial" w:hAnsi="Arial" w:cs="Arial"/>
                <w:sz w:val="22"/>
                <w:szCs w:val="22"/>
              </w:rPr>
              <w:t>………..</w:t>
            </w:r>
            <w:r w:rsidRPr="00327D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4" w:type="dxa"/>
            <w:gridSpan w:val="4"/>
          </w:tcPr>
          <w:p w:rsidR="00437299" w:rsidRPr="00B32DBD" w:rsidRDefault="00437299" w:rsidP="00B32DBD">
            <w:pPr>
              <w:tabs>
                <w:tab w:val="left" w:pos="319"/>
              </w:tabs>
              <w:spacing w:line="276" w:lineRule="auto"/>
              <w:ind w:left="3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4136" w:rsidRPr="0096105F" w:rsidTr="00B32DBD">
        <w:trPr>
          <w:gridBefore w:val="1"/>
          <w:gridAfter w:val="1"/>
          <w:wBefore w:w="72" w:type="dxa"/>
          <w:wAfter w:w="104" w:type="dxa"/>
          <w:trHeight w:val="309"/>
        </w:trPr>
        <w:tc>
          <w:tcPr>
            <w:tcW w:w="2534" w:type="dxa"/>
            <w:gridSpan w:val="3"/>
          </w:tcPr>
          <w:p w:rsidR="00437299" w:rsidRPr="00B32DBD" w:rsidRDefault="00437299" w:rsidP="00CB3983">
            <w:pPr>
              <w:tabs>
                <w:tab w:val="left" w:pos="0"/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45" w:type="dxa"/>
            <w:gridSpan w:val="13"/>
          </w:tcPr>
          <w:p w:rsidR="00437299" w:rsidRPr="00B32DBD" w:rsidRDefault="00E213BD" w:rsidP="00CB3983">
            <w:pPr>
              <w:tabs>
                <w:tab w:val="left" w:pos="319"/>
                <w:tab w:val="left" w:pos="709"/>
              </w:tabs>
              <w:spacing w:line="276" w:lineRule="auto"/>
              <w:ind w:left="317" w:hanging="42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2D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503" w:rsidRPr="00B32DB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2DB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85503" w:rsidRPr="00B32DBD">
              <w:rPr>
                <w:rFonts w:ascii="Arial" w:hAnsi="Arial" w:cs="Arial"/>
                <w:sz w:val="22"/>
                <w:szCs w:val="22"/>
              </w:rPr>
              <w:t xml:space="preserve"> zakup materiałów budowlanych wchodzących w skład instalacji grzewczej*</w:t>
            </w:r>
          </w:p>
        </w:tc>
      </w:tr>
      <w:tr w:rsidR="00D04136" w:rsidRPr="0096105F" w:rsidTr="00B32DBD">
        <w:trPr>
          <w:gridBefore w:val="1"/>
          <w:gridAfter w:val="1"/>
          <w:wBefore w:w="72" w:type="dxa"/>
          <w:wAfter w:w="104" w:type="dxa"/>
          <w:trHeight w:val="309"/>
        </w:trPr>
        <w:tc>
          <w:tcPr>
            <w:tcW w:w="2534" w:type="dxa"/>
            <w:gridSpan w:val="3"/>
          </w:tcPr>
          <w:p w:rsidR="00437299" w:rsidRPr="00B32DBD" w:rsidRDefault="00437299" w:rsidP="00CB3983">
            <w:pPr>
              <w:tabs>
                <w:tab w:val="left" w:pos="0"/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45" w:type="dxa"/>
            <w:gridSpan w:val="13"/>
          </w:tcPr>
          <w:p w:rsidR="00437299" w:rsidRPr="00B32DBD" w:rsidRDefault="00E213BD" w:rsidP="00CB3983">
            <w:pPr>
              <w:tabs>
                <w:tab w:val="left" w:pos="319"/>
                <w:tab w:val="left" w:pos="709"/>
              </w:tabs>
              <w:spacing w:line="276" w:lineRule="auto"/>
              <w:ind w:left="317" w:hanging="42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2D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503" w:rsidRPr="00B32DB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2DB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85503" w:rsidRPr="00B32DBD">
              <w:rPr>
                <w:rFonts w:ascii="Arial" w:hAnsi="Arial" w:cs="Arial"/>
                <w:sz w:val="22"/>
                <w:szCs w:val="22"/>
              </w:rPr>
              <w:t xml:space="preserve"> pokrycie kosztów przyłączenia do sieci ciepłowniczej, gazowej, elektroenergetycznej*</w:t>
            </w:r>
          </w:p>
        </w:tc>
      </w:tr>
      <w:tr w:rsidR="00D04136" w:rsidRPr="0096105F" w:rsidTr="00B32DBD">
        <w:trPr>
          <w:gridBefore w:val="1"/>
          <w:gridAfter w:val="1"/>
          <w:wBefore w:w="72" w:type="dxa"/>
          <w:wAfter w:w="104" w:type="dxa"/>
          <w:trHeight w:val="309"/>
        </w:trPr>
        <w:tc>
          <w:tcPr>
            <w:tcW w:w="2534" w:type="dxa"/>
            <w:gridSpan w:val="3"/>
          </w:tcPr>
          <w:p w:rsidR="00437299" w:rsidRPr="00B32DBD" w:rsidRDefault="00437299" w:rsidP="00CB3983">
            <w:pPr>
              <w:tabs>
                <w:tab w:val="left" w:pos="0"/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45" w:type="dxa"/>
            <w:gridSpan w:val="13"/>
          </w:tcPr>
          <w:p w:rsidR="00437299" w:rsidRPr="00B32DBD" w:rsidRDefault="00E213BD" w:rsidP="00CB3983">
            <w:pPr>
              <w:tabs>
                <w:tab w:val="left" w:pos="319"/>
                <w:tab w:val="left" w:pos="709"/>
              </w:tabs>
              <w:spacing w:line="276" w:lineRule="auto"/>
              <w:ind w:left="317" w:hanging="42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2D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503" w:rsidRPr="00B32DB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2DB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85503" w:rsidRPr="00B32DBD">
              <w:rPr>
                <w:rFonts w:ascii="Arial" w:hAnsi="Arial" w:cs="Arial"/>
                <w:sz w:val="22"/>
                <w:szCs w:val="22"/>
              </w:rPr>
              <w:t xml:space="preserve"> zakup materiałów budowlanych wykorzystywanych do </w:t>
            </w:r>
            <w:proofErr w:type="spellStart"/>
            <w:r w:rsidR="00B85503" w:rsidRPr="00B32DBD">
              <w:rPr>
                <w:rFonts w:ascii="Arial" w:hAnsi="Arial" w:cs="Arial"/>
                <w:sz w:val="22"/>
                <w:szCs w:val="22"/>
              </w:rPr>
              <w:t>docieplenia</w:t>
            </w:r>
            <w:proofErr w:type="spellEnd"/>
            <w:r w:rsidR="00B85503" w:rsidRPr="00B32DBD">
              <w:rPr>
                <w:rFonts w:ascii="Arial" w:hAnsi="Arial" w:cs="Arial"/>
                <w:sz w:val="22"/>
                <w:szCs w:val="22"/>
              </w:rPr>
              <w:t xml:space="preserve"> budynków mieszkalnych wraz z wykonaniem usługi </w:t>
            </w:r>
            <w:proofErr w:type="spellStart"/>
            <w:r w:rsidR="00B85503" w:rsidRPr="00B32DBD">
              <w:rPr>
                <w:rFonts w:ascii="Arial" w:hAnsi="Arial" w:cs="Arial"/>
                <w:sz w:val="22"/>
                <w:szCs w:val="22"/>
              </w:rPr>
              <w:t>docieplenia</w:t>
            </w:r>
            <w:proofErr w:type="spellEnd"/>
            <w:r w:rsidR="00B85503" w:rsidRPr="00B32DBD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D04136" w:rsidRPr="0096105F" w:rsidTr="00B32DBD">
        <w:trPr>
          <w:gridBefore w:val="1"/>
          <w:gridAfter w:val="1"/>
          <w:wBefore w:w="72" w:type="dxa"/>
          <w:wAfter w:w="104" w:type="dxa"/>
          <w:trHeight w:val="309"/>
        </w:trPr>
        <w:tc>
          <w:tcPr>
            <w:tcW w:w="2534" w:type="dxa"/>
            <w:gridSpan w:val="3"/>
          </w:tcPr>
          <w:p w:rsidR="00437299" w:rsidRPr="00B32DBD" w:rsidRDefault="00437299" w:rsidP="00CB3983">
            <w:pPr>
              <w:tabs>
                <w:tab w:val="left" w:pos="0"/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45" w:type="dxa"/>
            <w:gridSpan w:val="13"/>
          </w:tcPr>
          <w:p w:rsidR="00437299" w:rsidRPr="00B32DBD" w:rsidRDefault="00E213BD" w:rsidP="00CB3983">
            <w:pPr>
              <w:tabs>
                <w:tab w:val="left" w:pos="319"/>
                <w:tab w:val="left" w:pos="709"/>
              </w:tabs>
              <w:spacing w:line="276" w:lineRule="auto"/>
              <w:ind w:left="317" w:hanging="42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2D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503" w:rsidRPr="00B32DB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2DB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85503" w:rsidRPr="00B32DBD">
              <w:rPr>
                <w:rFonts w:ascii="Arial" w:hAnsi="Arial" w:cs="Arial"/>
                <w:sz w:val="22"/>
                <w:szCs w:val="22"/>
              </w:rPr>
              <w:t xml:space="preserve"> zakup stolarki okiennej i drzwiowej wraz z wykonaniem usługi jej montażu*</w:t>
            </w:r>
          </w:p>
        </w:tc>
      </w:tr>
      <w:tr w:rsidR="00D04136" w:rsidRPr="0096105F" w:rsidTr="00B32DBD">
        <w:trPr>
          <w:gridBefore w:val="1"/>
          <w:gridAfter w:val="1"/>
          <w:wBefore w:w="72" w:type="dxa"/>
          <w:wAfter w:w="104" w:type="dxa"/>
          <w:trHeight w:val="309"/>
        </w:trPr>
        <w:tc>
          <w:tcPr>
            <w:tcW w:w="2534" w:type="dxa"/>
            <w:gridSpan w:val="3"/>
          </w:tcPr>
          <w:p w:rsidR="00437299" w:rsidRPr="00B32DBD" w:rsidRDefault="00437299" w:rsidP="00CB3983">
            <w:pPr>
              <w:tabs>
                <w:tab w:val="left" w:pos="0"/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45" w:type="dxa"/>
            <w:gridSpan w:val="13"/>
          </w:tcPr>
          <w:p w:rsidR="00437299" w:rsidRPr="00B32DBD" w:rsidRDefault="00E213BD" w:rsidP="00CB3983">
            <w:pPr>
              <w:tabs>
                <w:tab w:val="left" w:pos="319"/>
                <w:tab w:val="left" w:pos="709"/>
              </w:tabs>
              <w:spacing w:line="276" w:lineRule="auto"/>
              <w:ind w:left="317" w:hanging="42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2D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503" w:rsidRPr="00B32DB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2DB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85503" w:rsidRPr="00B32DBD">
              <w:rPr>
                <w:rFonts w:ascii="Arial" w:hAnsi="Arial" w:cs="Arial"/>
                <w:sz w:val="22"/>
                <w:szCs w:val="22"/>
              </w:rPr>
              <w:t xml:space="preserve"> zakup materiałów budowlanych wchodzących w skład instalacji przygotowania ciepłej wody użytkowej*</w:t>
            </w:r>
          </w:p>
        </w:tc>
      </w:tr>
      <w:tr w:rsidR="00D04136" w:rsidRPr="0096105F" w:rsidTr="00B32DBD">
        <w:trPr>
          <w:gridBefore w:val="1"/>
          <w:gridAfter w:val="1"/>
          <w:wBefore w:w="72" w:type="dxa"/>
          <w:wAfter w:w="104" w:type="dxa"/>
          <w:trHeight w:val="309"/>
        </w:trPr>
        <w:tc>
          <w:tcPr>
            <w:tcW w:w="2534" w:type="dxa"/>
            <w:gridSpan w:val="3"/>
          </w:tcPr>
          <w:p w:rsidR="00437299" w:rsidRPr="00B32DBD" w:rsidRDefault="00437299" w:rsidP="00CB3983">
            <w:pPr>
              <w:tabs>
                <w:tab w:val="left" w:pos="0"/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45" w:type="dxa"/>
            <w:gridSpan w:val="13"/>
          </w:tcPr>
          <w:p w:rsidR="00437299" w:rsidRPr="00B32DBD" w:rsidRDefault="00E213BD" w:rsidP="00CB3983">
            <w:pPr>
              <w:tabs>
                <w:tab w:val="left" w:pos="319"/>
                <w:tab w:val="left" w:pos="709"/>
              </w:tabs>
              <w:spacing w:line="276" w:lineRule="auto"/>
              <w:ind w:left="317" w:hanging="42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2D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503" w:rsidRPr="00B32DB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2DB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85503" w:rsidRPr="00B32DBD">
              <w:rPr>
                <w:rFonts w:ascii="Arial" w:hAnsi="Arial" w:cs="Arial"/>
                <w:sz w:val="22"/>
                <w:szCs w:val="22"/>
              </w:rPr>
              <w:t xml:space="preserve"> pokrycie kosztów wykonania ekspertyz lub branżowej dokumentacji projektowej</w:t>
            </w:r>
            <w:r w:rsidR="00B85503" w:rsidRPr="00B32DBD">
              <w:rPr>
                <w:rFonts w:ascii="Arial" w:hAnsi="Arial" w:cs="Arial"/>
                <w:sz w:val="22"/>
                <w:szCs w:val="22"/>
              </w:rPr>
              <w:br/>
              <w:t>w ramach realizacji kredytowanej inwestycji*</w:t>
            </w:r>
          </w:p>
        </w:tc>
      </w:tr>
      <w:tr w:rsidR="00D04136" w:rsidRPr="0096105F" w:rsidTr="00B32DBD">
        <w:trPr>
          <w:gridBefore w:val="1"/>
          <w:gridAfter w:val="1"/>
          <w:wBefore w:w="72" w:type="dxa"/>
          <w:wAfter w:w="104" w:type="dxa"/>
          <w:trHeight w:val="309"/>
        </w:trPr>
        <w:tc>
          <w:tcPr>
            <w:tcW w:w="2534" w:type="dxa"/>
            <w:gridSpan w:val="3"/>
          </w:tcPr>
          <w:p w:rsidR="00B85503" w:rsidRPr="00B32DBD" w:rsidRDefault="00B85503" w:rsidP="00CB3983">
            <w:pPr>
              <w:tabs>
                <w:tab w:val="left" w:pos="0"/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45" w:type="dxa"/>
            <w:gridSpan w:val="13"/>
          </w:tcPr>
          <w:p w:rsidR="00B85503" w:rsidRPr="00B32DBD" w:rsidRDefault="00E213BD" w:rsidP="00CB3983">
            <w:pPr>
              <w:tabs>
                <w:tab w:val="left" w:pos="319"/>
                <w:tab w:val="left" w:pos="709"/>
              </w:tabs>
              <w:spacing w:line="276" w:lineRule="auto"/>
              <w:ind w:left="317" w:hanging="42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2D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503" w:rsidRPr="00B32DB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2DB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85503" w:rsidRPr="00B32DBD">
              <w:rPr>
                <w:rFonts w:ascii="Arial" w:hAnsi="Arial" w:cs="Arial"/>
                <w:sz w:val="22"/>
                <w:szCs w:val="22"/>
              </w:rPr>
              <w:t xml:space="preserve"> zakup sprzętu AGD A</w:t>
            </w:r>
            <w:r w:rsidR="0006616F" w:rsidRPr="00B32DBD">
              <w:rPr>
                <w:rFonts w:ascii="Arial" w:hAnsi="Arial" w:cs="Arial"/>
                <w:sz w:val="22"/>
                <w:szCs w:val="22"/>
              </w:rPr>
              <w:t>, B</w:t>
            </w:r>
            <w:r w:rsidR="00B85503" w:rsidRPr="00B32DBD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1530A8" w:rsidRPr="0096105F" w:rsidTr="00B32DBD">
        <w:trPr>
          <w:gridBefore w:val="1"/>
          <w:gridAfter w:val="2"/>
          <w:wBefore w:w="72" w:type="dxa"/>
          <w:wAfter w:w="349" w:type="dxa"/>
          <w:trHeight w:val="309"/>
        </w:trPr>
        <w:tc>
          <w:tcPr>
            <w:tcW w:w="2420" w:type="dxa"/>
            <w:gridSpan w:val="2"/>
          </w:tcPr>
          <w:p w:rsidR="00B85503" w:rsidRPr="00B32DBD" w:rsidRDefault="00B85503" w:rsidP="00CB3983">
            <w:pPr>
              <w:tabs>
                <w:tab w:val="left" w:pos="0"/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14" w:type="dxa"/>
            <w:gridSpan w:val="13"/>
          </w:tcPr>
          <w:p w:rsidR="00B85503" w:rsidRPr="00B32DBD" w:rsidRDefault="00E213BD" w:rsidP="00CB3983">
            <w:pPr>
              <w:pStyle w:val="Akapitzlist"/>
              <w:tabs>
                <w:tab w:val="left" w:pos="319"/>
              </w:tabs>
              <w:ind w:left="600" w:hanging="568"/>
              <w:jc w:val="both"/>
            </w:pPr>
            <w:r w:rsidRPr="00B32D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503" w:rsidRPr="00B32DB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2DB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85503" w:rsidRPr="00B32DBD">
              <w:rPr>
                <w:rFonts w:ascii="Arial" w:hAnsi="Arial" w:cs="Arial"/>
                <w:sz w:val="22"/>
                <w:szCs w:val="22"/>
              </w:rPr>
              <w:t xml:space="preserve"> zakup i instalacja przydomowej ekologicznej oczyszczalni ścieków</w:t>
            </w:r>
            <w:r w:rsidR="00771940" w:rsidRPr="00AD3DBD">
              <w:rPr>
                <w:rFonts w:ascii="Arial" w:hAnsi="Arial" w:cs="Arial"/>
                <w:sz w:val="22"/>
                <w:szCs w:val="22"/>
              </w:rPr>
              <w:t>*</w:t>
            </w:r>
            <w:r w:rsidR="00DA78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1940">
              <w:rPr>
                <w:rFonts w:ascii="Arial" w:hAnsi="Arial" w:cs="Arial"/>
                <w:sz w:val="22"/>
                <w:szCs w:val="22"/>
                <w:shd w:val="clear" w:color="auto" w:fill="D9D9D9"/>
              </w:rPr>
              <w:t xml:space="preserve"> </w:t>
            </w:r>
          </w:p>
        </w:tc>
      </w:tr>
      <w:tr w:rsidR="00D04136" w:rsidRPr="0096105F" w:rsidTr="00B32DBD">
        <w:trPr>
          <w:gridBefore w:val="1"/>
          <w:gridAfter w:val="1"/>
          <w:wBefore w:w="72" w:type="dxa"/>
          <w:wAfter w:w="104" w:type="dxa"/>
          <w:trHeight w:val="261"/>
        </w:trPr>
        <w:tc>
          <w:tcPr>
            <w:tcW w:w="2534" w:type="dxa"/>
            <w:gridSpan w:val="3"/>
          </w:tcPr>
          <w:p w:rsidR="00B85503" w:rsidRPr="00D17467" w:rsidRDefault="00AE6E68" w:rsidP="00CB3983">
            <w:pPr>
              <w:tabs>
                <w:tab w:val="left" w:pos="0"/>
                <w:tab w:val="left" w:pos="543"/>
              </w:tabs>
              <w:spacing w:line="276" w:lineRule="auto"/>
              <w:ind w:right="-15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</w:t>
            </w:r>
          </w:p>
        </w:tc>
        <w:tc>
          <w:tcPr>
            <w:tcW w:w="2524" w:type="dxa"/>
            <w:gridSpan w:val="4"/>
          </w:tcPr>
          <w:p w:rsidR="00B85503" w:rsidRPr="00B32DBD" w:rsidRDefault="00E213BD" w:rsidP="00CB3983">
            <w:pPr>
              <w:tabs>
                <w:tab w:val="left" w:pos="284"/>
                <w:tab w:val="left" w:pos="319"/>
              </w:tabs>
              <w:spacing w:line="276" w:lineRule="auto"/>
              <w:ind w:hanging="10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503"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="00B85503" w:rsidRPr="00B32DBD">
              <w:rPr>
                <w:rFonts w:ascii="Arial" w:hAnsi="Arial" w:cs="Arial"/>
                <w:sz w:val="22"/>
                <w:szCs w:val="22"/>
              </w:rPr>
              <w:t xml:space="preserve"> inne</w:t>
            </w:r>
            <w:r w:rsidR="00F050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7D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F050C0" w:rsidRPr="00090D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27DE3">
              <w:rPr>
                <w:rFonts w:ascii="Arial" w:hAnsi="Arial" w:cs="Arial"/>
                <w:sz w:val="22"/>
                <w:szCs w:val="22"/>
              </w:rPr>
            </w:r>
            <w:r w:rsidRPr="00327D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050C0" w:rsidRPr="00090D37">
              <w:rPr>
                <w:rFonts w:ascii="Arial" w:hAnsi="Arial" w:cs="Arial"/>
                <w:sz w:val="22"/>
                <w:szCs w:val="22"/>
              </w:rPr>
              <w:t>………..</w:t>
            </w:r>
            <w:r w:rsidRPr="00327D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21" w:type="dxa"/>
            <w:gridSpan w:val="9"/>
          </w:tcPr>
          <w:p w:rsidR="00B85503" w:rsidRPr="00B32DBD" w:rsidRDefault="00B85503" w:rsidP="00B32DBD">
            <w:pPr>
              <w:tabs>
                <w:tab w:val="left" w:pos="319"/>
              </w:tabs>
              <w:spacing w:line="276" w:lineRule="auto"/>
              <w:ind w:left="3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E68" w:rsidRPr="0096105F" w:rsidTr="00B32DBD">
        <w:trPr>
          <w:gridBefore w:val="1"/>
          <w:wBefore w:w="72" w:type="dxa"/>
          <w:trHeight w:val="60"/>
        </w:trPr>
        <w:tc>
          <w:tcPr>
            <w:tcW w:w="2618" w:type="dxa"/>
            <w:gridSpan w:val="4"/>
          </w:tcPr>
          <w:p w:rsidR="00CF7046" w:rsidRPr="00B32DBD" w:rsidRDefault="00CF7046" w:rsidP="00B32DBD">
            <w:pPr>
              <w:tabs>
                <w:tab w:val="left" w:pos="0"/>
                <w:tab w:val="center" w:pos="237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65" w:type="dxa"/>
            <w:gridSpan w:val="13"/>
          </w:tcPr>
          <w:p w:rsidR="00CF7046" w:rsidRPr="00B32DBD" w:rsidRDefault="00CF7046" w:rsidP="00B32DBD">
            <w:pPr>
              <w:tabs>
                <w:tab w:val="left" w:pos="0"/>
                <w:tab w:val="left" w:pos="284"/>
              </w:tabs>
              <w:spacing w:line="276" w:lineRule="auto"/>
              <w:ind w:left="31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E68" w:rsidRPr="0096105F" w:rsidTr="00B32DBD">
        <w:trPr>
          <w:gridBefore w:val="1"/>
          <w:wBefore w:w="72" w:type="dxa"/>
          <w:trHeight w:val="309"/>
        </w:trPr>
        <w:tc>
          <w:tcPr>
            <w:tcW w:w="2618" w:type="dxa"/>
            <w:gridSpan w:val="4"/>
          </w:tcPr>
          <w:p w:rsidR="0076430D" w:rsidRPr="00D17467" w:rsidRDefault="0076430D" w:rsidP="00CB3983">
            <w:pPr>
              <w:tabs>
                <w:tab w:val="left" w:pos="0"/>
                <w:tab w:val="center" w:pos="2372"/>
              </w:tabs>
              <w:spacing w:line="276" w:lineRule="auto"/>
              <w:ind w:right="-11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32DBD">
              <w:rPr>
                <w:rFonts w:ascii="Arial" w:hAnsi="Arial" w:cs="Arial"/>
                <w:b/>
                <w:sz w:val="22"/>
                <w:szCs w:val="22"/>
              </w:rPr>
              <w:lastRenderedPageBreak/>
              <w:t>Okres kredytowania:</w:t>
            </w:r>
            <w:r w:rsidR="00F050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965" w:type="dxa"/>
            <w:gridSpan w:val="13"/>
          </w:tcPr>
          <w:p w:rsidR="0076430D" w:rsidRPr="00B32DBD" w:rsidRDefault="00E213BD" w:rsidP="00CB3983">
            <w:pPr>
              <w:tabs>
                <w:tab w:val="left" w:pos="0"/>
                <w:tab w:val="left" w:pos="709"/>
              </w:tabs>
              <w:spacing w:line="276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7D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7A2096" w:rsidRPr="00090D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27DE3">
              <w:rPr>
                <w:rFonts w:ascii="Arial" w:hAnsi="Arial" w:cs="Arial"/>
                <w:sz w:val="22"/>
                <w:szCs w:val="22"/>
              </w:rPr>
            </w:r>
            <w:r w:rsidRPr="00327D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A2096" w:rsidRPr="00090D37">
              <w:rPr>
                <w:rFonts w:ascii="Arial" w:hAnsi="Arial" w:cs="Arial"/>
                <w:sz w:val="22"/>
                <w:szCs w:val="22"/>
              </w:rPr>
              <w:t>………..</w:t>
            </w:r>
            <w:r w:rsidRPr="00327DE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A20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1E85" w:rsidRPr="00B32DBD">
              <w:rPr>
                <w:rFonts w:ascii="Arial" w:hAnsi="Arial" w:cs="Arial"/>
                <w:sz w:val="22"/>
                <w:szCs w:val="22"/>
              </w:rPr>
              <w:t>miesięcy</w:t>
            </w:r>
          </w:p>
        </w:tc>
      </w:tr>
      <w:tr w:rsidR="00AE6E68" w:rsidRPr="0096105F" w:rsidTr="00B32DBD">
        <w:trPr>
          <w:gridBefore w:val="1"/>
          <w:wBefore w:w="72" w:type="dxa"/>
          <w:trHeight w:val="60"/>
        </w:trPr>
        <w:tc>
          <w:tcPr>
            <w:tcW w:w="2618" w:type="dxa"/>
            <w:gridSpan w:val="4"/>
          </w:tcPr>
          <w:p w:rsidR="00CF7046" w:rsidRPr="00B32DBD" w:rsidRDefault="00CF7046" w:rsidP="00CB3983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65" w:type="dxa"/>
            <w:gridSpan w:val="13"/>
          </w:tcPr>
          <w:p w:rsidR="00CF7046" w:rsidRPr="00B32DBD" w:rsidRDefault="00CF7046" w:rsidP="00CB3983">
            <w:pPr>
              <w:tabs>
                <w:tab w:val="left" w:pos="709"/>
                <w:tab w:val="left" w:pos="4500"/>
              </w:tabs>
              <w:spacing w:line="276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E68" w:rsidRPr="0096105F" w:rsidTr="00B32DBD">
        <w:trPr>
          <w:gridBefore w:val="1"/>
          <w:wBefore w:w="72" w:type="dxa"/>
          <w:trHeight w:val="309"/>
        </w:trPr>
        <w:tc>
          <w:tcPr>
            <w:tcW w:w="2618" w:type="dxa"/>
            <w:gridSpan w:val="4"/>
          </w:tcPr>
          <w:p w:rsidR="0076430D" w:rsidRPr="00D17467" w:rsidRDefault="0076430D" w:rsidP="00CB3983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32DBD">
              <w:rPr>
                <w:rFonts w:ascii="Arial" w:hAnsi="Arial" w:cs="Arial"/>
                <w:b/>
                <w:sz w:val="22"/>
                <w:szCs w:val="22"/>
              </w:rPr>
              <w:t>Dzień płatności raty:</w:t>
            </w:r>
          </w:p>
        </w:tc>
        <w:tc>
          <w:tcPr>
            <w:tcW w:w="7965" w:type="dxa"/>
            <w:gridSpan w:val="13"/>
          </w:tcPr>
          <w:p w:rsidR="0076430D" w:rsidRPr="00B32DBD" w:rsidRDefault="00E213BD" w:rsidP="00CB3983">
            <w:pPr>
              <w:tabs>
                <w:tab w:val="left" w:pos="709"/>
              </w:tabs>
              <w:spacing w:line="276" w:lineRule="auto"/>
              <w:ind w:left="31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27D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7A2096" w:rsidRPr="00090D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27DE3">
              <w:rPr>
                <w:rFonts w:ascii="Arial" w:hAnsi="Arial" w:cs="Arial"/>
                <w:sz w:val="22"/>
                <w:szCs w:val="22"/>
              </w:rPr>
            </w:r>
            <w:r w:rsidRPr="00327D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A2096" w:rsidRPr="00090D37">
              <w:rPr>
                <w:rFonts w:ascii="Arial" w:hAnsi="Arial" w:cs="Arial"/>
                <w:sz w:val="22"/>
                <w:szCs w:val="22"/>
              </w:rPr>
              <w:t>………..</w:t>
            </w:r>
            <w:r w:rsidRPr="00327DE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A2096">
              <w:rPr>
                <w:rFonts w:ascii="Arial" w:hAnsi="Arial" w:cs="Arial"/>
                <w:sz w:val="22"/>
                <w:szCs w:val="22"/>
              </w:rPr>
              <w:t xml:space="preserve"> dzień miesiąca</w:t>
            </w:r>
          </w:p>
        </w:tc>
      </w:tr>
      <w:tr w:rsidR="00AE6E68" w:rsidRPr="0096105F" w:rsidTr="00B32DBD">
        <w:trPr>
          <w:gridBefore w:val="1"/>
          <w:wBefore w:w="72" w:type="dxa"/>
          <w:trHeight w:val="60"/>
        </w:trPr>
        <w:tc>
          <w:tcPr>
            <w:tcW w:w="2618" w:type="dxa"/>
            <w:gridSpan w:val="4"/>
          </w:tcPr>
          <w:p w:rsidR="00CF7046" w:rsidRPr="00B32DBD" w:rsidRDefault="00CF7046" w:rsidP="00CB3983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84" w:type="dxa"/>
            <w:gridSpan w:val="2"/>
          </w:tcPr>
          <w:p w:rsidR="00CF7046" w:rsidRPr="00B32DBD" w:rsidRDefault="00CF7046" w:rsidP="00CB3983">
            <w:pPr>
              <w:tabs>
                <w:tab w:val="left" w:pos="709"/>
                <w:tab w:val="left" w:pos="4500"/>
              </w:tabs>
              <w:spacing w:line="276" w:lineRule="auto"/>
              <w:ind w:left="317"/>
              <w:jc w:val="both"/>
              <w:rPr>
                <w:rFonts w:ascii="Arial" w:hAnsi="Arial" w:cs="Arial"/>
                <w:sz w:val="22"/>
                <w:szCs w:val="22"/>
                <w:shd w:val="clear" w:color="auto" w:fill="F2F2F2"/>
              </w:rPr>
            </w:pPr>
          </w:p>
        </w:tc>
        <w:tc>
          <w:tcPr>
            <w:tcW w:w="5581" w:type="dxa"/>
            <w:gridSpan w:val="11"/>
          </w:tcPr>
          <w:p w:rsidR="00CF7046" w:rsidRPr="00B32DBD" w:rsidRDefault="00CF7046" w:rsidP="00CB3983">
            <w:pPr>
              <w:tabs>
                <w:tab w:val="left" w:pos="709"/>
                <w:tab w:val="left" w:pos="4500"/>
              </w:tabs>
              <w:spacing w:line="276" w:lineRule="auto"/>
              <w:ind w:left="317"/>
              <w:jc w:val="both"/>
              <w:rPr>
                <w:rFonts w:ascii="Arial" w:hAnsi="Arial" w:cs="Arial"/>
                <w:sz w:val="22"/>
                <w:szCs w:val="22"/>
                <w:shd w:val="clear" w:color="auto" w:fill="F2F2F2"/>
              </w:rPr>
            </w:pPr>
          </w:p>
        </w:tc>
      </w:tr>
      <w:tr w:rsidR="00AE6E68" w:rsidRPr="0096105F" w:rsidTr="00B32DBD">
        <w:trPr>
          <w:gridBefore w:val="1"/>
          <w:wBefore w:w="72" w:type="dxa"/>
          <w:trHeight w:val="309"/>
        </w:trPr>
        <w:tc>
          <w:tcPr>
            <w:tcW w:w="2618" w:type="dxa"/>
            <w:gridSpan w:val="4"/>
          </w:tcPr>
          <w:p w:rsidR="00CF7046" w:rsidRPr="00B32DBD" w:rsidRDefault="00CF7046" w:rsidP="00CB3983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32DBD">
              <w:rPr>
                <w:rFonts w:ascii="Arial" w:hAnsi="Arial" w:cs="Arial"/>
                <w:b/>
                <w:sz w:val="22"/>
                <w:szCs w:val="22"/>
              </w:rPr>
              <w:t>Forma spłaty kredytu:</w:t>
            </w:r>
          </w:p>
        </w:tc>
        <w:tc>
          <w:tcPr>
            <w:tcW w:w="2384" w:type="dxa"/>
            <w:gridSpan w:val="2"/>
          </w:tcPr>
          <w:p w:rsidR="00CF7046" w:rsidRPr="00B32DBD" w:rsidRDefault="00E213BD" w:rsidP="00CB3983">
            <w:pPr>
              <w:tabs>
                <w:tab w:val="left" w:pos="709"/>
                <w:tab w:val="left" w:pos="4500"/>
              </w:tabs>
              <w:spacing w:line="276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2"/>
            <w:r w:rsidR="00CF7046"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bookmarkEnd w:id="3"/>
            <w:r w:rsidR="00CF7046" w:rsidRPr="00B32DBD">
              <w:rPr>
                <w:rFonts w:ascii="Arial" w:hAnsi="Arial" w:cs="Arial"/>
                <w:sz w:val="22"/>
                <w:szCs w:val="22"/>
              </w:rPr>
              <w:t xml:space="preserve"> raty równe</w:t>
            </w:r>
          </w:p>
        </w:tc>
        <w:tc>
          <w:tcPr>
            <w:tcW w:w="5581" w:type="dxa"/>
            <w:gridSpan w:val="11"/>
          </w:tcPr>
          <w:p w:rsidR="00CF7046" w:rsidRPr="00B32DBD" w:rsidRDefault="00E213BD" w:rsidP="00CB3983">
            <w:pPr>
              <w:tabs>
                <w:tab w:val="left" w:pos="709"/>
                <w:tab w:val="left" w:pos="4500"/>
              </w:tabs>
              <w:spacing w:line="276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3"/>
            <w:r w:rsidR="00CF7046"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bookmarkEnd w:id="4"/>
            <w:r w:rsidR="00CF7046" w:rsidRPr="00B32DBD">
              <w:rPr>
                <w:rFonts w:ascii="Arial" w:hAnsi="Arial" w:cs="Arial"/>
                <w:sz w:val="22"/>
                <w:szCs w:val="22"/>
              </w:rPr>
              <w:t xml:space="preserve"> raty malejące</w:t>
            </w:r>
          </w:p>
        </w:tc>
      </w:tr>
      <w:tr w:rsidR="00AE6E68" w:rsidRPr="0096105F" w:rsidTr="00B32DBD">
        <w:trPr>
          <w:gridBefore w:val="1"/>
          <w:wBefore w:w="72" w:type="dxa"/>
          <w:trHeight w:val="65"/>
        </w:trPr>
        <w:tc>
          <w:tcPr>
            <w:tcW w:w="2618" w:type="dxa"/>
            <w:gridSpan w:val="4"/>
          </w:tcPr>
          <w:p w:rsidR="0076430D" w:rsidRPr="00B32DBD" w:rsidRDefault="0076430D" w:rsidP="00CB3983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65" w:type="dxa"/>
            <w:gridSpan w:val="13"/>
          </w:tcPr>
          <w:p w:rsidR="0076430D" w:rsidRPr="00B32DBD" w:rsidRDefault="0076430D" w:rsidP="00CB3983">
            <w:pPr>
              <w:tabs>
                <w:tab w:val="left" w:pos="709"/>
              </w:tabs>
              <w:spacing w:line="276" w:lineRule="auto"/>
              <w:ind w:left="31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6E68" w:rsidRPr="0096105F" w:rsidTr="00B32DBD">
        <w:trPr>
          <w:gridBefore w:val="1"/>
          <w:wBefore w:w="72" w:type="dxa"/>
          <w:trHeight w:val="309"/>
        </w:trPr>
        <w:tc>
          <w:tcPr>
            <w:tcW w:w="2618" w:type="dxa"/>
            <w:gridSpan w:val="4"/>
          </w:tcPr>
          <w:p w:rsidR="00CF7046" w:rsidRPr="00D17467" w:rsidRDefault="00CF7046" w:rsidP="00CB3983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32DBD">
              <w:rPr>
                <w:rFonts w:ascii="Arial" w:hAnsi="Arial" w:cs="Arial"/>
                <w:b/>
                <w:sz w:val="22"/>
                <w:szCs w:val="22"/>
              </w:rPr>
              <w:t>Oprocentowanie:</w:t>
            </w:r>
          </w:p>
        </w:tc>
        <w:tc>
          <w:tcPr>
            <w:tcW w:w="2384" w:type="dxa"/>
            <w:gridSpan w:val="2"/>
          </w:tcPr>
          <w:p w:rsidR="00CF7046" w:rsidRPr="00B32DBD" w:rsidRDefault="00E213BD" w:rsidP="00CB3983">
            <w:pPr>
              <w:tabs>
                <w:tab w:val="left" w:pos="709"/>
              </w:tabs>
              <w:spacing w:line="276" w:lineRule="auto"/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046"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="00CF7046" w:rsidRPr="00B32DBD">
              <w:rPr>
                <w:rFonts w:ascii="Arial" w:hAnsi="Arial" w:cs="Arial"/>
                <w:sz w:val="22"/>
                <w:szCs w:val="22"/>
              </w:rPr>
              <w:t xml:space="preserve"> zmienne</w:t>
            </w:r>
          </w:p>
        </w:tc>
        <w:tc>
          <w:tcPr>
            <w:tcW w:w="5581" w:type="dxa"/>
            <w:gridSpan w:val="11"/>
          </w:tcPr>
          <w:p w:rsidR="00CF7046" w:rsidRPr="00B32DBD" w:rsidRDefault="00E213BD" w:rsidP="00CB3983">
            <w:pPr>
              <w:tabs>
                <w:tab w:val="left" w:pos="709"/>
              </w:tabs>
              <w:spacing w:line="276" w:lineRule="auto"/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046"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="00CF7046" w:rsidRPr="00B32DBD">
              <w:rPr>
                <w:rFonts w:ascii="Arial" w:hAnsi="Arial" w:cs="Arial"/>
                <w:sz w:val="22"/>
                <w:szCs w:val="22"/>
              </w:rPr>
              <w:t xml:space="preserve"> stałe</w:t>
            </w:r>
          </w:p>
        </w:tc>
      </w:tr>
      <w:tr w:rsidR="00AE6E68" w:rsidRPr="0096105F" w:rsidTr="00B32DBD">
        <w:trPr>
          <w:gridBefore w:val="1"/>
          <w:wBefore w:w="72" w:type="dxa"/>
          <w:trHeight w:val="60"/>
        </w:trPr>
        <w:tc>
          <w:tcPr>
            <w:tcW w:w="2618" w:type="dxa"/>
            <w:gridSpan w:val="4"/>
          </w:tcPr>
          <w:p w:rsidR="0076430D" w:rsidRPr="00B32DBD" w:rsidRDefault="0076430D" w:rsidP="00CB3983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65" w:type="dxa"/>
            <w:gridSpan w:val="13"/>
          </w:tcPr>
          <w:p w:rsidR="0076430D" w:rsidRPr="00B32DBD" w:rsidRDefault="0076430D" w:rsidP="00CB3983">
            <w:pPr>
              <w:tabs>
                <w:tab w:val="left" w:pos="709"/>
                <w:tab w:val="left" w:pos="4500"/>
              </w:tabs>
              <w:spacing w:line="276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E68" w:rsidRPr="0096105F" w:rsidTr="00B32DBD">
        <w:trPr>
          <w:gridBefore w:val="1"/>
          <w:wBefore w:w="72" w:type="dxa"/>
          <w:trHeight w:val="261"/>
        </w:trPr>
        <w:tc>
          <w:tcPr>
            <w:tcW w:w="2618" w:type="dxa"/>
            <w:gridSpan w:val="4"/>
          </w:tcPr>
          <w:p w:rsidR="00CF7046" w:rsidRPr="00B32DBD" w:rsidRDefault="00CF7046" w:rsidP="00CB3983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32DBD">
              <w:rPr>
                <w:rFonts w:ascii="Arial" w:hAnsi="Arial" w:cs="Arial"/>
                <w:b/>
                <w:sz w:val="22"/>
                <w:szCs w:val="22"/>
              </w:rPr>
              <w:t>Prowizja:</w:t>
            </w:r>
          </w:p>
        </w:tc>
        <w:tc>
          <w:tcPr>
            <w:tcW w:w="2615" w:type="dxa"/>
            <w:gridSpan w:val="5"/>
          </w:tcPr>
          <w:p w:rsidR="00CF7046" w:rsidRPr="00B32DBD" w:rsidRDefault="00E213BD" w:rsidP="00CB3983">
            <w:pPr>
              <w:tabs>
                <w:tab w:val="left" w:pos="709"/>
              </w:tabs>
              <w:spacing w:line="276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046"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="00CF7046" w:rsidRPr="00B32DBD">
              <w:rPr>
                <w:rFonts w:ascii="Arial" w:hAnsi="Arial" w:cs="Arial"/>
                <w:sz w:val="22"/>
                <w:szCs w:val="22"/>
              </w:rPr>
              <w:t xml:space="preserve"> z kwoty kredytu</w:t>
            </w:r>
          </w:p>
        </w:tc>
        <w:tc>
          <w:tcPr>
            <w:tcW w:w="5350" w:type="dxa"/>
            <w:gridSpan w:val="8"/>
          </w:tcPr>
          <w:p w:rsidR="00CF7046" w:rsidRPr="00B32DBD" w:rsidRDefault="00E213BD" w:rsidP="00CB3983">
            <w:pPr>
              <w:tabs>
                <w:tab w:val="left" w:pos="709"/>
              </w:tabs>
              <w:spacing w:line="276" w:lineRule="auto"/>
              <w:ind w:left="317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046"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="00CF7046" w:rsidRPr="00B32DBD">
              <w:rPr>
                <w:rFonts w:ascii="Arial" w:hAnsi="Arial" w:cs="Arial"/>
                <w:sz w:val="22"/>
                <w:szCs w:val="22"/>
              </w:rPr>
              <w:t xml:space="preserve"> z</w:t>
            </w:r>
            <w:r w:rsidR="00BD1A08">
              <w:rPr>
                <w:rFonts w:ascii="Arial" w:hAnsi="Arial" w:cs="Arial"/>
                <w:sz w:val="22"/>
                <w:szCs w:val="22"/>
              </w:rPr>
              <w:t xml:space="preserve"> własnych </w:t>
            </w:r>
            <w:r w:rsidR="00CF7046" w:rsidRPr="00B32DBD">
              <w:rPr>
                <w:rFonts w:ascii="Arial" w:hAnsi="Arial" w:cs="Arial"/>
                <w:sz w:val="22"/>
                <w:szCs w:val="22"/>
              </w:rPr>
              <w:t xml:space="preserve">środków </w:t>
            </w:r>
          </w:p>
        </w:tc>
      </w:tr>
      <w:tr w:rsidR="00AE6E68" w:rsidRPr="0096105F" w:rsidTr="00B32DBD">
        <w:trPr>
          <w:gridBefore w:val="1"/>
          <w:wBefore w:w="72" w:type="dxa"/>
          <w:trHeight w:val="60"/>
        </w:trPr>
        <w:tc>
          <w:tcPr>
            <w:tcW w:w="2618" w:type="dxa"/>
            <w:gridSpan w:val="4"/>
          </w:tcPr>
          <w:p w:rsidR="00163262" w:rsidRPr="00B32DBD" w:rsidRDefault="00163262" w:rsidP="00CB3983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65" w:type="dxa"/>
            <w:gridSpan w:val="13"/>
          </w:tcPr>
          <w:p w:rsidR="00163262" w:rsidRPr="00B32DBD" w:rsidRDefault="00163262" w:rsidP="00CB3983">
            <w:pPr>
              <w:tabs>
                <w:tab w:val="left" w:pos="709"/>
                <w:tab w:val="left" w:pos="4500"/>
              </w:tabs>
              <w:spacing w:line="276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E68" w:rsidRPr="0096105F" w:rsidTr="00B32DBD">
        <w:trPr>
          <w:gridBefore w:val="1"/>
          <w:wBefore w:w="72" w:type="dxa"/>
          <w:trHeight w:val="261"/>
        </w:trPr>
        <w:tc>
          <w:tcPr>
            <w:tcW w:w="2618" w:type="dxa"/>
            <w:gridSpan w:val="4"/>
          </w:tcPr>
          <w:p w:rsidR="00BD1A1B" w:rsidRPr="00D17467" w:rsidRDefault="00BD1A1B" w:rsidP="00CB3983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32DBD">
              <w:rPr>
                <w:rFonts w:ascii="Arial" w:hAnsi="Arial" w:cs="Arial"/>
                <w:b/>
                <w:sz w:val="22"/>
                <w:szCs w:val="22"/>
              </w:rPr>
              <w:t>Zabezpieczenie kredytu:</w:t>
            </w:r>
          </w:p>
        </w:tc>
        <w:tc>
          <w:tcPr>
            <w:tcW w:w="4165" w:type="dxa"/>
            <w:gridSpan w:val="7"/>
          </w:tcPr>
          <w:p w:rsidR="00BD1A1B" w:rsidRPr="00D17467" w:rsidRDefault="00E213BD" w:rsidP="00CB3983">
            <w:pPr>
              <w:tabs>
                <w:tab w:val="left" w:pos="709"/>
              </w:tabs>
              <w:spacing w:line="276" w:lineRule="auto"/>
              <w:ind w:left="31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A1B"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="00BD1A1B" w:rsidRPr="00B32DBD">
              <w:rPr>
                <w:rFonts w:ascii="Arial" w:hAnsi="Arial" w:cs="Arial"/>
                <w:sz w:val="22"/>
                <w:szCs w:val="22"/>
              </w:rPr>
              <w:t xml:space="preserve"> bez zabezpieczeń</w:t>
            </w:r>
          </w:p>
        </w:tc>
        <w:tc>
          <w:tcPr>
            <w:tcW w:w="3800" w:type="dxa"/>
            <w:gridSpan w:val="6"/>
          </w:tcPr>
          <w:p w:rsidR="00BD1A1B" w:rsidRPr="00D17467" w:rsidRDefault="00E213BD" w:rsidP="00CB3983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A1B"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="00BD1A1B" w:rsidRPr="00B32DBD">
              <w:rPr>
                <w:rFonts w:ascii="Arial" w:hAnsi="Arial" w:cs="Arial"/>
                <w:sz w:val="22"/>
                <w:szCs w:val="22"/>
              </w:rPr>
              <w:t xml:space="preserve"> weksel własny </w:t>
            </w:r>
            <w:proofErr w:type="spellStart"/>
            <w:r w:rsidR="00BD1A1B" w:rsidRPr="00B32DBD">
              <w:rPr>
                <w:rFonts w:ascii="Arial" w:hAnsi="Arial" w:cs="Arial"/>
                <w:sz w:val="22"/>
                <w:szCs w:val="22"/>
              </w:rPr>
              <w:t>in</w:t>
            </w:r>
            <w:proofErr w:type="spellEnd"/>
            <w:r w:rsidR="00BD1A1B" w:rsidRPr="00B32DBD">
              <w:rPr>
                <w:rFonts w:ascii="Arial" w:hAnsi="Arial" w:cs="Arial"/>
                <w:sz w:val="22"/>
                <w:szCs w:val="22"/>
              </w:rPr>
              <w:t xml:space="preserve"> blanco</w:t>
            </w:r>
          </w:p>
        </w:tc>
      </w:tr>
      <w:tr w:rsidR="00AE6E68" w:rsidRPr="0096105F" w:rsidTr="00B32DBD">
        <w:trPr>
          <w:gridBefore w:val="1"/>
          <w:wBefore w:w="72" w:type="dxa"/>
          <w:trHeight w:val="261"/>
        </w:trPr>
        <w:tc>
          <w:tcPr>
            <w:tcW w:w="2618" w:type="dxa"/>
            <w:gridSpan w:val="4"/>
          </w:tcPr>
          <w:p w:rsidR="00BD1A1B" w:rsidRPr="00D17467" w:rsidRDefault="00BD1A1B" w:rsidP="00CB3983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65" w:type="dxa"/>
            <w:gridSpan w:val="7"/>
          </w:tcPr>
          <w:p w:rsidR="00BD1A1B" w:rsidRPr="00B32DBD" w:rsidRDefault="00E213BD" w:rsidP="00CB3983">
            <w:pPr>
              <w:tabs>
                <w:tab w:val="left" w:pos="284"/>
              </w:tabs>
              <w:spacing w:line="276" w:lineRule="auto"/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A1B"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="00BD1A1B" w:rsidRPr="00B32D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792C">
              <w:rPr>
                <w:rFonts w:ascii="Arial" w:hAnsi="Arial" w:cs="Arial"/>
                <w:sz w:val="22"/>
                <w:szCs w:val="22"/>
              </w:rPr>
              <w:t xml:space="preserve">Twoje </w:t>
            </w:r>
            <w:r w:rsidR="00BD1A1B" w:rsidRPr="00B32DBD">
              <w:rPr>
                <w:rFonts w:ascii="Arial" w:hAnsi="Arial" w:cs="Arial"/>
                <w:sz w:val="22"/>
                <w:szCs w:val="22"/>
              </w:rPr>
              <w:t xml:space="preserve">ubezpieczenie </w:t>
            </w:r>
          </w:p>
        </w:tc>
        <w:tc>
          <w:tcPr>
            <w:tcW w:w="3800" w:type="dxa"/>
            <w:gridSpan w:val="6"/>
          </w:tcPr>
          <w:p w:rsidR="00BD1A1B" w:rsidRPr="00B32DBD" w:rsidRDefault="00E213BD" w:rsidP="00CB3983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A1B"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="00BD1A1B" w:rsidRPr="00B32DBD">
              <w:rPr>
                <w:rFonts w:ascii="Arial" w:hAnsi="Arial" w:cs="Arial"/>
                <w:sz w:val="22"/>
                <w:szCs w:val="22"/>
              </w:rPr>
              <w:t xml:space="preserve"> poręczenie</w:t>
            </w:r>
            <w:r w:rsidR="00B5695E" w:rsidRPr="00B32DBD">
              <w:rPr>
                <w:rFonts w:ascii="Arial" w:hAnsi="Arial" w:cs="Arial"/>
                <w:sz w:val="22"/>
                <w:szCs w:val="22"/>
              </w:rPr>
              <w:t xml:space="preserve"> cywilne</w:t>
            </w:r>
          </w:p>
        </w:tc>
      </w:tr>
      <w:tr w:rsidR="00AE6E68" w:rsidRPr="0096105F" w:rsidTr="00B32DBD">
        <w:trPr>
          <w:gridBefore w:val="1"/>
          <w:wBefore w:w="72" w:type="dxa"/>
          <w:trHeight w:val="261"/>
        </w:trPr>
        <w:tc>
          <w:tcPr>
            <w:tcW w:w="2618" w:type="dxa"/>
            <w:gridSpan w:val="4"/>
          </w:tcPr>
          <w:p w:rsidR="00380819" w:rsidRPr="00D17467" w:rsidRDefault="00380819" w:rsidP="00CB3983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65" w:type="dxa"/>
            <w:gridSpan w:val="7"/>
          </w:tcPr>
          <w:p w:rsidR="00380819" w:rsidRPr="00B32DBD" w:rsidRDefault="00E213BD" w:rsidP="00CB3983">
            <w:pPr>
              <w:tabs>
                <w:tab w:val="left" w:pos="284"/>
              </w:tabs>
              <w:spacing w:line="276" w:lineRule="auto"/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19"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="00380819" w:rsidRPr="00B32DBD">
              <w:rPr>
                <w:rFonts w:ascii="Arial" w:hAnsi="Arial" w:cs="Arial"/>
                <w:sz w:val="22"/>
                <w:szCs w:val="22"/>
              </w:rPr>
              <w:t xml:space="preserve"> pełnomocnictwo do rachunku</w:t>
            </w:r>
          </w:p>
        </w:tc>
        <w:tc>
          <w:tcPr>
            <w:tcW w:w="3800" w:type="dxa"/>
            <w:gridSpan w:val="6"/>
          </w:tcPr>
          <w:p w:rsidR="00380819" w:rsidRPr="00B32DBD" w:rsidRDefault="00E213BD" w:rsidP="00CB3983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19"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="00380819" w:rsidRPr="00B32DBD">
              <w:rPr>
                <w:rFonts w:ascii="Arial" w:hAnsi="Arial" w:cs="Arial"/>
                <w:sz w:val="22"/>
                <w:szCs w:val="22"/>
              </w:rPr>
              <w:t xml:space="preserve"> poręczenie wekslowe</w:t>
            </w:r>
          </w:p>
        </w:tc>
      </w:tr>
      <w:tr w:rsidR="00AE6E68" w:rsidRPr="0096105F" w:rsidTr="00B32DBD">
        <w:trPr>
          <w:gridBefore w:val="1"/>
          <w:wBefore w:w="72" w:type="dxa"/>
          <w:trHeight w:val="261"/>
        </w:trPr>
        <w:tc>
          <w:tcPr>
            <w:tcW w:w="2618" w:type="dxa"/>
            <w:gridSpan w:val="4"/>
          </w:tcPr>
          <w:p w:rsidR="00B85503" w:rsidRPr="00D17467" w:rsidRDefault="00B85503" w:rsidP="00CB3983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37" w:type="dxa"/>
            <w:gridSpan w:val="4"/>
          </w:tcPr>
          <w:p w:rsidR="00B85503" w:rsidRPr="00B32DBD" w:rsidRDefault="00E213BD" w:rsidP="00CB3983">
            <w:pPr>
              <w:tabs>
                <w:tab w:val="left" w:pos="284"/>
              </w:tabs>
              <w:spacing w:line="276" w:lineRule="auto"/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503"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="00B85503" w:rsidRPr="00B32DBD">
              <w:rPr>
                <w:rFonts w:ascii="Arial" w:hAnsi="Arial" w:cs="Arial"/>
                <w:sz w:val="22"/>
                <w:szCs w:val="22"/>
              </w:rPr>
              <w:t xml:space="preserve"> inne</w:t>
            </w:r>
            <w:r w:rsidR="00B506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7D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B506B6" w:rsidRPr="00090D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27DE3">
              <w:rPr>
                <w:rFonts w:ascii="Arial" w:hAnsi="Arial" w:cs="Arial"/>
                <w:sz w:val="22"/>
                <w:szCs w:val="22"/>
              </w:rPr>
            </w:r>
            <w:r w:rsidRPr="00327D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506B6" w:rsidRPr="00090D37">
              <w:rPr>
                <w:rFonts w:ascii="Arial" w:hAnsi="Arial" w:cs="Arial"/>
                <w:sz w:val="22"/>
                <w:szCs w:val="22"/>
              </w:rPr>
              <w:t>………..</w:t>
            </w:r>
            <w:r w:rsidRPr="00327D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28" w:type="dxa"/>
            <w:gridSpan w:val="9"/>
          </w:tcPr>
          <w:p w:rsidR="00B85503" w:rsidRPr="00B32DBD" w:rsidRDefault="00B85503" w:rsidP="00CB3983">
            <w:pPr>
              <w:tabs>
                <w:tab w:val="left" w:pos="0"/>
              </w:tabs>
              <w:spacing w:line="276" w:lineRule="auto"/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E68" w:rsidRPr="0096105F" w:rsidTr="00B32DBD">
        <w:trPr>
          <w:gridBefore w:val="1"/>
          <w:wBefore w:w="72" w:type="dxa"/>
          <w:trHeight w:val="261"/>
        </w:trPr>
        <w:tc>
          <w:tcPr>
            <w:tcW w:w="2618" w:type="dxa"/>
            <w:gridSpan w:val="4"/>
          </w:tcPr>
          <w:p w:rsidR="00380819" w:rsidRPr="00B32DBD" w:rsidRDefault="00380819" w:rsidP="00CB3983">
            <w:pPr>
              <w:tabs>
                <w:tab w:val="left" w:pos="284"/>
              </w:tabs>
              <w:spacing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32DBD">
              <w:rPr>
                <w:rFonts w:ascii="Arial" w:hAnsi="Arial" w:cs="Arial"/>
                <w:b/>
                <w:sz w:val="22"/>
                <w:szCs w:val="22"/>
              </w:rPr>
              <w:t>Sposób pobrania kosztów ubezpieczenia</w:t>
            </w:r>
            <w:r w:rsidR="0026006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165" w:type="dxa"/>
            <w:gridSpan w:val="7"/>
          </w:tcPr>
          <w:p w:rsidR="00380819" w:rsidRPr="00B32DBD" w:rsidRDefault="00E213BD" w:rsidP="00CB3983">
            <w:pPr>
              <w:tabs>
                <w:tab w:val="left" w:pos="709"/>
              </w:tabs>
              <w:spacing w:line="276" w:lineRule="auto"/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19"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="00380819" w:rsidRPr="00B32DBD">
              <w:rPr>
                <w:rFonts w:ascii="Arial" w:hAnsi="Arial" w:cs="Arial"/>
                <w:sz w:val="22"/>
                <w:szCs w:val="22"/>
              </w:rPr>
              <w:t xml:space="preserve"> z kwoty kredytu </w:t>
            </w:r>
          </w:p>
          <w:p w:rsidR="00380819" w:rsidRPr="00B32DBD" w:rsidRDefault="00380819" w:rsidP="00CB3983">
            <w:pPr>
              <w:tabs>
                <w:tab w:val="left" w:pos="709"/>
              </w:tabs>
              <w:spacing w:line="276" w:lineRule="auto"/>
              <w:ind w:left="60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2DBD">
              <w:rPr>
                <w:rFonts w:ascii="Arial" w:hAnsi="Arial" w:cs="Arial"/>
                <w:i/>
                <w:sz w:val="22"/>
                <w:szCs w:val="22"/>
              </w:rPr>
              <w:t>(dopuszcza się dla składki pobieranej jednorazowo)</w:t>
            </w:r>
          </w:p>
        </w:tc>
        <w:tc>
          <w:tcPr>
            <w:tcW w:w="3800" w:type="dxa"/>
            <w:gridSpan w:val="6"/>
          </w:tcPr>
          <w:p w:rsidR="00380819" w:rsidRPr="00B32DBD" w:rsidRDefault="00E213BD" w:rsidP="00CB3983">
            <w:pPr>
              <w:tabs>
                <w:tab w:val="left" w:pos="709"/>
              </w:tabs>
              <w:spacing w:line="276" w:lineRule="auto"/>
              <w:ind w:left="317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19"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="00380819" w:rsidRPr="00B32DBD">
              <w:rPr>
                <w:rFonts w:ascii="Arial" w:hAnsi="Arial" w:cs="Arial"/>
                <w:sz w:val="22"/>
                <w:szCs w:val="22"/>
              </w:rPr>
              <w:t xml:space="preserve"> z</w:t>
            </w:r>
            <w:r w:rsidR="00BD1A08">
              <w:rPr>
                <w:rFonts w:ascii="Arial" w:hAnsi="Arial" w:cs="Arial"/>
                <w:sz w:val="22"/>
                <w:szCs w:val="22"/>
              </w:rPr>
              <w:t xml:space="preserve"> własnych</w:t>
            </w:r>
            <w:r w:rsidR="00380819" w:rsidRPr="00B32DBD">
              <w:rPr>
                <w:rFonts w:ascii="Arial" w:hAnsi="Arial" w:cs="Arial"/>
                <w:sz w:val="22"/>
                <w:szCs w:val="22"/>
              </w:rPr>
              <w:t xml:space="preserve"> środków </w:t>
            </w:r>
          </w:p>
        </w:tc>
      </w:tr>
      <w:tr w:rsidR="00AE6E68" w:rsidRPr="0096105F" w:rsidTr="00B32DBD">
        <w:trPr>
          <w:gridBefore w:val="1"/>
          <w:wBefore w:w="72" w:type="dxa"/>
          <w:trHeight w:val="60"/>
        </w:trPr>
        <w:tc>
          <w:tcPr>
            <w:tcW w:w="2618" w:type="dxa"/>
            <w:gridSpan w:val="4"/>
          </w:tcPr>
          <w:p w:rsidR="00380819" w:rsidRPr="00B32DBD" w:rsidRDefault="00380819" w:rsidP="00CB3983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65" w:type="dxa"/>
            <w:gridSpan w:val="13"/>
          </w:tcPr>
          <w:p w:rsidR="00380819" w:rsidRPr="00B32DBD" w:rsidRDefault="00380819" w:rsidP="00CB3983">
            <w:pPr>
              <w:spacing w:line="276" w:lineRule="auto"/>
              <w:ind w:left="17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E68" w:rsidRPr="0096105F" w:rsidTr="00B32DBD">
        <w:trPr>
          <w:gridBefore w:val="1"/>
          <w:wBefore w:w="72" w:type="dxa"/>
          <w:trHeight w:val="261"/>
        </w:trPr>
        <w:tc>
          <w:tcPr>
            <w:tcW w:w="2618" w:type="dxa"/>
            <w:gridSpan w:val="4"/>
          </w:tcPr>
          <w:p w:rsidR="00380819" w:rsidRPr="00B32DBD" w:rsidRDefault="00380819" w:rsidP="00CB3983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32DBD">
              <w:rPr>
                <w:rFonts w:ascii="Arial" w:hAnsi="Arial" w:cs="Arial"/>
                <w:b/>
                <w:sz w:val="22"/>
                <w:szCs w:val="22"/>
              </w:rPr>
              <w:t>Forma wypłaty kredytu:</w:t>
            </w:r>
          </w:p>
        </w:tc>
        <w:tc>
          <w:tcPr>
            <w:tcW w:w="4165" w:type="dxa"/>
            <w:gridSpan w:val="7"/>
          </w:tcPr>
          <w:p w:rsidR="00380819" w:rsidRPr="00B32DBD" w:rsidRDefault="00E213BD" w:rsidP="00CB3983">
            <w:pPr>
              <w:spacing w:line="276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22"/>
            <w:r w:rsidR="00380819"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bookmarkEnd w:id="5"/>
            <w:r w:rsidR="00380819" w:rsidRPr="00B32DBD">
              <w:rPr>
                <w:rFonts w:ascii="Arial" w:hAnsi="Arial" w:cs="Arial"/>
                <w:sz w:val="22"/>
                <w:szCs w:val="22"/>
              </w:rPr>
              <w:t xml:space="preserve"> przelew na rachunek</w:t>
            </w:r>
          </w:p>
        </w:tc>
        <w:tc>
          <w:tcPr>
            <w:tcW w:w="3800" w:type="dxa"/>
            <w:gridSpan w:val="6"/>
          </w:tcPr>
          <w:p w:rsidR="00380819" w:rsidRPr="00B32DBD" w:rsidRDefault="00E213BD" w:rsidP="00CB3983">
            <w:pPr>
              <w:spacing w:line="276" w:lineRule="auto"/>
              <w:ind w:left="17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21"/>
            <w:r w:rsidR="00380819"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bookmarkEnd w:id="6"/>
            <w:r w:rsidR="00380819" w:rsidRPr="00B32D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7BFB" w:rsidRPr="00B32DBD">
              <w:rPr>
                <w:rFonts w:ascii="Arial" w:hAnsi="Arial" w:cs="Arial"/>
                <w:sz w:val="22"/>
                <w:szCs w:val="22"/>
              </w:rPr>
              <w:t xml:space="preserve">wypłata w kasie </w:t>
            </w:r>
            <w:r w:rsidR="00034F27">
              <w:rPr>
                <w:rFonts w:ascii="Arial" w:hAnsi="Arial" w:cs="Arial"/>
                <w:sz w:val="22"/>
                <w:szCs w:val="22"/>
              </w:rPr>
              <w:t>b</w:t>
            </w:r>
            <w:r w:rsidR="00380819" w:rsidRPr="00B32DBD">
              <w:rPr>
                <w:rFonts w:ascii="Arial" w:hAnsi="Arial" w:cs="Arial"/>
                <w:sz w:val="22"/>
                <w:szCs w:val="22"/>
              </w:rPr>
              <w:t>anku</w:t>
            </w:r>
          </w:p>
        </w:tc>
      </w:tr>
      <w:tr w:rsidR="00AE6E68" w:rsidRPr="0096105F" w:rsidTr="00B32DBD">
        <w:trPr>
          <w:gridBefore w:val="1"/>
          <w:wBefore w:w="72" w:type="dxa"/>
          <w:trHeight w:val="261"/>
        </w:trPr>
        <w:tc>
          <w:tcPr>
            <w:tcW w:w="2618" w:type="dxa"/>
            <w:gridSpan w:val="4"/>
          </w:tcPr>
          <w:p w:rsidR="00380819" w:rsidRPr="00D17467" w:rsidRDefault="00380819" w:rsidP="00CB3983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32DBD">
              <w:rPr>
                <w:rFonts w:ascii="Arial" w:hAnsi="Arial" w:cs="Arial"/>
                <w:sz w:val="22"/>
                <w:szCs w:val="22"/>
              </w:rPr>
              <w:t>dane właściciela rachunku:</w:t>
            </w:r>
          </w:p>
        </w:tc>
        <w:tc>
          <w:tcPr>
            <w:tcW w:w="7965" w:type="dxa"/>
            <w:gridSpan w:val="13"/>
          </w:tcPr>
          <w:p w:rsidR="00380819" w:rsidRPr="00B32DBD" w:rsidRDefault="00B506B6" w:rsidP="00CB398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213BD" w:rsidRPr="00327D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090D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213BD" w:rsidRPr="00327DE3">
              <w:rPr>
                <w:rFonts w:ascii="Arial" w:hAnsi="Arial" w:cs="Arial"/>
                <w:sz w:val="22"/>
                <w:szCs w:val="22"/>
              </w:rPr>
            </w:r>
            <w:r w:rsidR="00E213BD" w:rsidRPr="00327D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90D37">
              <w:rPr>
                <w:rFonts w:ascii="Arial" w:hAnsi="Arial" w:cs="Arial"/>
                <w:sz w:val="22"/>
                <w:szCs w:val="22"/>
              </w:rPr>
              <w:t>………..</w:t>
            </w:r>
            <w:r w:rsidR="00E213BD" w:rsidRPr="00327DE3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13BD" w:rsidRPr="00327D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090D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213BD" w:rsidRPr="00327DE3">
              <w:rPr>
                <w:rFonts w:ascii="Arial" w:hAnsi="Arial" w:cs="Arial"/>
                <w:sz w:val="22"/>
                <w:szCs w:val="22"/>
              </w:rPr>
            </w:r>
            <w:r w:rsidR="00E213BD" w:rsidRPr="00327D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90D37">
              <w:rPr>
                <w:rFonts w:ascii="Arial" w:hAnsi="Arial" w:cs="Arial"/>
                <w:sz w:val="22"/>
                <w:szCs w:val="22"/>
              </w:rPr>
              <w:t>………..</w:t>
            </w:r>
            <w:r w:rsidR="00E213BD" w:rsidRPr="00327D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6E68" w:rsidRPr="0096105F" w:rsidTr="00B32DBD">
        <w:trPr>
          <w:gridBefore w:val="1"/>
          <w:wBefore w:w="72" w:type="dxa"/>
          <w:trHeight w:val="60"/>
        </w:trPr>
        <w:tc>
          <w:tcPr>
            <w:tcW w:w="2618" w:type="dxa"/>
            <w:gridSpan w:val="4"/>
          </w:tcPr>
          <w:p w:rsidR="00380819" w:rsidRPr="00B32DBD" w:rsidRDefault="00380819" w:rsidP="00B32DBD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65" w:type="dxa"/>
            <w:gridSpan w:val="13"/>
          </w:tcPr>
          <w:p w:rsidR="00380819" w:rsidRPr="00B32DBD" w:rsidRDefault="00380819" w:rsidP="00B32DBD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6E68" w:rsidRPr="0096105F" w:rsidTr="00B32DBD">
        <w:trPr>
          <w:gridBefore w:val="1"/>
          <w:wBefore w:w="72" w:type="dxa"/>
          <w:trHeight w:val="261"/>
        </w:trPr>
        <w:tc>
          <w:tcPr>
            <w:tcW w:w="2618" w:type="dxa"/>
            <w:gridSpan w:val="4"/>
          </w:tcPr>
          <w:p w:rsidR="00380819" w:rsidRPr="00B32DBD" w:rsidRDefault="00380819" w:rsidP="00CB3983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32DBD">
              <w:rPr>
                <w:rFonts w:ascii="Arial" w:hAnsi="Arial" w:cs="Arial"/>
                <w:sz w:val="22"/>
                <w:szCs w:val="22"/>
              </w:rPr>
              <w:t>nr rachunku:</w:t>
            </w:r>
          </w:p>
        </w:tc>
        <w:tc>
          <w:tcPr>
            <w:tcW w:w="7965" w:type="dxa"/>
            <w:gridSpan w:val="1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</w:tblGrid>
            <w:tr w:rsidR="00B51233" w:rsidRPr="0096105F" w:rsidTr="00B51233">
              <w:trPr>
                <w:trHeight w:val="315"/>
              </w:trPr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:rsidR="00380819" w:rsidRPr="00D17467" w:rsidRDefault="00380819" w:rsidP="00CB3983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:rsidR="00380819" w:rsidRPr="0096105F" w:rsidRDefault="00380819" w:rsidP="00CB3983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</w:tcPr>
                <w:p w:rsidR="00380819" w:rsidRPr="0096105F" w:rsidRDefault="00380819" w:rsidP="00CB3983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:rsidR="00380819" w:rsidRPr="0096105F" w:rsidRDefault="00380819" w:rsidP="00CB3983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:rsidR="00380819" w:rsidRPr="0096105F" w:rsidRDefault="00380819" w:rsidP="00CB3983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:rsidR="00380819" w:rsidRPr="0096105F" w:rsidRDefault="00380819" w:rsidP="00CB3983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:rsidR="00380819" w:rsidRPr="0096105F" w:rsidRDefault="00380819" w:rsidP="00CB3983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</w:tcPr>
                <w:p w:rsidR="00380819" w:rsidRPr="0096105F" w:rsidRDefault="00380819" w:rsidP="00CB3983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:rsidR="00380819" w:rsidRPr="0096105F" w:rsidRDefault="00380819" w:rsidP="00CB3983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:rsidR="00380819" w:rsidRPr="0096105F" w:rsidRDefault="00380819" w:rsidP="00CB3983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:rsidR="00380819" w:rsidRPr="0096105F" w:rsidRDefault="00380819" w:rsidP="00CB3983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:rsidR="00380819" w:rsidRPr="0096105F" w:rsidRDefault="00380819" w:rsidP="00CB3983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</w:tcPr>
                <w:p w:rsidR="00380819" w:rsidRPr="0096105F" w:rsidRDefault="00380819" w:rsidP="00CB3983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:rsidR="00380819" w:rsidRPr="0096105F" w:rsidRDefault="00380819" w:rsidP="00CB3983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:rsidR="00380819" w:rsidRPr="0096105F" w:rsidRDefault="00380819" w:rsidP="00CB3983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:rsidR="00380819" w:rsidRPr="0096105F" w:rsidRDefault="00380819" w:rsidP="00CB3983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:rsidR="00380819" w:rsidRPr="0096105F" w:rsidRDefault="00380819" w:rsidP="00CB3983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</w:tcPr>
                <w:p w:rsidR="00380819" w:rsidRPr="0096105F" w:rsidRDefault="00380819" w:rsidP="00CB3983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:rsidR="00380819" w:rsidRPr="0096105F" w:rsidRDefault="00380819" w:rsidP="00CB3983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:rsidR="00380819" w:rsidRPr="0096105F" w:rsidRDefault="00380819" w:rsidP="00CB3983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:rsidR="00380819" w:rsidRPr="0096105F" w:rsidRDefault="00380819" w:rsidP="00CB3983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:rsidR="00380819" w:rsidRPr="0096105F" w:rsidRDefault="00380819" w:rsidP="00CB3983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</w:tcPr>
                <w:p w:rsidR="00380819" w:rsidRPr="0096105F" w:rsidRDefault="00380819" w:rsidP="00CB3983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:rsidR="00380819" w:rsidRPr="0096105F" w:rsidRDefault="00380819" w:rsidP="00CB3983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:rsidR="00380819" w:rsidRPr="0096105F" w:rsidRDefault="00380819" w:rsidP="00CB3983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:rsidR="00380819" w:rsidRPr="0096105F" w:rsidRDefault="00380819" w:rsidP="00CB3983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:rsidR="00380819" w:rsidRPr="0096105F" w:rsidRDefault="00380819" w:rsidP="00CB3983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</w:tcPr>
                <w:p w:rsidR="00380819" w:rsidRPr="0096105F" w:rsidRDefault="00380819" w:rsidP="00CB3983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:rsidR="00380819" w:rsidRPr="0096105F" w:rsidRDefault="00380819" w:rsidP="00CB3983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:rsidR="00380819" w:rsidRPr="0096105F" w:rsidRDefault="00380819" w:rsidP="00CB3983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:rsidR="00380819" w:rsidRPr="0096105F" w:rsidRDefault="00380819" w:rsidP="00CB3983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:rsidR="00380819" w:rsidRPr="0096105F" w:rsidRDefault="00380819" w:rsidP="00CB3983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380819" w:rsidRPr="00B32DBD" w:rsidRDefault="00380819" w:rsidP="00CB3983">
            <w:pPr>
              <w:spacing w:line="276" w:lineRule="auto"/>
              <w:ind w:left="17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E68" w:rsidRPr="0096105F" w:rsidTr="00B32DBD">
        <w:trPr>
          <w:gridBefore w:val="1"/>
          <w:wBefore w:w="72" w:type="dxa"/>
          <w:trHeight w:val="261"/>
        </w:trPr>
        <w:tc>
          <w:tcPr>
            <w:tcW w:w="2618" w:type="dxa"/>
            <w:gridSpan w:val="4"/>
          </w:tcPr>
          <w:p w:rsidR="00380819" w:rsidRPr="00B32DBD" w:rsidRDefault="00380819" w:rsidP="00CB3983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65" w:type="dxa"/>
            <w:gridSpan w:val="13"/>
          </w:tcPr>
          <w:p w:rsidR="00380819" w:rsidRPr="00B32DBD" w:rsidRDefault="00380819" w:rsidP="00CB3983">
            <w:pPr>
              <w:spacing w:line="276" w:lineRule="auto"/>
              <w:ind w:left="17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E68" w:rsidRPr="0096105F" w:rsidTr="00B32DBD">
        <w:trPr>
          <w:gridBefore w:val="1"/>
          <w:wBefore w:w="72" w:type="dxa"/>
          <w:trHeight w:val="261"/>
        </w:trPr>
        <w:tc>
          <w:tcPr>
            <w:tcW w:w="2752" w:type="dxa"/>
            <w:gridSpan w:val="5"/>
          </w:tcPr>
          <w:p w:rsidR="00380819" w:rsidRPr="00D17467" w:rsidRDefault="00380819" w:rsidP="00CB3983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32DBD">
              <w:rPr>
                <w:rFonts w:ascii="Arial" w:hAnsi="Arial" w:cs="Arial"/>
                <w:b/>
                <w:sz w:val="22"/>
                <w:szCs w:val="22"/>
              </w:rPr>
              <w:t>Rachunek do obsługi kredytu:</w:t>
            </w:r>
          </w:p>
        </w:tc>
        <w:tc>
          <w:tcPr>
            <w:tcW w:w="2250" w:type="dxa"/>
          </w:tcPr>
          <w:p w:rsidR="00380819" w:rsidRPr="00B32DBD" w:rsidRDefault="00E213BD" w:rsidP="00CB3983">
            <w:pPr>
              <w:tabs>
                <w:tab w:val="left" w:pos="1551"/>
              </w:tabs>
              <w:spacing w:line="276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19"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="00380819" w:rsidRPr="00B32DBD">
              <w:rPr>
                <w:rFonts w:ascii="Arial" w:hAnsi="Arial" w:cs="Arial"/>
                <w:sz w:val="22"/>
                <w:szCs w:val="22"/>
              </w:rPr>
              <w:t xml:space="preserve"> ROR</w:t>
            </w:r>
            <w:r w:rsidR="001457D0" w:rsidRPr="00B32DBD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5581" w:type="dxa"/>
            <w:gridSpan w:val="11"/>
          </w:tcPr>
          <w:p w:rsidR="00380819" w:rsidRPr="00B32DBD" w:rsidRDefault="00E213BD" w:rsidP="00CB3983">
            <w:pPr>
              <w:spacing w:line="276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19"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B32DB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="00380819" w:rsidRPr="00B32DBD">
              <w:rPr>
                <w:rFonts w:ascii="Arial" w:hAnsi="Arial" w:cs="Arial"/>
                <w:sz w:val="22"/>
                <w:szCs w:val="22"/>
              </w:rPr>
              <w:t xml:space="preserve"> rachunek spłaty kredytu</w:t>
            </w:r>
          </w:p>
        </w:tc>
      </w:tr>
      <w:tr w:rsidR="00AE6E68" w:rsidRPr="0096105F" w:rsidTr="00B32DBD">
        <w:trPr>
          <w:gridBefore w:val="1"/>
          <w:wBefore w:w="72" w:type="dxa"/>
          <w:trHeight w:val="261"/>
        </w:trPr>
        <w:tc>
          <w:tcPr>
            <w:tcW w:w="2618" w:type="dxa"/>
            <w:gridSpan w:val="4"/>
          </w:tcPr>
          <w:p w:rsidR="00380819" w:rsidRPr="00D17467" w:rsidRDefault="00380819" w:rsidP="00CB3983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32DBD">
              <w:rPr>
                <w:rFonts w:ascii="Arial" w:hAnsi="Arial" w:cs="Arial"/>
                <w:sz w:val="22"/>
                <w:szCs w:val="22"/>
              </w:rPr>
              <w:t>dane właściciela rachunku:</w:t>
            </w:r>
          </w:p>
        </w:tc>
        <w:tc>
          <w:tcPr>
            <w:tcW w:w="7965" w:type="dxa"/>
            <w:gridSpan w:val="13"/>
          </w:tcPr>
          <w:p w:rsidR="00380819" w:rsidRPr="00B32DBD" w:rsidRDefault="00A37716" w:rsidP="00CB398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213BD" w:rsidRPr="00327D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090D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213BD" w:rsidRPr="00327DE3">
              <w:rPr>
                <w:rFonts w:ascii="Arial" w:hAnsi="Arial" w:cs="Arial"/>
                <w:sz w:val="22"/>
                <w:szCs w:val="22"/>
              </w:rPr>
            </w:r>
            <w:r w:rsidR="00E213BD" w:rsidRPr="00327D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90D37">
              <w:rPr>
                <w:rFonts w:ascii="Arial" w:hAnsi="Arial" w:cs="Arial"/>
                <w:sz w:val="22"/>
                <w:szCs w:val="22"/>
              </w:rPr>
              <w:t>………..</w:t>
            </w:r>
            <w:r w:rsidR="00E213BD" w:rsidRPr="00327DE3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13BD" w:rsidRPr="00327D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090D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213BD" w:rsidRPr="00327DE3">
              <w:rPr>
                <w:rFonts w:ascii="Arial" w:hAnsi="Arial" w:cs="Arial"/>
                <w:sz w:val="22"/>
                <w:szCs w:val="22"/>
              </w:rPr>
            </w:r>
            <w:r w:rsidR="00E213BD" w:rsidRPr="00327D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90D37">
              <w:rPr>
                <w:rFonts w:ascii="Arial" w:hAnsi="Arial" w:cs="Arial"/>
                <w:sz w:val="22"/>
                <w:szCs w:val="22"/>
              </w:rPr>
              <w:t>………..</w:t>
            </w:r>
            <w:r w:rsidR="00E213BD" w:rsidRPr="00327D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6E68" w:rsidRPr="0096105F" w:rsidTr="00B32DBD">
        <w:trPr>
          <w:gridBefore w:val="1"/>
          <w:wBefore w:w="72" w:type="dxa"/>
          <w:trHeight w:val="60"/>
        </w:trPr>
        <w:tc>
          <w:tcPr>
            <w:tcW w:w="2618" w:type="dxa"/>
            <w:gridSpan w:val="4"/>
          </w:tcPr>
          <w:p w:rsidR="00380819" w:rsidRPr="00B32DBD" w:rsidRDefault="00380819" w:rsidP="00CB3983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65" w:type="dxa"/>
            <w:gridSpan w:val="13"/>
          </w:tcPr>
          <w:p w:rsidR="00380819" w:rsidRPr="00B32DBD" w:rsidRDefault="00380819" w:rsidP="00CB3983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6E68" w:rsidRPr="0096105F" w:rsidTr="00B32DBD">
        <w:trPr>
          <w:gridBefore w:val="1"/>
          <w:wBefore w:w="72" w:type="dxa"/>
          <w:trHeight w:val="261"/>
        </w:trPr>
        <w:tc>
          <w:tcPr>
            <w:tcW w:w="2618" w:type="dxa"/>
            <w:gridSpan w:val="4"/>
          </w:tcPr>
          <w:p w:rsidR="00380819" w:rsidRPr="00B32DBD" w:rsidRDefault="00380819" w:rsidP="00CB3983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32DBD">
              <w:rPr>
                <w:rFonts w:ascii="Arial" w:hAnsi="Arial" w:cs="Arial"/>
                <w:sz w:val="22"/>
                <w:szCs w:val="22"/>
              </w:rPr>
              <w:t>nr rachunku:</w:t>
            </w:r>
          </w:p>
        </w:tc>
        <w:tc>
          <w:tcPr>
            <w:tcW w:w="7965" w:type="dxa"/>
            <w:gridSpan w:val="1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</w:tblGrid>
            <w:tr w:rsidR="00A638BC" w:rsidRPr="0096105F" w:rsidTr="00B51233">
              <w:trPr>
                <w:trHeight w:val="348"/>
              </w:trPr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:rsidR="00380819" w:rsidRPr="00D17467" w:rsidRDefault="00380819" w:rsidP="00CB3983">
                  <w:pPr>
                    <w:tabs>
                      <w:tab w:val="left" w:pos="284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:rsidR="00380819" w:rsidRPr="0096105F" w:rsidRDefault="00380819" w:rsidP="00CB3983">
                  <w:pPr>
                    <w:tabs>
                      <w:tab w:val="left" w:pos="284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</w:tcPr>
                <w:p w:rsidR="00380819" w:rsidRPr="0096105F" w:rsidRDefault="00380819" w:rsidP="00CB3983">
                  <w:pPr>
                    <w:tabs>
                      <w:tab w:val="left" w:pos="284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:rsidR="00380819" w:rsidRPr="0096105F" w:rsidRDefault="00380819" w:rsidP="00CB3983">
                  <w:pPr>
                    <w:tabs>
                      <w:tab w:val="left" w:pos="284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:rsidR="00380819" w:rsidRPr="0096105F" w:rsidRDefault="00380819" w:rsidP="00CB3983">
                  <w:pPr>
                    <w:tabs>
                      <w:tab w:val="left" w:pos="284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:rsidR="00380819" w:rsidRPr="0096105F" w:rsidRDefault="00380819" w:rsidP="00CB3983">
                  <w:pPr>
                    <w:tabs>
                      <w:tab w:val="left" w:pos="284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:rsidR="00380819" w:rsidRPr="0096105F" w:rsidRDefault="00380819" w:rsidP="00CB3983">
                  <w:pPr>
                    <w:tabs>
                      <w:tab w:val="left" w:pos="284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</w:tcPr>
                <w:p w:rsidR="00380819" w:rsidRPr="0096105F" w:rsidRDefault="00380819" w:rsidP="00CB3983">
                  <w:pPr>
                    <w:tabs>
                      <w:tab w:val="left" w:pos="284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:rsidR="00380819" w:rsidRPr="0096105F" w:rsidRDefault="00380819" w:rsidP="00CB3983">
                  <w:pPr>
                    <w:tabs>
                      <w:tab w:val="left" w:pos="284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:rsidR="00380819" w:rsidRPr="0096105F" w:rsidRDefault="00380819" w:rsidP="00CB3983">
                  <w:pPr>
                    <w:tabs>
                      <w:tab w:val="left" w:pos="284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:rsidR="00380819" w:rsidRPr="0096105F" w:rsidRDefault="00380819" w:rsidP="00CB3983">
                  <w:pPr>
                    <w:tabs>
                      <w:tab w:val="left" w:pos="284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:rsidR="00380819" w:rsidRPr="0096105F" w:rsidRDefault="00380819" w:rsidP="00CB3983">
                  <w:pPr>
                    <w:tabs>
                      <w:tab w:val="left" w:pos="284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</w:tcPr>
                <w:p w:rsidR="00380819" w:rsidRPr="0096105F" w:rsidRDefault="00380819" w:rsidP="00CB3983">
                  <w:pPr>
                    <w:tabs>
                      <w:tab w:val="left" w:pos="284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:rsidR="00380819" w:rsidRPr="0096105F" w:rsidRDefault="00380819" w:rsidP="00CB3983">
                  <w:pPr>
                    <w:tabs>
                      <w:tab w:val="left" w:pos="284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:rsidR="00380819" w:rsidRPr="0096105F" w:rsidRDefault="00380819" w:rsidP="00CB3983">
                  <w:pPr>
                    <w:tabs>
                      <w:tab w:val="left" w:pos="284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:rsidR="00380819" w:rsidRPr="0096105F" w:rsidRDefault="00380819" w:rsidP="00CB3983">
                  <w:pPr>
                    <w:tabs>
                      <w:tab w:val="left" w:pos="284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:rsidR="00380819" w:rsidRPr="0096105F" w:rsidRDefault="00380819" w:rsidP="00CB3983">
                  <w:pPr>
                    <w:tabs>
                      <w:tab w:val="left" w:pos="284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</w:tcPr>
                <w:p w:rsidR="00380819" w:rsidRPr="0096105F" w:rsidRDefault="00380819" w:rsidP="00CB3983">
                  <w:pPr>
                    <w:tabs>
                      <w:tab w:val="left" w:pos="284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:rsidR="00380819" w:rsidRPr="0096105F" w:rsidRDefault="00380819" w:rsidP="00CB3983">
                  <w:pPr>
                    <w:tabs>
                      <w:tab w:val="left" w:pos="284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:rsidR="00380819" w:rsidRPr="0096105F" w:rsidRDefault="00380819" w:rsidP="00CB3983">
                  <w:pPr>
                    <w:tabs>
                      <w:tab w:val="left" w:pos="284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:rsidR="00380819" w:rsidRPr="0096105F" w:rsidRDefault="00380819" w:rsidP="00CB3983">
                  <w:pPr>
                    <w:tabs>
                      <w:tab w:val="left" w:pos="284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:rsidR="00380819" w:rsidRPr="0096105F" w:rsidRDefault="00380819" w:rsidP="00CB3983">
                  <w:pPr>
                    <w:tabs>
                      <w:tab w:val="left" w:pos="284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</w:tcPr>
                <w:p w:rsidR="00380819" w:rsidRPr="0096105F" w:rsidRDefault="00380819" w:rsidP="00CB3983">
                  <w:pPr>
                    <w:tabs>
                      <w:tab w:val="left" w:pos="284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:rsidR="00380819" w:rsidRPr="0096105F" w:rsidRDefault="00380819" w:rsidP="00CB3983">
                  <w:pPr>
                    <w:tabs>
                      <w:tab w:val="left" w:pos="284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:rsidR="00380819" w:rsidRPr="0096105F" w:rsidRDefault="00380819" w:rsidP="00CB3983">
                  <w:pPr>
                    <w:tabs>
                      <w:tab w:val="left" w:pos="284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:rsidR="00380819" w:rsidRPr="0096105F" w:rsidRDefault="00380819" w:rsidP="00CB3983">
                  <w:pPr>
                    <w:tabs>
                      <w:tab w:val="left" w:pos="284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:rsidR="00380819" w:rsidRPr="0096105F" w:rsidRDefault="00380819" w:rsidP="00CB3983">
                  <w:pPr>
                    <w:tabs>
                      <w:tab w:val="left" w:pos="284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</w:tcPr>
                <w:p w:rsidR="00380819" w:rsidRPr="0096105F" w:rsidRDefault="00380819" w:rsidP="00CB3983">
                  <w:pPr>
                    <w:tabs>
                      <w:tab w:val="left" w:pos="284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:rsidR="00380819" w:rsidRPr="0096105F" w:rsidRDefault="00380819" w:rsidP="00CB3983">
                  <w:pPr>
                    <w:tabs>
                      <w:tab w:val="left" w:pos="284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:rsidR="00380819" w:rsidRPr="0096105F" w:rsidRDefault="00380819" w:rsidP="00CB3983">
                  <w:pPr>
                    <w:tabs>
                      <w:tab w:val="left" w:pos="284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:rsidR="00380819" w:rsidRPr="0096105F" w:rsidRDefault="00380819" w:rsidP="00CB3983">
                  <w:pPr>
                    <w:tabs>
                      <w:tab w:val="left" w:pos="284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:rsidR="00380819" w:rsidRPr="0096105F" w:rsidRDefault="00380819" w:rsidP="00CB3983">
                  <w:pPr>
                    <w:tabs>
                      <w:tab w:val="left" w:pos="284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380819" w:rsidRPr="00B32DBD" w:rsidRDefault="00380819" w:rsidP="00CB3983">
            <w:pPr>
              <w:spacing w:line="276" w:lineRule="auto"/>
              <w:ind w:left="17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71DCF" w:rsidRPr="00B32DBD" w:rsidRDefault="00271DCF" w:rsidP="00CB3983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271DCF" w:rsidRPr="00B32DBD" w:rsidSect="00B32DB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080" w:bottom="1440" w:left="709" w:header="340" w:footer="284" w:gutter="0"/>
          <w:cols w:space="708"/>
          <w:titlePg/>
          <w:docGrid w:linePitch="360"/>
        </w:sectPr>
      </w:pPr>
    </w:p>
    <w:p w:rsidR="00AB0EE9" w:rsidRPr="00B32DBD" w:rsidRDefault="00AB0EE9" w:rsidP="00CB3983">
      <w:pPr>
        <w:tabs>
          <w:tab w:val="left" w:pos="3420"/>
          <w:tab w:val="left" w:pos="4962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305706" w:rsidRDefault="00305706" w:rsidP="00CB398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706" w:rsidRDefault="00305706" w:rsidP="00CB39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woje </w:t>
      </w:r>
      <w:r w:rsidRPr="00327DE3">
        <w:rPr>
          <w:rFonts w:ascii="Arial" w:hAnsi="Arial" w:cs="Arial"/>
          <w:sz w:val="22"/>
          <w:szCs w:val="22"/>
        </w:rPr>
        <w:t>imię/imiona i nazwisko</w:t>
      </w:r>
      <w:r>
        <w:rPr>
          <w:rFonts w:ascii="Arial" w:hAnsi="Arial" w:cs="Arial"/>
          <w:sz w:val="22"/>
          <w:szCs w:val="22"/>
        </w:rPr>
        <w:t xml:space="preserve"> oraz/lub </w:t>
      </w:r>
      <w:r w:rsidRPr="00327DE3">
        <w:rPr>
          <w:rFonts w:ascii="Arial" w:hAnsi="Arial" w:cs="Arial"/>
          <w:sz w:val="22"/>
          <w:szCs w:val="22"/>
        </w:rPr>
        <w:t>poręczyciela</w:t>
      </w:r>
      <w:r>
        <w:rPr>
          <w:rFonts w:ascii="Arial" w:hAnsi="Arial" w:cs="Arial"/>
          <w:sz w:val="22"/>
          <w:szCs w:val="22"/>
        </w:rPr>
        <w:t>(-</w:t>
      </w:r>
      <w:r w:rsidRPr="00327DE3"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z w:val="22"/>
          <w:szCs w:val="22"/>
        </w:rPr>
        <w:t xml:space="preserve">): </w:t>
      </w:r>
    </w:p>
    <w:p w:rsidR="00305706" w:rsidRDefault="00305706" w:rsidP="00CB398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706" w:rsidRDefault="00305706" w:rsidP="00CB39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edytobiorca: Imię i nazwisko </w:t>
      </w:r>
      <w:r w:rsidR="00E213BD" w:rsidRPr="00327DE3">
        <w:rPr>
          <w:rFonts w:ascii="Arial" w:hAnsi="Arial" w:cs="Arial"/>
          <w:sz w:val="22"/>
          <w:szCs w:val="22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090D37">
        <w:rPr>
          <w:rFonts w:ascii="Arial" w:hAnsi="Arial" w:cs="Arial"/>
          <w:sz w:val="22"/>
          <w:szCs w:val="22"/>
        </w:rPr>
        <w:instrText xml:space="preserve"> FORMTEXT </w:instrText>
      </w:r>
      <w:r w:rsidR="00E213BD" w:rsidRPr="00327DE3">
        <w:rPr>
          <w:rFonts w:ascii="Arial" w:hAnsi="Arial" w:cs="Arial"/>
          <w:sz w:val="22"/>
          <w:szCs w:val="22"/>
        </w:rPr>
      </w:r>
      <w:r w:rsidR="00E213BD" w:rsidRPr="00327DE3">
        <w:rPr>
          <w:rFonts w:ascii="Arial" w:hAnsi="Arial" w:cs="Arial"/>
          <w:sz w:val="22"/>
          <w:szCs w:val="22"/>
        </w:rPr>
        <w:fldChar w:fldCharType="separate"/>
      </w:r>
      <w:r w:rsidRPr="00090D37">
        <w:rPr>
          <w:rFonts w:ascii="Arial" w:hAnsi="Arial" w:cs="Arial"/>
          <w:sz w:val="22"/>
          <w:szCs w:val="22"/>
        </w:rPr>
        <w:t>………..</w:t>
      </w:r>
      <w:r w:rsidR="00E213BD" w:rsidRPr="00327DE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 xml:space="preserve">PESEL </w:t>
      </w:r>
      <w:r w:rsidR="00E213BD" w:rsidRPr="00327DE3">
        <w:rPr>
          <w:rFonts w:ascii="Arial" w:hAnsi="Arial" w:cs="Arial"/>
          <w:sz w:val="22"/>
          <w:szCs w:val="22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090D37">
        <w:rPr>
          <w:rFonts w:ascii="Arial" w:hAnsi="Arial" w:cs="Arial"/>
          <w:sz w:val="22"/>
          <w:szCs w:val="22"/>
        </w:rPr>
        <w:instrText xml:space="preserve"> FORMTEXT </w:instrText>
      </w:r>
      <w:r w:rsidR="00E213BD" w:rsidRPr="00327DE3">
        <w:rPr>
          <w:rFonts w:ascii="Arial" w:hAnsi="Arial" w:cs="Arial"/>
          <w:sz w:val="22"/>
          <w:szCs w:val="22"/>
        </w:rPr>
      </w:r>
      <w:r w:rsidR="00E213BD" w:rsidRPr="00327DE3">
        <w:rPr>
          <w:rFonts w:ascii="Arial" w:hAnsi="Arial" w:cs="Arial"/>
          <w:sz w:val="22"/>
          <w:szCs w:val="22"/>
        </w:rPr>
        <w:fldChar w:fldCharType="separate"/>
      </w:r>
      <w:r w:rsidRPr="00090D37">
        <w:rPr>
          <w:rFonts w:ascii="Arial" w:hAnsi="Arial" w:cs="Arial"/>
          <w:sz w:val="22"/>
          <w:szCs w:val="22"/>
        </w:rPr>
        <w:t>………..</w:t>
      </w:r>
      <w:r w:rsidR="00E213BD" w:rsidRPr="00327DE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podpis_____________________</w:t>
      </w:r>
    </w:p>
    <w:p w:rsidR="00305706" w:rsidRDefault="00305706" w:rsidP="00CB398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706" w:rsidRDefault="00305706" w:rsidP="00CB39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edytobiorca: Imię i nazwisko </w:t>
      </w:r>
      <w:r w:rsidR="00E213BD" w:rsidRPr="00327DE3">
        <w:rPr>
          <w:rFonts w:ascii="Arial" w:hAnsi="Arial" w:cs="Arial"/>
          <w:sz w:val="22"/>
          <w:szCs w:val="22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090D37">
        <w:rPr>
          <w:rFonts w:ascii="Arial" w:hAnsi="Arial" w:cs="Arial"/>
          <w:sz w:val="22"/>
          <w:szCs w:val="22"/>
        </w:rPr>
        <w:instrText xml:space="preserve"> FORMTEXT </w:instrText>
      </w:r>
      <w:r w:rsidR="00E213BD" w:rsidRPr="00327DE3">
        <w:rPr>
          <w:rFonts w:ascii="Arial" w:hAnsi="Arial" w:cs="Arial"/>
          <w:sz w:val="22"/>
          <w:szCs w:val="22"/>
        </w:rPr>
      </w:r>
      <w:r w:rsidR="00E213BD" w:rsidRPr="00327DE3">
        <w:rPr>
          <w:rFonts w:ascii="Arial" w:hAnsi="Arial" w:cs="Arial"/>
          <w:sz w:val="22"/>
          <w:szCs w:val="22"/>
        </w:rPr>
        <w:fldChar w:fldCharType="separate"/>
      </w:r>
      <w:r w:rsidRPr="00090D37">
        <w:rPr>
          <w:rFonts w:ascii="Arial" w:hAnsi="Arial" w:cs="Arial"/>
          <w:sz w:val="22"/>
          <w:szCs w:val="22"/>
        </w:rPr>
        <w:t>………..</w:t>
      </w:r>
      <w:r w:rsidR="00E213BD" w:rsidRPr="00327DE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 xml:space="preserve">PESEL </w:t>
      </w:r>
      <w:r w:rsidR="00E213BD" w:rsidRPr="00327DE3">
        <w:rPr>
          <w:rFonts w:ascii="Arial" w:hAnsi="Arial" w:cs="Arial"/>
          <w:sz w:val="22"/>
          <w:szCs w:val="22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090D37">
        <w:rPr>
          <w:rFonts w:ascii="Arial" w:hAnsi="Arial" w:cs="Arial"/>
          <w:sz w:val="22"/>
          <w:szCs w:val="22"/>
        </w:rPr>
        <w:instrText xml:space="preserve"> FORMTEXT </w:instrText>
      </w:r>
      <w:r w:rsidR="00E213BD" w:rsidRPr="00327DE3">
        <w:rPr>
          <w:rFonts w:ascii="Arial" w:hAnsi="Arial" w:cs="Arial"/>
          <w:sz w:val="22"/>
          <w:szCs w:val="22"/>
        </w:rPr>
      </w:r>
      <w:r w:rsidR="00E213BD" w:rsidRPr="00327DE3">
        <w:rPr>
          <w:rFonts w:ascii="Arial" w:hAnsi="Arial" w:cs="Arial"/>
          <w:sz w:val="22"/>
          <w:szCs w:val="22"/>
        </w:rPr>
        <w:fldChar w:fldCharType="separate"/>
      </w:r>
      <w:r w:rsidRPr="00090D37">
        <w:rPr>
          <w:rFonts w:ascii="Arial" w:hAnsi="Arial" w:cs="Arial"/>
          <w:sz w:val="22"/>
          <w:szCs w:val="22"/>
        </w:rPr>
        <w:t>………..</w:t>
      </w:r>
      <w:r w:rsidR="00E213BD" w:rsidRPr="00327DE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podpis_____________________</w:t>
      </w:r>
    </w:p>
    <w:p w:rsidR="00305706" w:rsidRDefault="00305706" w:rsidP="00CB39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305706" w:rsidRDefault="00305706" w:rsidP="00CB39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ęczyciel: Imię i nazwisko </w:t>
      </w:r>
      <w:r w:rsidR="00E213BD" w:rsidRPr="00327DE3">
        <w:rPr>
          <w:rFonts w:ascii="Arial" w:hAnsi="Arial" w:cs="Arial"/>
          <w:sz w:val="22"/>
          <w:szCs w:val="22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090D37">
        <w:rPr>
          <w:rFonts w:ascii="Arial" w:hAnsi="Arial" w:cs="Arial"/>
          <w:sz w:val="22"/>
          <w:szCs w:val="22"/>
        </w:rPr>
        <w:instrText xml:space="preserve"> FORMTEXT </w:instrText>
      </w:r>
      <w:r w:rsidR="00E213BD" w:rsidRPr="00327DE3">
        <w:rPr>
          <w:rFonts w:ascii="Arial" w:hAnsi="Arial" w:cs="Arial"/>
          <w:sz w:val="22"/>
          <w:szCs w:val="22"/>
        </w:rPr>
      </w:r>
      <w:r w:rsidR="00E213BD" w:rsidRPr="00327DE3">
        <w:rPr>
          <w:rFonts w:ascii="Arial" w:hAnsi="Arial" w:cs="Arial"/>
          <w:sz w:val="22"/>
          <w:szCs w:val="22"/>
        </w:rPr>
        <w:fldChar w:fldCharType="separate"/>
      </w:r>
      <w:r w:rsidRPr="00090D37">
        <w:rPr>
          <w:rFonts w:ascii="Arial" w:hAnsi="Arial" w:cs="Arial"/>
          <w:sz w:val="22"/>
          <w:szCs w:val="22"/>
        </w:rPr>
        <w:t>………..</w:t>
      </w:r>
      <w:r w:rsidR="00E213BD" w:rsidRPr="00327DE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 xml:space="preserve">PESEL </w:t>
      </w:r>
      <w:r w:rsidR="00E213BD" w:rsidRPr="00327DE3">
        <w:rPr>
          <w:rFonts w:ascii="Arial" w:hAnsi="Arial" w:cs="Arial"/>
          <w:sz w:val="22"/>
          <w:szCs w:val="22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090D37">
        <w:rPr>
          <w:rFonts w:ascii="Arial" w:hAnsi="Arial" w:cs="Arial"/>
          <w:sz w:val="22"/>
          <w:szCs w:val="22"/>
        </w:rPr>
        <w:instrText xml:space="preserve"> FORMTEXT </w:instrText>
      </w:r>
      <w:r w:rsidR="00E213BD" w:rsidRPr="00327DE3">
        <w:rPr>
          <w:rFonts w:ascii="Arial" w:hAnsi="Arial" w:cs="Arial"/>
          <w:sz w:val="22"/>
          <w:szCs w:val="22"/>
        </w:rPr>
      </w:r>
      <w:r w:rsidR="00E213BD" w:rsidRPr="00327DE3">
        <w:rPr>
          <w:rFonts w:ascii="Arial" w:hAnsi="Arial" w:cs="Arial"/>
          <w:sz w:val="22"/>
          <w:szCs w:val="22"/>
        </w:rPr>
        <w:fldChar w:fldCharType="separate"/>
      </w:r>
      <w:r w:rsidRPr="00090D37">
        <w:rPr>
          <w:rFonts w:ascii="Arial" w:hAnsi="Arial" w:cs="Arial"/>
          <w:sz w:val="22"/>
          <w:szCs w:val="22"/>
        </w:rPr>
        <w:t>………..</w:t>
      </w:r>
      <w:r w:rsidR="00E213BD" w:rsidRPr="00327DE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podpis______________________</w:t>
      </w:r>
    </w:p>
    <w:p w:rsidR="00A37716" w:rsidRDefault="00A37716" w:rsidP="00CB3983">
      <w:pPr>
        <w:tabs>
          <w:tab w:val="left" w:pos="3544"/>
          <w:tab w:val="left" w:pos="6237"/>
          <w:tab w:val="left" w:pos="73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06063" w:rsidRPr="00B32DBD" w:rsidRDefault="003D491C" w:rsidP="00CB3983">
      <w:pPr>
        <w:tabs>
          <w:tab w:val="left" w:pos="3544"/>
          <w:tab w:val="left" w:pos="6237"/>
          <w:tab w:val="left" w:pos="7380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D35AB">
        <w:rPr>
          <w:rFonts w:ascii="Arial" w:hAnsi="Arial" w:cs="Arial"/>
          <w:sz w:val="22"/>
          <w:szCs w:val="22"/>
        </w:rPr>
        <w:t>Oświadczam, że</w:t>
      </w:r>
      <w:r w:rsidRPr="002C225E">
        <w:rPr>
          <w:rFonts w:ascii="Arial" w:hAnsi="Arial" w:cs="Arial"/>
          <w:sz w:val="22"/>
          <w:szCs w:val="22"/>
        </w:rPr>
        <w:t xml:space="preserve"> wszystkie podane we wniosku dane są zgodne ze stanem faktycznym.</w:t>
      </w:r>
      <w:r>
        <w:rPr>
          <w:rFonts w:ascii="Arial" w:hAnsi="Arial" w:cs="Arial"/>
          <w:sz w:val="22"/>
          <w:szCs w:val="22"/>
        </w:rPr>
        <w:t xml:space="preserve"> </w:t>
      </w:r>
      <w:r w:rsidRPr="002C225E">
        <w:rPr>
          <w:rFonts w:ascii="Arial" w:hAnsi="Arial" w:cs="Arial"/>
          <w:sz w:val="22"/>
          <w:szCs w:val="22"/>
        </w:rPr>
        <w:t xml:space="preserve">Mam świadomość odpowiedzialności prawnej opisanej w art. 297 Kodeksu karnego.   </w:t>
      </w:r>
      <w:r w:rsidRPr="002C225E">
        <w:rPr>
          <w:rFonts w:ascii="Arial" w:hAnsi="Arial" w:cs="Arial"/>
          <w:sz w:val="22"/>
          <w:szCs w:val="22"/>
          <w:u w:val="single"/>
        </w:rPr>
        <w:t xml:space="preserve">       </w:t>
      </w:r>
    </w:p>
    <w:p w:rsidR="00C06063" w:rsidRDefault="00C06063" w:rsidP="00B32DBD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  <w:u w:val="single"/>
          <w:shd w:val="clear" w:color="auto" w:fill="D9D9D9"/>
        </w:rPr>
      </w:pPr>
    </w:p>
    <w:p w:rsidR="00305706" w:rsidRDefault="00305706" w:rsidP="0030570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</w:t>
      </w:r>
    </w:p>
    <w:p w:rsidR="00305706" w:rsidRPr="00FB5DCE" w:rsidRDefault="00305706" w:rsidP="0030570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 i da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 klienta</w:t>
      </w:r>
    </w:p>
    <w:p w:rsidR="00305706" w:rsidRDefault="00305706" w:rsidP="00305706">
      <w:pPr>
        <w:spacing w:line="276" w:lineRule="auto"/>
        <w:rPr>
          <w:rFonts w:ascii="Arial" w:hAnsi="Arial" w:cs="Arial"/>
          <w:sz w:val="22"/>
          <w:szCs w:val="22"/>
        </w:rPr>
      </w:pPr>
    </w:p>
    <w:p w:rsidR="00C06063" w:rsidRDefault="00C06063" w:rsidP="00B32DBD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  <w:u w:val="single"/>
          <w:shd w:val="clear" w:color="auto" w:fill="D9D9D9"/>
        </w:rPr>
      </w:pPr>
    </w:p>
    <w:p w:rsidR="00C06063" w:rsidRPr="00B32DBD" w:rsidRDefault="00C06063" w:rsidP="00B32DBD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  <w:u w:val="single"/>
          <w:shd w:val="clear" w:color="auto" w:fill="D9D9D9"/>
        </w:rPr>
      </w:pPr>
    </w:p>
    <w:p w:rsidR="00C06063" w:rsidRDefault="00C06063" w:rsidP="00CB39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225E">
        <w:rPr>
          <w:rFonts w:ascii="Arial" w:hAnsi="Arial" w:cs="Arial"/>
          <w:sz w:val="22"/>
          <w:szCs w:val="22"/>
        </w:rPr>
        <w:t>Potwierdzam, że dane osobowe są zgodne z okazanymi dokumentami tożsamości oraz</w:t>
      </w:r>
      <w:r>
        <w:rPr>
          <w:rFonts w:ascii="Arial" w:hAnsi="Arial" w:cs="Arial"/>
          <w:sz w:val="22"/>
          <w:szCs w:val="22"/>
        </w:rPr>
        <w:t>,</w:t>
      </w:r>
      <w:r w:rsidRPr="002C225E">
        <w:rPr>
          <w:rFonts w:ascii="Arial" w:hAnsi="Arial" w:cs="Arial"/>
          <w:sz w:val="22"/>
          <w:szCs w:val="22"/>
        </w:rPr>
        <w:t xml:space="preserve"> że wnioskodawc</w:t>
      </w:r>
      <w:r>
        <w:rPr>
          <w:rFonts w:ascii="Arial" w:hAnsi="Arial" w:cs="Arial"/>
          <w:sz w:val="22"/>
          <w:szCs w:val="22"/>
        </w:rPr>
        <w:t>a(-</w:t>
      </w:r>
      <w:r w:rsidRPr="002C225E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)</w:t>
      </w:r>
      <w:r w:rsidRPr="002C225E">
        <w:rPr>
          <w:rFonts w:ascii="Arial" w:hAnsi="Arial" w:cs="Arial"/>
          <w:sz w:val="22"/>
          <w:szCs w:val="22"/>
        </w:rPr>
        <w:t xml:space="preserve"> własnoręcznie złoży</w:t>
      </w:r>
      <w:r>
        <w:rPr>
          <w:rFonts w:ascii="Arial" w:hAnsi="Arial" w:cs="Arial"/>
          <w:sz w:val="22"/>
          <w:szCs w:val="22"/>
        </w:rPr>
        <w:t>ł(-</w:t>
      </w:r>
      <w:r w:rsidRPr="002C225E"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z w:val="22"/>
          <w:szCs w:val="22"/>
        </w:rPr>
        <w:t>)</w:t>
      </w:r>
      <w:r w:rsidRPr="002C225E">
        <w:rPr>
          <w:rFonts w:ascii="Arial" w:hAnsi="Arial" w:cs="Arial"/>
          <w:sz w:val="22"/>
          <w:szCs w:val="22"/>
        </w:rPr>
        <w:t xml:space="preserve"> podpis</w:t>
      </w:r>
      <w:r>
        <w:rPr>
          <w:rFonts w:ascii="Arial" w:hAnsi="Arial" w:cs="Arial"/>
          <w:sz w:val="22"/>
          <w:szCs w:val="22"/>
        </w:rPr>
        <w:t>(-</w:t>
      </w:r>
      <w:r w:rsidRPr="002C225E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)</w:t>
      </w:r>
      <w:r w:rsidRPr="002C225E">
        <w:rPr>
          <w:rFonts w:ascii="Arial" w:hAnsi="Arial" w:cs="Arial"/>
          <w:sz w:val="22"/>
          <w:szCs w:val="22"/>
        </w:rPr>
        <w:t xml:space="preserve"> w mojej obecności.</w:t>
      </w:r>
    </w:p>
    <w:p w:rsidR="00C06063" w:rsidRDefault="00C06063" w:rsidP="00C06063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:rsidR="00305706" w:rsidRDefault="00305706" w:rsidP="0030570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</w:t>
      </w:r>
    </w:p>
    <w:p w:rsidR="00305706" w:rsidRPr="00FB5DCE" w:rsidRDefault="00305706" w:rsidP="0030570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 i da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empel funkcyjny i podpis pracownika banku</w:t>
      </w:r>
    </w:p>
    <w:p w:rsidR="009A2D30" w:rsidRDefault="009A2D30" w:rsidP="00814B4A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  <w:u w:val="single"/>
          <w:shd w:val="clear" w:color="auto" w:fill="D9D9D9"/>
        </w:rPr>
      </w:pPr>
    </w:p>
    <w:p w:rsidR="009A2D30" w:rsidRDefault="009A2D30" w:rsidP="00814B4A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  <w:u w:val="single"/>
          <w:shd w:val="clear" w:color="auto" w:fill="D9D9D9"/>
        </w:rPr>
      </w:pPr>
    </w:p>
    <w:p w:rsidR="009A2D30" w:rsidRDefault="009A2D30" w:rsidP="00814B4A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  <w:u w:val="single"/>
          <w:shd w:val="clear" w:color="auto" w:fill="D9D9D9"/>
        </w:rPr>
      </w:pPr>
    </w:p>
    <w:p w:rsidR="009A2D30" w:rsidRDefault="009A2D30" w:rsidP="00814B4A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  <w:u w:val="single"/>
          <w:shd w:val="clear" w:color="auto" w:fill="D9D9D9"/>
        </w:rPr>
      </w:pPr>
    </w:p>
    <w:p w:rsidR="009A2D30" w:rsidRDefault="009A2D30" w:rsidP="00814B4A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  <w:u w:val="single"/>
          <w:shd w:val="clear" w:color="auto" w:fill="D9D9D9"/>
        </w:rPr>
      </w:pPr>
    </w:p>
    <w:p w:rsidR="009A2D30" w:rsidRDefault="009A2D30" w:rsidP="00814B4A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  <w:u w:val="single"/>
          <w:shd w:val="clear" w:color="auto" w:fill="D9D9D9"/>
        </w:rPr>
      </w:pPr>
    </w:p>
    <w:p w:rsidR="009A2D30" w:rsidRDefault="009A2D30" w:rsidP="00814B4A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  <w:u w:val="single"/>
          <w:shd w:val="clear" w:color="auto" w:fill="D9D9D9"/>
        </w:rPr>
      </w:pPr>
    </w:p>
    <w:p w:rsidR="009A2D30" w:rsidRDefault="009A2D30" w:rsidP="00814B4A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  <w:u w:val="single"/>
          <w:shd w:val="clear" w:color="auto" w:fill="D9D9D9"/>
        </w:rPr>
      </w:pPr>
    </w:p>
    <w:p w:rsidR="009A2D30" w:rsidRDefault="009A2D30" w:rsidP="00814B4A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  <w:u w:val="single"/>
          <w:shd w:val="clear" w:color="auto" w:fill="D9D9D9"/>
        </w:rPr>
      </w:pPr>
    </w:p>
    <w:p w:rsidR="009A2D30" w:rsidRDefault="009A2D30" w:rsidP="00814B4A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  <w:u w:val="single"/>
          <w:shd w:val="clear" w:color="auto" w:fill="D9D9D9"/>
        </w:rPr>
      </w:pPr>
    </w:p>
    <w:p w:rsidR="009A2D30" w:rsidRDefault="009A2D30" w:rsidP="00814B4A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  <w:u w:val="single"/>
          <w:shd w:val="clear" w:color="auto" w:fill="D9D9D9"/>
        </w:rPr>
      </w:pPr>
    </w:p>
    <w:p w:rsidR="009A2D30" w:rsidRDefault="009A2D30" w:rsidP="00814B4A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  <w:u w:val="single"/>
          <w:shd w:val="clear" w:color="auto" w:fill="D9D9D9"/>
        </w:rPr>
      </w:pPr>
    </w:p>
    <w:p w:rsidR="009A2D30" w:rsidRDefault="009A2D30" w:rsidP="00814B4A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  <w:u w:val="single"/>
          <w:shd w:val="clear" w:color="auto" w:fill="D9D9D9"/>
        </w:rPr>
      </w:pPr>
    </w:p>
    <w:p w:rsidR="009A2D30" w:rsidRDefault="009A2D30" w:rsidP="00814B4A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  <w:u w:val="single"/>
          <w:shd w:val="clear" w:color="auto" w:fill="D9D9D9"/>
        </w:rPr>
      </w:pPr>
    </w:p>
    <w:p w:rsidR="009A2D30" w:rsidRDefault="009A2D30" w:rsidP="00814B4A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  <w:u w:val="single"/>
          <w:shd w:val="clear" w:color="auto" w:fill="D9D9D9"/>
        </w:rPr>
      </w:pPr>
    </w:p>
    <w:p w:rsidR="009A2D30" w:rsidRDefault="009A2D30" w:rsidP="00814B4A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  <w:u w:val="single"/>
          <w:shd w:val="clear" w:color="auto" w:fill="D9D9D9"/>
        </w:rPr>
      </w:pPr>
    </w:p>
    <w:p w:rsidR="00AE6421" w:rsidRPr="00B32DBD" w:rsidRDefault="00814B4A" w:rsidP="00B32DBD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  <w:u w:val="single"/>
          <w:shd w:val="clear" w:color="auto" w:fill="D9D9D9"/>
        </w:rPr>
      </w:pPr>
      <w:r w:rsidRPr="0092153C">
        <w:rPr>
          <w:rFonts w:ascii="Arial" w:hAnsi="Arial" w:cs="Arial"/>
          <w:sz w:val="22"/>
          <w:szCs w:val="22"/>
          <w:u w:val="single"/>
          <w:shd w:val="clear" w:color="auto" w:fill="D9D9D9"/>
        </w:rPr>
        <w:t>*) dotyczy Kredytu z opcją EKO!</w:t>
      </w:r>
    </w:p>
    <w:sectPr w:rsidR="00AE6421" w:rsidRPr="00B32DBD" w:rsidSect="00B32DB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B61" w:rsidRDefault="00FD1B61" w:rsidP="00A65D9E">
      <w:r>
        <w:separator/>
      </w:r>
    </w:p>
    <w:p w:rsidR="00FD1B61" w:rsidRDefault="00FD1B61"/>
  </w:endnote>
  <w:endnote w:type="continuationSeparator" w:id="0">
    <w:p w:rsidR="00FD1B61" w:rsidRDefault="00FD1B61" w:rsidP="00A65D9E">
      <w:r>
        <w:continuationSeparator/>
      </w:r>
    </w:p>
    <w:p w:rsidR="00FD1B61" w:rsidRDefault="00FD1B6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421" w:rsidRDefault="00E213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E642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E6421" w:rsidRDefault="00AE6421">
    <w:pPr>
      <w:pStyle w:val="Stopka"/>
      <w:ind w:right="360"/>
    </w:pPr>
  </w:p>
  <w:p w:rsidR="00AE6421" w:rsidRDefault="00AE642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421" w:rsidRDefault="00AE6421">
    <w:pPr>
      <w:pStyle w:val="Stopka"/>
      <w:framePr w:wrap="around" w:vAnchor="text" w:hAnchor="margin" w:xAlign="right" w:y="1"/>
    </w:pPr>
  </w:p>
  <w:p w:rsidR="00AE6421" w:rsidRDefault="00AE642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421" w:rsidRDefault="00AE6421">
    <w:pPr>
      <w:pStyle w:val="Stopka"/>
    </w:pPr>
  </w:p>
  <w:p w:rsidR="00AE6421" w:rsidRDefault="00AE6421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421" w:rsidRDefault="00E213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E642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E6421" w:rsidRDefault="00AE6421">
    <w:pPr>
      <w:pStyle w:val="Stopka"/>
      <w:ind w:right="360"/>
    </w:pPr>
  </w:p>
  <w:p w:rsidR="00AE6421" w:rsidRDefault="00AE6421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421" w:rsidRDefault="00AE6421">
    <w:pPr>
      <w:pStyle w:val="Stopka"/>
      <w:framePr w:wrap="around" w:vAnchor="text" w:hAnchor="margin" w:xAlign="right" w:y="1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421" w:rsidRDefault="00AE64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B61" w:rsidRDefault="00FD1B61" w:rsidP="00A65D9E">
      <w:r>
        <w:separator/>
      </w:r>
    </w:p>
    <w:p w:rsidR="00FD1B61" w:rsidRDefault="00FD1B61"/>
  </w:footnote>
  <w:footnote w:type="continuationSeparator" w:id="0">
    <w:p w:rsidR="00FD1B61" w:rsidRDefault="00FD1B61" w:rsidP="00A65D9E">
      <w:r>
        <w:continuationSeparator/>
      </w:r>
    </w:p>
    <w:p w:rsidR="00FD1B61" w:rsidRDefault="00FD1B6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421" w:rsidRDefault="00AE6421">
    <w:pPr>
      <w:pStyle w:val="Nagwek"/>
    </w:pPr>
  </w:p>
  <w:p w:rsidR="00AE6421" w:rsidRDefault="00AE642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421" w:rsidRPr="00E51E1B" w:rsidRDefault="00AE6421" w:rsidP="00E51E1B">
    <w:pPr>
      <w:pStyle w:val="Nagwek"/>
      <w:jc w:val="right"/>
      <w:rPr>
        <w:rFonts w:ascii="Calibri" w:hAnsi="Calibri" w:cs="Calibri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421" w:rsidRPr="00B32DBD" w:rsidRDefault="00AE6421" w:rsidP="00B85503">
    <w:pPr>
      <w:pStyle w:val="Nagwek"/>
      <w:jc w:val="right"/>
      <w:rPr>
        <w:rFonts w:ascii="Arial" w:hAnsi="Arial" w:cs="Arial"/>
        <w:sz w:val="22"/>
        <w:szCs w:val="22"/>
      </w:rPr>
    </w:pPr>
    <w:r w:rsidRPr="00B32DBD">
      <w:rPr>
        <w:rFonts w:ascii="Arial" w:hAnsi="Arial" w:cs="Arial"/>
        <w:sz w:val="22"/>
        <w:szCs w:val="22"/>
      </w:rPr>
      <w:t>Załącznik nr 1</w:t>
    </w:r>
  </w:p>
  <w:p w:rsidR="00AE6421" w:rsidRPr="00B32DBD" w:rsidRDefault="00AE6421" w:rsidP="00A51AAA">
    <w:pPr>
      <w:pStyle w:val="Nagwek"/>
      <w:jc w:val="right"/>
      <w:rPr>
        <w:rFonts w:ascii="Arial" w:hAnsi="Arial" w:cs="Arial"/>
        <w:sz w:val="22"/>
        <w:szCs w:val="22"/>
      </w:rPr>
    </w:pPr>
    <w:r w:rsidRPr="00B32DBD">
      <w:rPr>
        <w:rFonts w:ascii="Arial" w:hAnsi="Arial" w:cs="Arial"/>
        <w:sz w:val="22"/>
        <w:szCs w:val="22"/>
      </w:rPr>
      <w:t>do Zasad udzielania kredytów konsumenckich</w:t>
    </w:r>
  </w:p>
  <w:p w:rsidR="00AE6421" w:rsidRDefault="00AE6421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421" w:rsidRDefault="00AE6421">
    <w:pPr>
      <w:pStyle w:val="Nagwek"/>
    </w:pPr>
  </w:p>
  <w:p w:rsidR="00AE6421" w:rsidRDefault="00AE6421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421" w:rsidRPr="003379B8" w:rsidRDefault="00AE6421" w:rsidP="000C2C57">
    <w:pPr>
      <w:pStyle w:val="Nagwek"/>
      <w:rPr>
        <w:szCs w:val="15"/>
      </w:rPr>
    </w:pPr>
  </w:p>
  <w:p w:rsidR="00AE6421" w:rsidRDefault="00AE6421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421" w:rsidRDefault="00AE642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183F"/>
    <w:multiLevelType w:val="hybridMultilevel"/>
    <w:tmpl w:val="0666E466"/>
    <w:lvl w:ilvl="0" w:tplc="CE7880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F6600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A833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88DD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0458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B6A0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68C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CE25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780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85D17"/>
    <w:multiLevelType w:val="hybridMultilevel"/>
    <w:tmpl w:val="9FAAC264"/>
    <w:lvl w:ilvl="0" w:tplc="0AC0B33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65067"/>
    <w:multiLevelType w:val="hybridMultilevel"/>
    <w:tmpl w:val="80F23CF6"/>
    <w:lvl w:ilvl="0" w:tplc="605621A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0126B2"/>
    <w:multiLevelType w:val="hybridMultilevel"/>
    <w:tmpl w:val="C1767BBA"/>
    <w:lvl w:ilvl="0" w:tplc="FCB8C554">
      <w:start w:val="1"/>
      <w:numFmt w:val="decimal"/>
      <w:lvlText w:val="%1)"/>
      <w:lvlJc w:val="left"/>
      <w:pPr>
        <w:ind w:left="672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">
    <w:nsid w:val="11035706"/>
    <w:multiLevelType w:val="hybridMultilevel"/>
    <w:tmpl w:val="A1BA0432"/>
    <w:lvl w:ilvl="0" w:tplc="5440AC4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21D2E"/>
    <w:multiLevelType w:val="hybridMultilevel"/>
    <w:tmpl w:val="979CACB2"/>
    <w:lvl w:ilvl="0" w:tplc="D7CC3B4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66B92"/>
    <w:multiLevelType w:val="hybridMultilevel"/>
    <w:tmpl w:val="CC50D7FE"/>
    <w:lvl w:ilvl="0" w:tplc="DBCE0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41E32"/>
    <w:multiLevelType w:val="hybridMultilevel"/>
    <w:tmpl w:val="70D40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74CFD"/>
    <w:multiLevelType w:val="hybridMultilevel"/>
    <w:tmpl w:val="75944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E34F9"/>
    <w:multiLevelType w:val="multilevel"/>
    <w:tmpl w:val="F1B68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>
    <w:nsid w:val="3FA01EF2"/>
    <w:multiLevelType w:val="hybridMultilevel"/>
    <w:tmpl w:val="FBF0CD54"/>
    <w:lvl w:ilvl="0" w:tplc="BD3E7FA2">
      <w:start w:val="1"/>
      <w:numFmt w:val="lowerLetter"/>
      <w:lvlText w:val="%1)"/>
      <w:lvlJc w:val="left"/>
      <w:pPr>
        <w:ind w:left="122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40DD0F68"/>
    <w:multiLevelType w:val="multilevel"/>
    <w:tmpl w:val="BB5C5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">
    <w:nsid w:val="4A5C7AEA"/>
    <w:multiLevelType w:val="hybridMultilevel"/>
    <w:tmpl w:val="79F63B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E05E95"/>
    <w:multiLevelType w:val="hybridMultilevel"/>
    <w:tmpl w:val="033A1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E2856"/>
    <w:multiLevelType w:val="multilevel"/>
    <w:tmpl w:val="7FE6F7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>
    <w:nsid w:val="6B1012CE"/>
    <w:multiLevelType w:val="multilevel"/>
    <w:tmpl w:val="A150E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14"/>
  </w:num>
  <w:num w:numId="5">
    <w:abstractNumId w:val="6"/>
  </w:num>
  <w:num w:numId="6">
    <w:abstractNumId w:val="8"/>
  </w:num>
  <w:num w:numId="7">
    <w:abstractNumId w:val="13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  <w:num w:numId="12">
    <w:abstractNumId w:val="5"/>
  </w:num>
  <w:num w:numId="13">
    <w:abstractNumId w:val="2"/>
  </w:num>
  <w:num w:numId="14">
    <w:abstractNumId w:val="10"/>
  </w:num>
  <w:num w:numId="15">
    <w:abstractNumId w:val="1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695E35"/>
    <w:rsid w:val="000264F8"/>
    <w:rsid w:val="000273E5"/>
    <w:rsid w:val="00030CDE"/>
    <w:rsid w:val="00031CBD"/>
    <w:rsid w:val="00034A89"/>
    <w:rsid w:val="00034F27"/>
    <w:rsid w:val="00035210"/>
    <w:rsid w:val="00042CDD"/>
    <w:rsid w:val="00044B34"/>
    <w:rsid w:val="00051181"/>
    <w:rsid w:val="0006616F"/>
    <w:rsid w:val="00066E30"/>
    <w:rsid w:val="0007058A"/>
    <w:rsid w:val="0007238D"/>
    <w:rsid w:val="00075A09"/>
    <w:rsid w:val="00076CCA"/>
    <w:rsid w:val="00081BCB"/>
    <w:rsid w:val="00084C3C"/>
    <w:rsid w:val="000A0AB4"/>
    <w:rsid w:val="000C1C02"/>
    <w:rsid w:val="000C2979"/>
    <w:rsid w:val="000C2C57"/>
    <w:rsid w:val="000C5E51"/>
    <w:rsid w:val="000D2508"/>
    <w:rsid w:val="000D6680"/>
    <w:rsid w:val="000E2BD6"/>
    <w:rsid w:val="000E5C50"/>
    <w:rsid w:val="000E6EF5"/>
    <w:rsid w:val="001020F0"/>
    <w:rsid w:val="001048CC"/>
    <w:rsid w:val="00115B5F"/>
    <w:rsid w:val="00121CB7"/>
    <w:rsid w:val="00135293"/>
    <w:rsid w:val="001448E4"/>
    <w:rsid w:val="001457D0"/>
    <w:rsid w:val="001471C1"/>
    <w:rsid w:val="0015053E"/>
    <w:rsid w:val="001530A8"/>
    <w:rsid w:val="00155B33"/>
    <w:rsid w:val="00163262"/>
    <w:rsid w:val="001640BC"/>
    <w:rsid w:val="001801FF"/>
    <w:rsid w:val="00191F6F"/>
    <w:rsid w:val="001A322F"/>
    <w:rsid w:val="001A46FE"/>
    <w:rsid w:val="001B4BE9"/>
    <w:rsid w:val="001C2FED"/>
    <w:rsid w:val="001C6BAF"/>
    <w:rsid w:val="001D0E20"/>
    <w:rsid w:val="001D14BE"/>
    <w:rsid w:val="001D67E2"/>
    <w:rsid w:val="001E01CF"/>
    <w:rsid w:val="001E3570"/>
    <w:rsid w:val="0020796E"/>
    <w:rsid w:val="00236005"/>
    <w:rsid w:val="00243438"/>
    <w:rsid w:val="002530AC"/>
    <w:rsid w:val="0025474B"/>
    <w:rsid w:val="0026006A"/>
    <w:rsid w:val="00262146"/>
    <w:rsid w:val="00266593"/>
    <w:rsid w:val="00271DCF"/>
    <w:rsid w:val="0028115D"/>
    <w:rsid w:val="00283C8A"/>
    <w:rsid w:val="0028595F"/>
    <w:rsid w:val="00286C91"/>
    <w:rsid w:val="00295095"/>
    <w:rsid w:val="002A0E52"/>
    <w:rsid w:val="002A25F8"/>
    <w:rsid w:val="002A2B92"/>
    <w:rsid w:val="002B546C"/>
    <w:rsid w:val="002B702D"/>
    <w:rsid w:val="002D4450"/>
    <w:rsid w:val="002D69B2"/>
    <w:rsid w:val="002D6A67"/>
    <w:rsid w:val="002D6CFB"/>
    <w:rsid w:val="002D7235"/>
    <w:rsid w:val="002E1237"/>
    <w:rsid w:val="002E2CBF"/>
    <w:rsid w:val="002E4874"/>
    <w:rsid w:val="002E58B5"/>
    <w:rsid w:val="002E798B"/>
    <w:rsid w:val="002F68F5"/>
    <w:rsid w:val="002F71BE"/>
    <w:rsid w:val="00305706"/>
    <w:rsid w:val="003104B4"/>
    <w:rsid w:val="00314D94"/>
    <w:rsid w:val="00317F41"/>
    <w:rsid w:val="00320222"/>
    <w:rsid w:val="00325083"/>
    <w:rsid w:val="003270F8"/>
    <w:rsid w:val="0034714A"/>
    <w:rsid w:val="00352236"/>
    <w:rsid w:val="0035487D"/>
    <w:rsid w:val="00355F27"/>
    <w:rsid w:val="00370F42"/>
    <w:rsid w:val="00380819"/>
    <w:rsid w:val="003822F5"/>
    <w:rsid w:val="0038385A"/>
    <w:rsid w:val="00387C3E"/>
    <w:rsid w:val="0039631F"/>
    <w:rsid w:val="003A23F4"/>
    <w:rsid w:val="003A76A7"/>
    <w:rsid w:val="003C582D"/>
    <w:rsid w:val="003D491C"/>
    <w:rsid w:val="003D4AA3"/>
    <w:rsid w:val="003D6EEA"/>
    <w:rsid w:val="003F4AFC"/>
    <w:rsid w:val="003F7F62"/>
    <w:rsid w:val="00407F28"/>
    <w:rsid w:val="00413088"/>
    <w:rsid w:val="00413325"/>
    <w:rsid w:val="0043139F"/>
    <w:rsid w:val="004327FC"/>
    <w:rsid w:val="0043320C"/>
    <w:rsid w:val="00437299"/>
    <w:rsid w:val="00445263"/>
    <w:rsid w:val="00451569"/>
    <w:rsid w:val="00453110"/>
    <w:rsid w:val="00453E58"/>
    <w:rsid w:val="0045652E"/>
    <w:rsid w:val="00457B45"/>
    <w:rsid w:val="00462CBB"/>
    <w:rsid w:val="00463DFF"/>
    <w:rsid w:val="0047276A"/>
    <w:rsid w:val="00482B2D"/>
    <w:rsid w:val="00484E39"/>
    <w:rsid w:val="00486C56"/>
    <w:rsid w:val="00492044"/>
    <w:rsid w:val="00492F64"/>
    <w:rsid w:val="004957BC"/>
    <w:rsid w:val="004A061C"/>
    <w:rsid w:val="004A0A81"/>
    <w:rsid w:val="004A464D"/>
    <w:rsid w:val="004B6B32"/>
    <w:rsid w:val="004C1374"/>
    <w:rsid w:val="004D01F0"/>
    <w:rsid w:val="004D3A40"/>
    <w:rsid w:val="004D5AF1"/>
    <w:rsid w:val="004E04B7"/>
    <w:rsid w:val="004F7217"/>
    <w:rsid w:val="005101DB"/>
    <w:rsid w:val="0052725D"/>
    <w:rsid w:val="005376C2"/>
    <w:rsid w:val="00543E6D"/>
    <w:rsid w:val="00560339"/>
    <w:rsid w:val="005608A6"/>
    <w:rsid w:val="005618D3"/>
    <w:rsid w:val="00571550"/>
    <w:rsid w:val="00584626"/>
    <w:rsid w:val="00587AE5"/>
    <w:rsid w:val="005A161B"/>
    <w:rsid w:val="005A7684"/>
    <w:rsid w:val="005C50A6"/>
    <w:rsid w:val="005D6D14"/>
    <w:rsid w:val="005E1ABB"/>
    <w:rsid w:val="005F102C"/>
    <w:rsid w:val="005F2C20"/>
    <w:rsid w:val="005F3BB8"/>
    <w:rsid w:val="00611564"/>
    <w:rsid w:val="00614EBD"/>
    <w:rsid w:val="00622F52"/>
    <w:rsid w:val="0062584A"/>
    <w:rsid w:val="00625C28"/>
    <w:rsid w:val="00631EF3"/>
    <w:rsid w:val="006324DA"/>
    <w:rsid w:val="0064347A"/>
    <w:rsid w:val="00652E02"/>
    <w:rsid w:val="0067714B"/>
    <w:rsid w:val="00680E8B"/>
    <w:rsid w:val="00684BFE"/>
    <w:rsid w:val="00695E35"/>
    <w:rsid w:val="006A11B4"/>
    <w:rsid w:val="006A12BB"/>
    <w:rsid w:val="006A2452"/>
    <w:rsid w:val="006B4EFD"/>
    <w:rsid w:val="006B7B4A"/>
    <w:rsid w:val="006C0F54"/>
    <w:rsid w:val="006C153C"/>
    <w:rsid w:val="006C1D1B"/>
    <w:rsid w:val="006D5400"/>
    <w:rsid w:val="006E0083"/>
    <w:rsid w:val="006E0D57"/>
    <w:rsid w:val="006E434C"/>
    <w:rsid w:val="006E71E7"/>
    <w:rsid w:val="006F27D1"/>
    <w:rsid w:val="006F2B48"/>
    <w:rsid w:val="00710982"/>
    <w:rsid w:val="00711C06"/>
    <w:rsid w:val="00716B75"/>
    <w:rsid w:val="0073225C"/>
    <w:rsid w:val="00740A64"/>
    <w:rsid w:val="00752F64"/>
    <w:rsid w:val="00756548"/>
    <w:rsid w:val="00763149"/>
    <w:rsid w:val="0076430D"/>
    <w:rsid w:val="007703AE"/>
    <w:rsid w:val="00771940"/>
    <w:rsid w:val="007768F6"/>
    <w:rsid w:val="00780AB5"/>
    <w:rsid w:val="00793DE4"/>
    <w:rsid w:val="00794485"/>
    <w:rsid w:val="007A2096"/>
    <w:rsid w:val="007A4BD8"/>
    <w:rsid w:val="007A6695"/>
    <w:rsid w:val="007B1110"/>
    <w:rsid w:val="007B2404"/>
    <w:rsid w:val="007D2558"/>
    <w:rsid w:val="007D2C87"/>
    <w:rsid w:val="007D51C6"/>
    <w:rsid w:val="007D5DB5"/>
    <w:rsid w:val="007E491E"/>
    <w:rsid w:val="007E4E19"/>
    <w:rsid w:val="007E564F"/>
    <w:rsid w:val="007F0215"/>
    <w:rsid w:val="00805806"/>
    <w:rsid w:val="00806AB1"/>
    <w:rsid w:val="00811E52"/>
    <w:rsid w:val="0081205B"/>
    <w:rsid w:val="0081240D"/>
    <w:rsid w:val="00814B4A"/>
    <w:rsid w:val="008153CA"/>
    <w:rsid w:val="00845009"/>
    <w:rsid w:val="00850824"/>
    <w:rsid w:val="00851B71"/>
    <w:rsid w:val="008665F1"/>
    <w:rsid w:val="0087213F"/>
    <w:rsid w:val="008739A5"/>
    <w:rsid w:val="008869F1"/>
    <w:rsid w:val="00890258"/>
    <w:rsid w:val="008A499A"/>
    <w:rsid w:val="008B0A60"/>
    <w:rsid w:val="008B79E9"/>
    <w:rsid w:val="008C4BC9"/>
    <w:rsid w:val="008C6E6C"/>
    <w:rsid w:val="008D0514"/>
    <w:rsid w:val="008D077B"/>
    <w:rsid w:val="008D3B3E"/>
    <w:rsid w:val="008D5391"/>
    <w:rsid w:val="008D6F33"/>
    <w:rsid w:val="008F0A84"/>
    <w:rsid w:val="008F0C08"/>
    <w:rsid w:val="00911FBE"/>
    <w:rsid w:val="00914435"/>
    <w:rsid w:val="00915E95"/>
    <w:rsid w:val="00924382"/>
    <w:rsid w:val="009369EE"/>
    <w:rsid w:val="00940E04"/>
    <w:rsid w:val="009424D7"/>
    <w:rsid w:val="00947BFB"/>
    <w:rsid w:val="0095550A"/>
    <w:rsid w:val="0095792C"/>
    <w:rsid w:val="0096105F"/>
    <w:rsid w:val="00961E70"/>
    <w:rsid w:val="00964AC0"/>
    <w:rsid w:val="009934F2"/>
    <w:rsid w:val="00993FA9"/>
    <w:rsid w:val="00996D18"/>
    <w:rsid w:val="009A2D30"/>
    <w:rsid w:val="009B495F"/>
    <w:rsid w:val="009B4F98"/>
    <w:rsid w:val="009B6299"/>
    <w:rsid w:val="009B6EA0"/>
    <w:rsid w:val="009C23B3"/>
    <w:rsid w:val="009C447B"/>
    <w:rsid w:val="009C50CD"/>
    <w:rsid w:val="009C69FB"/>
    <w:rsid w:val="009D1FC6"/>
    <w:rsid w:val="009D67AA"/>
    <w:rsid w:val="009D6E73"/>
    <w:rsid w:val="009E2285"/>
    <w:rsid w:val="009E2A31"/>
    <w:rsid w:val="009F1A0E"/>
    <w:rsid w:val="009F1B2C"/>
    <w:rsid w:val="009F1E1D"/>
    <w:rsid w:val="009F23E1"/>
    <w:rsid w:val="009F58B3"/>
    <w:rsid w:val="009F6D21"/>
    <w:rsid w:val="009F79E6"/>
    <w:rsid w:val="00A019D4"/>
    <w:rsid w:val="00A04C86"/>
    <w:rsid w:val="00A11A7D"/>
    <w:rsid w:val="00A25EC3"/>
    <w:rsid w:val="00A36B0A"/>
    <w:rsid w:val="00A37716"/>
    <w:rsid w:val="00A414A2"/>
    <w:rsid w:val="00A46A8D"/>
    <w:rsid w:val="00A51AAA"/>
    <w:rsid w:val="00A62350"/>
    <w:rsid w:val="00A638BC"/>
    <w:rsid w:val="00A6577C"/>
    <w:rsid w:val="00A65D9E"/>
    <w:rsid w:val="00A957B2"/>
    <w:rsid w:val="00AA2D7E"/>
    <w:rsid w:val="00AB0EE9"/>
    <w:rsid w:val="00AB7014"/>
    <w:rsid w:val="00AB755A"/>
    <w:rsid w:val="00AD0547"/>
    <w:rsid w:val="00AD20A1"/>
    <w:rsid w:val="00AD7ECC"/>
    <w:rsid w:val="00AE6421"/>
    <w:rsid w:val="00AE6E68"/>
    <w:rsid w:val="00B055DF"/>
    <w:rsid w:val="00B06E2E"/>
    <w:rsid w:val="00B14C18"/>
    <w:rsid w:val="00B14C2F"/>
    <w:rsid w:val="00B2192A"/>
    <w:rsid w:val="00B223D2"/>
    <w:rsid w:val="00B3045C"/>
    <w:rsid w:val="00B32DBD"/>
    <w:rsid w:val="00B33C3F"/>
    <w:rsid w:val="00B3713B"/>
    <w:rsid w:val="00B3771B"/>
    <w:rsid w:val="00B506B6"/>
    <w:rsid w:val="00B50828"/>
    <w:rsid w:val="00B51233"/>
    <w:rsid w:val="00B51515"/>
    <w:rsid w:val="00B51D70"/>
    <w:rsid w:val="00B5536E"/>
    <w:rsid w:val="00B5695E"/>
    <w:rsid w:val="00B57924"/>
    <w:rsid w:val="00B63688"/>
    <w:rsid w:val="00B77830"/>
    <w:rsid w:val="00B82C24"/>
    <w:rsid w:val="00B85449"/>
    <w:rsid w:val="00B85503"/>
    <w:rsid w:val="00B87091"/>
    <w:rsid w:val="00B967F6"/>
    <w:rsid w:val="00BC3E7B"/>
    <w:rsid w:val="00BC401F"/>
    <w:rsid w:val="00BD0955"/>
    <w:rsid w:val="00BD1A08"/>
    <w:rsid w:val="00BD1A1B"/>
    <w:rsid w:val="00BE3B7C"/>
    <w:rsid w:val="00BE3E1E"/>
    <w:rsid w:val="00BE44EF"/>
    <w:rsid w:val="00BF0591"/>
    <w:rsid w:val="00BF299E"/>
    <w:rsid w:val="00BF728D"/>
    <w:rsid w:val="00C025D1"/>
    <w:rsid w:val="00C06063"/>
    <w:rsid w:val="00C20170"/>
    <w:rsid w:val="00C2377E"/>
    <w:rsid w:val="00C24CCF"/>
    <w:rsid w:val="00C25EF0"/>
    <w:rsid w:val="00C307BC"/>
    <w:rsid w:val="00C314FF"/>
    <w:rsid w:val="00C323C4"/>
    <w:rsid w:val="00C33318"/>
    <w:rsid w:val="00C345EE"/>
    <w:rsid w:val="00C3576B"/>
    <w:rsid w:val="00C406B9"/>
    <w:rsid w:val="00C422B0"/>
    <w:rsid w:val="00C50601"/>
    <w:rsid w:val="00C539E2"/>
    <w:rsid w:val="00C5551F"/>
    <w:rsid w:val="00C6021E"/>
    <w:rsid w:val="00C610CD"/>
    <w:rsid w:val="00C671C8"/>
    <w:rsid w:val="00C7221A"/>
    <w:rsid w:val="00C82F86"/>
    <w:rsid w:val="00C830C9"/>
    <w:rsid w:val="00C87D69"/>
    <w:rsid w:val="00CB3983"/>
    <w:rsid w:val="00CB4C34"/>
    <w:rsid w:val="00CC7816"/>
    <w:rsid w:val="00CD1FBB"/>
    <w:rsid w:val="00CD266F"/>
    <w:rsid w:val="00CD7E97"/>
    <w:rsid w:val="00CD7EFD"/>
    <w:rsid w:val="00CF0FF1"/>
    <w:rsid w:val="00CF2193"/>
    <w:rsid w:val="00CF2D02"/>
    <w:rsid w:val="00CF7046"/>
    <w:rsid w:val="00CF7C60"/>
    <w:rsid w:val="00D03794"/>
    <w:rsid w:val="00D04136"/>
    <w:rsid w:val="00D155B8"/>
    <w:rsid w:val="00D17467"/>
    <w:rsid w:val="00D30C6F"/>
    <w:rsid w:val="00D32419"/>
    <w:rsid w:val="00D41110"/>
    <w:rsid w:val="00D42071"/>
    <w:rsid w:val="00D61E7F"/>
    <w:rsid w:val="00D61E85"/>
    <w:rsid w:val="00D62325"/>
    <w:rsid w:val="00D62A00"/>
    <w:rsid w:val="00D62C32"/>
    <w:rsid w:val="00D67D72"/>
    <w:rsid w:val="00D728B7"/>
    <w:rsid w:val="00D729CD"/>
    <w:rsid w:val="00D821CA"/>
    <w:rsid w:val="00D84407"/>
    <w:rsid w:val="00D84A50"/>
    <w:rsid w:val="00D92117"/>
    <w:rsid w:val="00DA0BD6"/>
    <w:rsid w:val="00DA78D4"/>
    <w:rsid w:val="00DB547C"/>
    <w:rsid w:val="00DB5D31"/>
    <w:rsid w:val="00DD19DF"/>
    <w:rsid w:val="00DE4C7D"/>
    <w:rsid w:val="00E12105"/>
    <w:rsid w:val="00E209CD"/>
    <w:rsid w:val="00E213BD"/>
    <w:rsid w:val="00E31519"/>
    <w:rsid w:val="00E3253A"/>
    <w:rsid w:val="00E4418E"/>
    <w:rsid w:val="00E51E1B"/>
    <w:rsid w:val="00E55765"/>
    <w:rsid w:val="00E6565F"/>
    <w:rsid w:val="00E7061F"/>
    <w:rsid w:val="00E70C40"/>
    <w:rsid w:val="00E873DB"/>
    <w:rsid w:val="00E9124D"/>
    <w:rsid w:val="00E912C8"/>
    <w:rsid w:val="00E9137E"/>
    <w:rsid w:val="00EA2237"/>
    <w:rsid w:val="00EA26C4"/>
    <w:rsid w:val="00EB38A8"/>
    <w:rsid w:val="00EC5CAF"/>
    <w:rsid w:val="00ED146A"/>
    <w:rsid w:val="00ED4492"/>
    <w:rsid w:val="00ED4B6E"/>
    <w:rsid w:val="00ED5841"/>
    <w:rsid w:val="00EE2E05"/>
    <w:rsid w:val="00EE4BB3"/>
    <w:rsid w:val="00EF3D47"/>
    <w:rsid w:val="00EF4865"/>
    <w:rsid w:val="00EF5DCD"/>
    <w:rsid w:val="00EF6C33"/>
    <w:rsid w:val="00F050C0"/>
    <w:rsid w:val="00F146E8"/>
    <w:rsid w:val="00F17294"/>
    <w:rsid w:val="00F2047C"/>
    <w:rsid w:val="00F213BC"/>
    <w:rsid w:val="00F21676"/>
    <w:rsid w:val="00F271AF"/>
    <w:rsid w:val="00F30F76"/>
    <w:rsid w:val="00F327BB"/>
    <w:rsid w:val="00F354E3"/>
    <w:rsid w:val="00F379FF"/>
    <w:rsid w:val="00F41064"/>
    <w:rsid w:val="00F42E02"/>
    <w:rsid w:val="00F4775B"/>
    <w:rsid w:val="00F868FF"/>
    <w:rsid w:val="00FB1433"/>
    <w:rsid w:val="00FB2625"/>
    <w:rsid w:val="00FB3D46"/>
    <w:rsid w:val="00FC25E3"/>
    <w:rsid w:val="00FC7AC6"/>
    <w:rsid w:val="00FD1B61"/>
    <w:rsid w:val="00FE3EED"/>
    <w:rsid w:val="00FE6922"/>
    <w:rsid w:val="00FE7132"/>
    <w:rsid w:val="00FF4E69"/>
    <w:rsid w:val="00FF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E35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5E35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95E35"/>
    <w:rPr>
      <w:rFonts w:ascii="Arial" w:eastAsia="Times New Roman" w:hAnsi="Arial"/>
      <w:b/>
      <w:szCs w:val="24"/>
      <w:lang w:eastAsia="pl-PL"/>
    </w:rPr>
  </w:style>
  <w:style w:type="paragraph" w:styleId="Nagwek">
    <w:name w:val="header"/>
    <w:basedOn w:val="Normalny"/>
    <w:link w:val="NagwekZnak"/>
    <w:semiHidden/>
    <w:rsid w:val="00695E35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semiHidden/>
    <w:rsid w:val="00695E35"/>
    <w:rPr>
      <w:rFonts w:eastAsia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95E35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rsid w:val="00695E35"/>
    <w:rPr>
      <w:rFonts w:eastAsia="Times New Roman"/>
      <w:szCs w:val="24"/>
      <w:lang w:eastAsia="pl-PL"/>
    </w:rPr>
  </w:style>
  <w:style w:type="character" w:styleId="Numerstrony">
    <w:name w:val="page number"/>
    <w:basedOn w:val="Domylnaczcionkaakapitu"/>
    <w:semiHidden/>
    <w:rsid w:val="00695E35"/>
  </w:style>
  <w:style w:type="paragraph" w:styleId="Akapitzlist">
    <w:name w:val="List Paragraph"/>
    <w:basedOn w:val="Normalny"/>
    <w:qFormat/>
    <w:rsid w:val="00695E3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5E3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5E3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C15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764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430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76430D"/>
    <w:rPr>
      <w:rFonts w:ascii="Calibri" w:hAnsi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964AC0"/>
    <w:pPr>
      <w:jc w:val="both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rsid w:val="00964AC0"/>
    <w:rPr>
      <w:rFonts w:ascii="Arial" w:eastAsia="Times New Roman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23E1"/>
    <w:pPr>
      <w:spacing w:after="0" w:line="240" w:lineRule="auto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23E1"/>
    <w:rPr>
      <w:rFonts w:ascii="Calibri" w:eastAsia="Times New Roman" w:hAnsi="Calibri"/>
      <w:b/>
      <w:bCs/>
      <w:lang w:eastAsia="en-US"/>
    </w:rPr>
  </w:style>
  <w:style w:type="paragraph" w:styleId="Tytu">
    <w:name w:val="Title"/>
    <w:basedOn w:val="Normalny"/>
    <w:link w:val="TytuZnak"/>
    <w:qFormat/>
    <w:rsid w:val="009369EE"/>
    <w:pPr>
      <w:autoSpaceDE w:val="0"/>
      <w:autoSpaceDN w:val="0"/>
      <w:adjustRightInd w:val="0"/>
      <w:jc w:val="center"/>
    </w:pPr>
    <w:rPr>
      <w:rFonts w:ascii="Arial" w:hAnsi="Arial"/>
      <w:b/>
      <w:bCs/>
      <w:i/>
      <w:iCs/>
      <w:sz w:val="20"/>
      <w:szCs w:val="20"/>
    </w:rPr>
  </w:style>
  <w:style w:type="character" w:customStyle="1" w:styleId="TytuZnak">
    <w:name w:val="Tytuł Znak"/>
    <w:link w:val="Tytu"/>
    <w:rsid w:val="009369EE"/>
    <w:rPr>
      <w:rFonts w:ascii="Arial" w:eastAsia="Times New Roman" w:hAnsi="Arial"/>
      <w:b/>
      <w:bCs/>
      <w:i/>
      <w:iCs/>
    </w:rPr>
  </w:style>
  <w:style w:type="paragraph" w:styleId="Poprawka">
    <w:name w:val="Revision"/>
    <w:hidden/>
    <w:uiPriority w:val="99"/>
    <w:semiHidden/>
    <w:rsid w:val="00034A89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45EAD-82F5-4EE4-8A56-13D84954A2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D03D6E-0E21-4370-9FC6-A050D220BC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AC4831-9941-4679-9D5A-5BBE781D06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8DD785-B2A7-4D5F-B61E-7BC14A46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BW S.A.</Company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ro_dk</dc:creator>
  <cp:lastModifiedBy>xxxx</cp:lastModifiedBy>
  <cp:revision>4</cp:revision>
  <cp:lastPrinted>2018-02-26T08:38:00Z</cp:lastPrinted>
  <dcterms:created xsi:type="dcterms:W3CDTF">2025-11-07T09:07:00Z</dcterms:created>
  <dcterms:modified xsi:type="dcterms:W3CDTF">2025-11-29T12:28:00Z</dcterms:modified>
</cp:coreProperties>
</file>